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0CD62" w14:textId="7626F6F7" w:rsidR="00F042B3" w:rsidRPr="00F042B3" w:rsidRDefault="00F042B3" w:rsidP="00F042B3">
      <w:pPr>
        <w:rPr>
          <w:rFonts w:ascii="Cambria" w:hAnsi="Cambria"/>
          <w:noProof/>
          <w:lang w:val="sr-Cyrl-RS"/>
        </w:rPr>
      </w:pPr>
      <w:r w:rsidRPr="00F042B3">
        <w:rPr>
          <w:rFonts w:ascii="Cambria" w:hAnsi="Cambria"/>
          <w:noProof/>
          <w:lang w:val="sr-Cyrl-RS"/>
        </w:rPr>
        <w:t>Предшколска установа</w:t>
      </w:r>
    </w:p>
    <w:p w14:paraId="4FDD53D8" w14:textId="12157E52" w:rsidR="00F042B3" w:rsidRPr="00F042B3" w:rsidRDefault="00F042B3" w:rsidP="00F042B3">
      <w:pPr>
        <w:rPr>
          <w:rFonts w:ascii="Cambria" w:hAnsi="Cambria"/>
          <w:noProof/>
          <w:lang w:val="sr-Cyrl-RS"/>
        </w:rPr>
      </w:pPr>
      <w:r>
        <w:rPr>
          <w:rFonts w:ascii="Cambria" w:hAnsi="Cambria"/>
          <w:noProof/>
          <w:lang w:val="sr-Cyrl-RS"/>
        </w:rPr>
        <w:t>„</w:t>
      </w:r>
      <w:r w:rsidRPr="00F042B3">
        <w:rPr>
          <w:rFonts w:ascii="Cambria" w:hAnsi="Cambria"/>
          <w:noProof/>
          <w:lang w:val="sr-Cyrl-RS"/>
        </w:rPr>
        <w:t>Плави чуперак</w:t>
      </w:r>
      <w:r>
        <w:rPr>
          <w:rFonts w:ascii="Cambria" w:hAnsi="Cambria"/>
          <w:noProof/>
          <w:lang w:val="sr-Cyrl-RS"/>
        </w:rPr>
        <w:t>“</w:t>
      </w:r>
    </w:p>
    <w:p w14:paraId="174FBC72" w14:textId="19B582AB" w:rsidR="00F042B3" w:rsidRPr="00F042B3" w:rsidRDefault="00F042B3" w:rsidP="00F042B3">
      <w:pPr>
        <w:rPr>
          <w:rFonts w:ascii="Cambria" w:hAnsi="Cambria"/>
          <w:noProof/>
          <w:lang w:val="sr-Cyrl-RS"/>
        </w:rPr>
      </w:pPr>
      <w:r w:rsidRPr="00F042B3">
        <w:rPr>
          <w:rFonts w:ascii="Cambria" w:hAnsi="Cambria"/>
          <w:noProof/>
          <w:lang w:val="sr-Cyrl-RS"/>
        </w:rPr>
        <w:t>Доситејева бб</w:t>
      </w:r>
    </w:p>
    <w:p w14:paraId="6362A2F3" w14:textId="7A44BA2C" w:rsidR="00F042B3" w:rsidRPr="00F042B3" w:rsidRDefault="00F042B3" w:rsidP="00F042B3">
      <w:pPr>
        <w:rPr>
          <w:rFonts w:ascii="Cambria" w:hAnsi="Cambria"/>
          <w:noProof/>
          <w:lang w:val="sr-Cyrl-RS"/>
        </w:rPr>
      </w:pPr>
      <w:r w:rsidRPr="00F042B3">
        <w:rPr>
          <w:rFonts w:ascii="Cambria" w:hAnsi="Cambria"/>
          <w:noProof/>
          <w:lang w:val="sr-Cyrl-RS"/>
        </w:rPr>
        <w:t>Дана:30.11.2020.</w:t>
      </w:r>
    </w:p>
    <w:p w14:paraId="0A51FAE1" w14:textId="37FABE34" w:rsidR="00F042B3" w:rsidRPr="00F042B3" w:rsidRDefault="00F042B3" w:rsidP="00F042B3">
      <w:pPr>
        <w:rPr>
          <w:rFonts w:ascii="Cambria" w:hAnsi="Cambria"/>
          <w:noProof/>
          <w:lang w:val="sr-Cyrl-RS"/>
        </w:rPr>
      </w:pPr>
      <w:r w:rsidRPr="00F042B3">
        <w:rPr>
          <w:rFonts w:ascii="Cambria" w:hAnsi="Cambria"/>
          <w:noProof/>
          <w:lang w:val="sr-Cyrl-RS"/>
        </w:rPr>
        <w:t>Број</w:t>
      </w:r>
      <w:r>
        <w:rPr>
          <w:rFonts w:ascii="Cambria" w:hAnsi="Cambria"/>
          <w:noProof/>
          <w:lang w:val="sr-Cyrl-RS"/>
        </w:rPr>
        <w:t>:</w:t>
      </w:r>
      <w:r w:rsidRPr="00F042B3">
        <w:rPr>
          <w:rFonts w:ascii="Cambria" w:hAnsi="Cambria"/>
          <w:noProof/>
          <w:lang w:val="sr-Cyrl-RS"/>
        </w:rPr>
        <w:t>539/2020.</w:t>
      </w:r>
    </w:p>
    <w:p w14:paraId="10C278B7" w14:textId="77777777" w:rsidR="00F042B3" w:rsidRDefault="00F042B3" w:rsidP="00CF5E6D">
      <w:pPr>
        <w:jc w:val="center"/>
        <w:rPr>
          <w:rFonts w:ascii="Cambria" w:hAnsi="Cambria"/>
          <w:noProof/>
          <w:sz w:val="32"/>
          <w:szCs w:val="32"/>
          <w:lang w:val="sr-Cyrl-RS"/>
        </w:rPr>
      </w:pPr>
    </w:p>
    <w:p w14:paraId="2F22F523" w14:textId="77777777" w:rsidR="00F042B3" w:rsidRDefault="00F042B3" w:rsidP="00CF5E6D">
      <w:pPr>
        <w:jc w:val="center"/>
        <w:rPr>
          <w:rFonts w:ascii="Cambria" w:hAnsi="Cambria"/>
          <w:noProof/>
          <w:sz w:val="32"/>
          <w:szCs w:val="32"/>
          <w:lang w:val="sr-Cyrl-RS"/>
        </w:rPr>
      </w:pPr>
    </w:p>
    <w:p w14:paraId="39A9F003" w14:textId="77777777" w:rsidR="00F042B3" w:rsidRPr="00F042B3" w:rsidRDefault="00F042B3" w:rsidP="00CF5E6D">
      <w:pPr>
        <w:jc w:val="center"/>
        <w:rPr>
          <w:rFonts w:ascii="Cambria" w:hAnsi="Cambria"/>
          <w:b/>
          <w:bCs/>
          <w:noProof/>
          <w:sz w:val="32"/>
          <w:szCs w:val="32"/>
          <w:lang w:val="sr-Cyrl-RS"/>
        </w:rPr>
      </w:pPr>
    </w:p>
    <w:p w14:paraId="4A4F66C6" w14:textId="6B2305FF" w:rsidR="00757E8D" w:rsidRPr="00F042B3" w:rsidRDefault="00CF5E6D" w:rsidP="00CF5E6D">
      <w:pPr>
        <w:jc w:val="center"/>
        <w:rPr>
          <w:rFonts w:ascii="Cambria" w:hAnsi="Cambria"/>
          <w:b/>
          <w:bCs/>
          <w:lang w:val="sr-Latn-RS"/>
        </w:rPr>
      </w:pPr>
      <w:r w:rsidRPr="00F042B3">
        <w:rPr>
          <w:rFonts w:ascii="Cambria" w:hAnsi="Cambria"/>
          <w:b/>
          <w:bCs/>
          <w:noProof/>
          <w:sz w:val="32"/>
          <w:szCs w:val="32"/>
          <w:lang w:val="sr-Cyrl-RS"/>
        </w:rPr>
        <w:t>ПРЕДШКОЛСКА УСТАНОВА</w:t>
      </w:r>
      <w:r w:rsidRPr="00F042B3">
        <w:rPr>
          <w:rFonts w:ascii="Cambria" w:hAnsi="Cambria"/>
          <w:b/>
          <w:bCs/>
          <w:noProof/>
          <w:sz w:val="32"/>
          <w:szCs w:val="32"/>
          <w:lang w:val="sr-Latn-RS"/>
        </w:rPr>
        <w:t xml:space="preserve"> “</w:t>
      </w:r>
      <w:r w:rsidRPr="00F042B3">
        <w:rPr>
          <w:rFonts w:ascii="Cambria" w:hAnsi="Cambria"/>
          <w:b/>
          <w:bCs/>
          <w:noProof/>
          <w:sz w:val="32"/>
          <w:szCs w:val="32"/>
          <w:lang w:val="sr-Cyrl-RS"/>
        </w:rPr>
        <w:t>ПЛАВИ ЧУПЕРАК</w:t>
      </w:r>
      <w:r w:rsidRPr="00F042B3">
        <w:rPr>
          <w:rFonts w:ascii="Cambria" w:hAnsi="Cambria"/>
          <w:b/>
          <w:bCs/>
          <w:noProof/>
          <w:sz w:val="32"/>
          <w:szCs w:val="32"/>
          <w:lang w:val="sr-Latn-RS"/>
        </w:rPr>
        <w:t>“</w:t>
      </w:r>
    </w:p>
    <w:p w14:paraId="581FB3D6" w14:textId="5342EFCF" w:rsidR="00757E8D" w:rsidRPr="00306F63" w:rsidRDefault="00757E8D">
      <w:pPr>
        <w:rPr>
          <w:rFonts w:ascii="Cambria" w:hAnsi="Cambria"/>
          <w:lang w:val="sr-Cyrl-RS"/>
        </w:rPr>
      </w:pPr>
    </w:p>
    <w:p w14:paraId="49F6B496" w14:textId="1BE89762" w:rsidR="00757E8D" w:rsidRPr="00306F63" w:rsidRDefault="00757E8D">
      <w:pPr>
        <w:rPr>
          <w:rFonts w:ascii="Cambria" w:hAnsi="Cambria"/>
          <w:lang w:val="sr-Cyrl-RS"/>
        </w:rPr>
      </w:pPr>
    </w:p>
    <w:p w14:paraId="45045887" w14:textId="52C50949" w:rsidR="00345CDA" w:rsidRPr="00306F63" w:rsidRDefault="00345CDA">
      <w:pPr>
        <w:rPr>
          <w:rFonts w:ascii="Cambria" w:hAnsi="Cambria"/>
          <w:lang w:val="sr-Cyrl-RS"/>
        </w:rPr>
      </w:pPr>
    </w:p>
    <w:p w14:paraId="3C4978B1" w14:textId="77777777" w:rsidR="00CF5E6D" w:rsidRPr="00306F63" w:rsidRDefault="00CF5E6D">
      <w:pPr>
        <w:rPr>
          <w:rFonts w:ascii="Cambria" w:hAnsi="Cambria"/>
          <w:lang w:val="sr-Cyrl-RS"/>
        </w:rPr>
      </w:pPr>
    </w:p>
    <w:p w14:paraId="1363CD40" w14:textId="77777777" w:rsidR="00757E8D" w:rsidRPr="00306F63" w:rsidRDefault="00757E8D" w:rsidP="00757E8D">
      <w:pPr>
        <w:jc w:val="center"/>
        <w:rPr>
          <w:rFonts w:ascii="Cambria" w:hAnsi="Cambria"/>
          <w:b/>
          <w:bCs/>
          <w:sz w:val="32"/>
          <w:szCs w:val="32"/>
          <w:lang w:val="sr-Cyrl-RS"/>
        </w:rPr>
      </w:pPr>
    </w:p>
    <w:p w14:paraId="5B610A81" w14:textId="6240563B" w:rsidR="00757E8D" w:rsidRDefault="00757E8D" w:rsidP="00757E8D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  <w:r w:rsidRPr="00306F63">
        <w:rPr>
          <w:rFonts w:ascii="Cambria" w:hAnsi="Cambria"/>
          <w:b/>
          <w:bCs/>
          <w:sz w:val="36"/>
          <w:szCs w:val="36"/>
          <w:lang w:val="sr-Cyrl-RS"/>
        </w:rPr>
        <w:t>ПРАВИЛНИК О НАБАВКАМА</w:t>
      </w:r>
    </w:p>
    <w:p w14:paraId="3631B3D7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75965558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0E3EFC3D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6558808C" w14:textId="7A7D3F5C" w:rsidR="00757E8D" w:rsidRPr="00306F63" w:rsidRDefault="00757E8D">
      <w:pPr>
        <w:rPr>
          <w:rFonts w:ascii="Cambria" w:hAnsi="Cambria"/>
          <w:lang w:val="sr-Cyrl-RS"/>
        </w:rPr>
      </w:pPr>
    </w:p>
    <w:p w14:paraId="31F4B89D" w14:textId="145B332F" w:rsidR="00345CDA" w:rsidRPr="00306F63" w:rsidRDefault="00345CDA">
      <w:pPr>
        <w:rPr>
          <w:rFonts w:ascii="Cambria" w:hAnsi="Cambria"/>
          <w:lang w:val="sr-Cyrl-RS"/>
        </w:rPr>
      </w:pPr>
    </w:p>
    <w:p w14:paraId="665C8890" w14:textId="77777777" w:rsidR="00345CDA" w:rsidRPr="00306F63" w:rsidRDefault="00345CDA">
      <w:pPr>
        <w:rPr>
          <w:rFonts w:ascii="Cambria" w:hAnsi="Cambria"/>
          <w:lang w:val="sr-Cyrl-RS"/>
        </w:rPr>
      </w:pPr>
    </w:p>
    <w:p w14:paraId="666A373D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158A0679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541D1B17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06C96D95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07E01C77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05A6CEB4" w14:textId="77777777" w:rsidR="00757E8D" w:rsidRPr="00306F63" w:rsidRDefault="00757E8D">
      <w:pPr>
        <w:rPr>
          <w:rFonts w:ascii="Cambria" w:hAnsi="Cambria"/>
          <w:lang w:val="sr-Cyrl-RS"/>
        </w:rPr>
      </w:pPr>
    </w:p>
    <w:p w14:paraId="2F926227" w14:textId="3E51C6B1" w:rsidR="00757E8D" w:rsidRPr="00306F63" w:rsidRDefault="00F042B3" w:rsidP="00757E8D">
      <w:pPr>
        <w:jc w:val="center"/>
        <w:rPr>
          <w:rFonts w:ascii="Cambria" w:hAnsi="Cambria"/>
          <w:b/>
          <w:bCs/>
          <w:lang w:val="sr-Cyrl-RS"/>
        </w:rPr>
      </w:pPr>
      <w:r>
        <w:rPr>
          <w:rFonts w:ascii="Cambria" w:hAnsi="Cambria"/>
          <w:b/>
          <w:bCs/>
          <w:lang w:val="sr-Cyrl-RS"/>
        </w:rPr>
        <w:t>децембар</w:t>
      </w:r>
      <w:r w:rsidR="00757E8D" w:rsidRPr="00306F63">
        <w:rPr>
          <w:rFonts w:ascii="Cambria" w:hAnsi="Cambria"/>
          <w:b/>
          <w:bCs/>
          <w:lang w:val="sr-Cyrl-RS"/>
        </w:rPr>
        <w:t xml:space="preserve"> 2020. године</w:t>
      </w:r>
    </w:p>
    <w:p w14:paraId="27081678" w14:textId="0CE37316" w:rsidR="00A47608" w:rsidRPr="00306F63" w:rsidRDefault="00A560B4" w:rsidP="00D43F7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 xml:space="preserve">На основу </w:t>
      </w:r>
      <w:r w:rsidR="00AC028B" w:rsidRPr="00306F63">
        <w:rPr>
          <w:rFonts w:ascii="Cambria" w:hAnsi="Cambria"/>
          <w:sz w:val="24"/>
          <w:szCs w:val="24"/>
          <w:lang w:val="sr-Cyrl-RS"/>
        </w:rPr>
        <w:t>члана 49. Закона о јавним набавкама („Службени гласник РС“, број 91/19)</w:t>
      </w:r>
      <w:r w:rsidR="00D43F7D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 xml:space="preserve">и члана </w:t>
      </w:r>
      <w:r w:rsidR="00D43F7D" w:rsidRPr="00306F63">
        <w:rPr>
          <w:rFonts w:ascii="Cambria" w:hAnsi="Cambria"/>
          <w:sz w:val="24"/>
          <w:szCs w:val="24"/>
          <w:lang w:val="sr-Cyrl-RS"/>
        </w:rPr>
        <w:t>25</w:t>
      </w:r>
      <w:r w:rsidRPr="00306F63">
        <w:rPr>
          <w:rFonts w:ascii="Cambria" w:hAnsi="Cambria"/>
          <w:sz w:val="24"/>
          <w:szCs w:val="24"/>
          <w:lang w:val="sr-Cyrl-RS"/>
        </w:rPr>
        <w:t>. Статута Предшколске установа „</w:t>
      </w:r>
      <w:r w:rsidR="00CF5E6D" w:rsidRPr="00306F63">
        <w:rPr>
          <w:rFonts w:ascii="Cambria" w:hAnsi="Cambria"/>
          <w:sz w:val="24"/>
          <w:szCs w:val="24"/>
          <w:lang w:val="sr-Cyrl-RS"/>
        </w:rPr>
        <w:t>Плави чуперак</w:t>
      </w:r>
      <w:r w:rsidRPr="00306F63">
        <w:rPr>
          <w:rFonts w:ascii="Cambria" w:hAnsi="Cambria"/>
          <w:sz w:val="24"/>
          <w:szCs w:val="24"/>
          <w:lang w:val="sr-Cyrl-RS"/>
        </w:rPr>
        <w:t>“, Управни одбор установе додоси:</w:t>
      </w:r>
    </w:p>
    <w:p w14:paraId="1CEAB6C0" w14:textId="77777777" w:rsidR="00A560B4" w:rsidRPr="00306F63" w:rsidRDefault="00A560B4">
      <w:pPr>
        <w:rPr>
          <w:rFonts w:ascii="Cambria" w:hAnsi="Cambria"/>
          <w:sz w:val="32"/>
          <w:szCs w:val="32"/>
          <w:lang w:val="sr-Cyrl-RS"/>
        </w:rPr>
      </w:pPr>
    </w:p>
    <w:p w14:paraId="0F07CC33" w14:textId="071EE565" w:rsidR="00A47608" w:rsidRPr="00306F63" w:rsidRDefault="00A47608" w:rsidP="00A47608">
      <w:pPr>
        <w:jc w:val="center"/>
        <w:rPr>
          <w:rFonts w:ascii="Cambria" w:hAnsi="Cambria"/>
          <w:b/>
          <w:bCs/>
          <w:sz w:val="32"/>
          <w:szCs w:val="32"/>
          <w:lang w:val="sr-Cyrl-RS"/>
        </w:rPr>
      </w:pPr>
      <w:r w:rsidRPr="00306F63">
        <w:rPr>
          <w:rFonts w:ascii="Cambria" w:hAnsi="Cambria"/>
          <w:b/>
          <w:bCs/>
          <w:sz w:val="32"/>
          <w:szCs w:val="32"/>
          <w:lang w:val="sr-Cyrl-RS"/>
        </w:rPr>
        <w:t>ПРАВИЛНИК О НАБАВКАМА</w:t>
      </w:r>
    </w:p>
    <w:p w14:paraId="4753157A" w14:textId="25615FCF" w:rsidR="00A47608" w:rsidRPr="00306F63" w:rsidRDefault="00A47608">
      <w:pPr>
        <w:rPr>
          <w:rFonts w:ascii="Cambria" w:hAnsi="Cambria"/>
          <w:sz w:val="24"/>
          <w:szCs w:val="24"/>
          <w:lang w:val="sr-Cyrl-RS"/>
        </w:rPr>
      </w:pPr>
    </w:p>
    <w:p w14:paraId="71745703" w14:textId="535531B7" w:rsidR="00A47608" w:rsidRPr="00306F63" w:rsidRDefault="00A47608" w:rsidP="00A47608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bookmarkStart w:id="0" w:name="_Hlk47455680"/>
      <w:r w:rsidRPr="00306F63">
        <w:rPr>
          <w:rFonts w:ascii="Cambria" w:hAnsi="Cambria"/>
          <w:b/>
          <w:bCs/>
          <w:sz w:val="24"/>
          <w:szCs w:val="24"/>
          <w:lang w:val="sr-Latn-RS"/>
        </w:rPr>
        <w:t>I</w:t>
      </w:r>
      <w:bookmarkEnd w:id="0"/>
      <w:r w:rsidRPr="00306F63">
        <w:rPr>
          <w:rFonts w:ascii="Cambria" w:hAnsi="Cambria"/>
          <w:b/>
          <w:bCs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b/>
          <w:bCs/>
          <w:sz w:val="24"/>
          <w:szCs w:val="24"/>
          <w:lang w:val="sr-Cyrl-RS"/>
        </w:rPr>
        <w:t>ОПШТЕ ОДРЕДБЕ</w:t>
      </w:r>
    </w:p>
    <w:p w14:paraId="4F276A6D" w14:textId="657740ED" w:rsidR="00A47608" w:rsidRPr="00306F63" w:rsidRDefault="002F15BB" w:rsidP="00A47608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редмет уређења</w:t>
      </w:r>
    </w:p>
    <w:p w14:paraId="37681872" w14:textId="173B0B26" w:rsidR="00A47608" w:rsidRPr="00306F63" w:rsidRDefault="00A47608" w:rsidP="00A47608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.</w:t>
      </w:r>
    </w:p>
    <w:p w14:paraId="7104AF69" w14:textId="3B40F191" w:rsidR="00F86F0C" w:rsidRPr="00306F63" w:rsidRDefault="00A47608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Овим </w:t>
      </w:r>
      <w:r w:rsidR="002F15BB" w:rsidRPr="00306F63">
        <w:rPr>
          <w:rFonts w:ascii="Cambria" w:hAnsi="Cambria"/>
          <w:sz w:val="24"/>
          <w:szCs w:val="24"/>
          <w:lang w:val="sr-Cyrl-RS"/>
        </w:rPr>
        <w:t>Правилником</w:t>
      </w:r>
      <w:r w:rsidRPr="00306F63">
        <w:rPr>
          <w:rFonts w:ascii="Cambria" w:hAnsi="Cambria"/>
          <w:sz w:val="24"/>
          <w:szCs w:val="24"/>
          <w:lang w:val="sr-Cyrl-RS"/>
        </w:rPr>
        <w:t xml:space="preserve"> ближе се уређује начин планирања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набавки</w:t>
      </w:r>
      <w:r w:rsidRPr="00306F63">
        <w:rPr>
          <w:rFonts w:ascii="Cambria" w:hAnsi="Cambria"/>
          <w:sz w:val="24"/>
          <w:szCs w:val="24"/>
          <w:lang w:val="sr-Cyrl-RS"/>
        </w:rPr>
        <w:t>, спровођења поступ</w:t>
      </w:r>
      <w:r w:rsidR="005A7389" w:rsidRPr="00306F63">
        <w:rPr>
          <w:rFonts w:ascii="Cambria" w:hAnsi="Cambria"/>
          <w:sz w:val="24"/>
          <w:szCs w:val="24"/>
          <w:lang w:val="sr-Cyrl-RS"/>
        </w:rPr>
        <w:t>а</w:t>
      </w:r>
      <w:r w:rsidRPr="00306F63">
        <w:rPr>
          <w:rFonts w:ascii="Cambria" w:hAnsi="Cambria"/>
          <w:sz w:val="24"/>
          <w:szCs w:val="24"/>
          <w:lang w:val="sr-Cyrl-RS"/>
        </w:rPr>
        <w:t>ка јавн</w:t>
      </w:r>
      <w:r w:rsidR="005A7389" w:rsidRPr="00306F63">
        <w:rPr>
          <w:rFonts w:ascii="Cambria" w:hAnsi="Cambria"/>
          <w:sz w:val="24"/>
          <w:szCs w:val="24"/>
          <w:lang w:val="sr-Cyrl-RS"/>
        </w:rPr>
        <w:t>их</w:t>
      </w:r>
      <w:r w:rsidRPr="00306F63">
        <w:rPr>
          <w:rFonts w:ascii="Cambria" w:hAnsi="Cambria"/>
          <w:sz w:val="24"/>
          <w:szCs w:val="24"/>
          <w:lang w:val="sr-Cyrl-RS"/>
        </w:rPr>
        <w:t xml:space="preserve"> набавк</w:t>
      </w:r>
      <w:r w:rsidR="005A7389" w:rsidRPr="00306F63">
        <w:rPr>
          <w:rFonts w:ascii="Cambria" w:hAnsi="Cambria"/>
          <w:sz w:val="24"/>
          <w:szCs w:val="24"/>
          <w:lang w:val="sr-Cyrl-RS"/>
        </w:rPr>
        <w:t>и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 праћења извршења уговора о јавној набавци (начин комуникације, правила, обавезе и одговорност лица и организационих јединица), начин планирања и спровођења набавки на које се закон не примењује, као и набавки друштвених и других посебних услуга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5A7389" w:rsidRPr="00306F63">
        <w:rPr>
          <w:rFonts w:ascii="Cambria" w:hAnsi="Cambria"/>
          <w:sz w:val="24"/>
          <w:szCs w:val="24"/>
          <w:lang w:val="sr-Cyrl-RS"/>
        </w:rPr>
        <w:t xml:space="preserve">у </w:t>
      </w:r>
      <w:r w:rsidR="00A560B4" w:rsidRPr="00306F63">
        <w:rPr>
          <w:rFonts w:ascii="Cambria" w:hAnsi="Cambria"/>
          <w:sz w:val="24"/>
          <w:szCs w:val="24"/>
          <w:lang w:val="sr-Cyrl-RS"/>
        </w:rPr>
        <w:t>Предшколској установи „</w:t>
      </w:r>
      <w:r w:rsidR="00CF5E6D" w:rsidRPr="00306F63">
        <w:rPr>
          <w:rFonts w:ascii="Cambria" w:hAnsi="Cambria"/>
          <w:sz w:val="24"/>
          <w:szCs w:val="24"/>
          <w:lang w:val="sr-Cyrl-RS"/>
        </w:rPr>
        <w:t>Плави чуперак</w:t>
      </w:r>
      <w:r w:rsidR="00A560B4" w:rsidRPr="00306F63">
        <w:rPr>
          <w:rFonts w:ascii="Cambria" w:hAnsi="Cambria"/>
          <w:sz w:val="24"/>
          <w:szCs w:val="24"/>
          <w:lang w:val="sr-Cyrl-RS"/>
        </w:rPr>
        <w:t>“</w:t>
      </w:r>
      <w:r w:rsidR="004728EF" w:rsidRPr="00306F63">
        <w:rPr>
          <w:rFonts w:ascii="Cambria" w:hAnsi="Cambria"/>
          <w:sz w:val="24"/>
          <w:szCs w:val="24"/>
          <w:lang w:val="sr-Cyrl-RS"/>
        </w:rPr>
        <w:t xml:space="preserve"> у </w:t>
      </w:r>
      <w:r w:rsidR="00D43F7D" w:rsidRPr="00306F63">
        <w:rPr>
          <w:rFonts w:ascii="Cambria" w:hAnsi="Cambria"/>
          <w:sz w:val="24"/>
          <w:szCs w:val="24"/>
          <w:lang w:val="sr-Cyrl-RS"/>
        </w:rPr>
        <w:t>Тителу</w:t>
      </w:r>
      <w:r w:rsidR="004728EF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5A7389" w:rsidRPr="00306F63">
        <w:rPr>
          <w:rFonts w:ascii="Cambria" w:hAnsi="Cambria"/>
          <w:sz w:val="24"/>
          <w:szCs w:val="24"/>
          <w:lang w:val="sr-Cyrl-RS"/>
        </w:rPr>
        <w:t>(у даљем тексту „Наручилац“)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516E730" w14:textId="317E6CE0" w:rsidR="002F15BB" w:rsidRPr="00306F63" w:rsidRDefault="002F15BB" w:rsidP="002F15BB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Значење израза</w:t>
      </w:r>
    </w:p>
    <w:p w14:paraId="26192DEC" w14:textId="6E5831F2" w:rsidR="002F15BB" w:rsidRPr="00306F63" w:rsidRDefault="002F15BB" w:rsidP="002F15BB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2.</w:t>
      </w:r>
    </w:p>
    <w:p w14:paraId="1323F89F" w14:textId="6A730B41" w:rsidR="002F15BB" w:rsidRPr="00306F63" w:rsidRDefault="002F15BB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оједини изрази употребљени у овом Правилнику имају следећe значењe:</w:t>
      </w:r>
    </w:p>
    <w:p w14:paraId="0113D4D4" w14:textId="5426C8BA" w:rsidR="002F15BB" w:rsidRPr="00306F63" w:rsidRDefault="00522E1F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1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уговор о јавној набавци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теретни уговор зак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14:paraId="4B96FCBD" w14:textId="4C4A2BFD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2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привредни субјект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свако лице или група лица, које на тржишту нуди добра, услуге или радове;</w:t>
      </w:r>
    </w:p>
    <w:p w14:paraId="7A6AB0EE" w14:textId="4356281C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3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понуђач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привредни субјект који је поднео понуду;</w:t>
      </w:r>
    </w:p>
    <w:p w14:paraId="638E227D" w14:textId="098D3206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4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документација о набавци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мативно или периодично индикативно обавештење у случају када се оно користи као јавни позив, обавештење о успостављању система квалификације, описну документацију и конкурсну документацију;</w:t>
      </w:r>
    </w:p>
    <w:p w14:paraId="5ECE117D" w14:textId="62700EBA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5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конкурсна документација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документација која садржи техничке спецификације, услове уговора, обрасце докумената које подносе привредни субјекти, информације о прописаним обавезама и другу документацију и податке од значаја за припрему и подношење пријава и понуда;</w:t>
      </w:r>
    </w:p>
    <w:p w14:paraId="2281E0D2" w14:textId="651B5C24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6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„писан” или „у писаној форми”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сваки израз који се састоји од речи или бројева који може да се чита, умножава и накнадно шаље, укључујући информације које се шаљу и чувају електронским средствима;</w:t>
      </w:r>
    </w:p>
    <w:p w14:paraId="6B9AAE28" w14:textId="46E59405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7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електронско средство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електронска опрема за обраду, укључујући и дигитално сажимање и чување података који се шаљу, преносе и примају путем кабловских, радио и оптичких средстава или других електромагнетских средстава;</w:t>
      </w:r>
    </w:p>
    <w:p w14:paraId="3EE3D26F" w14:textId="2451F24C" w:rsidR="002F15BB" w:rsidRPr="00306F63" w:rsidRDefault="005A7389" w:rsidP="002F15B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8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) </w:t>
      </w:r>
      <w:r w:rsidR="002F15BB" w:rsidRPr="00306F63">
        <w:rPr>
          <w:rFonts w:ascii="Cambria" w:hAnsi="Cambria"/>
          <w:b/>
          <w:bCs/>
          <w:sz w:val="24"/>
          <w:szCs w:val="24"/>
          <w:lang w:val="sr-Cyrl-RS"/>
        </w:rPr>
        <w:t>општи речник набавке (Common Procurement Vocabulary – CPV)</w:t>
      </w:r>
      <w:r w:rsidR="002F15BB" w:rsidRPr="00306F63">
        <w:rPr>
          <w:rFonts w:ascii="Cambria" w:hAnsi="Cambria"/>
          <w:sz w:val="24"/>
          <w:szCs w:val="24"/>
          <w:lang w:val="sr-Cyrl-RS"/>
        </w:rPr>
        <w:t xml:space="preserve"> ј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</w:t>
      </w:r>
      <w:r w:rsidR="002B11E1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75EF0C5" w14:textId="098C4C3B" w:rsidR="00757E8D" w:rsidRPr="00306F63" w:rsidRDefault="004323CD" w:rsidP="004323CD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Начела јавне набавке</w:t>
      </w:r>
    </w:p>
    <w:p w14:paraId="66551839" w14:textId="394DE496" w:rsidR="004323CD" w:rsidRPr="00306F63" w:rsidRDefault="004323CD" w:rsidP="004323CD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3.</w:t>
      </w:r>
    </w:p>
    <w:p w14:paraId="01AF8552" w14:textId="0F63EC4C" w:rsidR="004323CD" w:rsidRPr="00306F63" w:rsidRDefault="004323CD" w:rsidP="004323C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оступци јавних набавки код наручиоца се спроводе уз поштовање начела јавне набавке, и то: начела економичности и ефикасности, начела обезбеђивања конкуренције и забране дискриминације, начела транспарентности поступка, начела једнакости привредних субјеката и начела пропорционалности.</w:t>
      </w:r>
    </w:p>
    <w:p w14:paraId="076CD9E8" w14:textId="5308015D" w:rsidR="004323CD" w:rsidRPr="00306F63" w:rsidRDefault="004323CD" w:rsidP="004323C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ручилац поштује наведена начела јавне набавке и у случају спровођења набавки изузетих од примене Закона о јавним набавкама</w:t>
      </w:r>
      <w:r w:rsidR="00641FFE" w:rsidRPr="00306F63">
        <w:rPr>
          <w:rFonts w:ascii="Cambria" w:hAnsi="Cambria"/>
          <w:sz w:val="24"/>
          <w:szCs w:val="24"/>
          <w:lang w:val="sr-Cyrl-RS"/>
        </w:rPr>
        <w:t xml:space="preserve">, као и набавки друштвених и других посебних услуга. </w:t>
      </w:r>
    </w:p>
    <w:p w14:paraId="55EDF374" w14:textId="77777777" w:rsidR="00D07CBE" w:rsidRPr="00306F63" w:rsidRDefault="00D07CBE" w:rsidP="00D07CBE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Latn-RS"/>
        </w:rPr>
        <w:t>Комуникација у поступку јавне набавке</w:t>
      </w:r>
      <w:r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 </w:t>
      </w:r>
    </w:p>
    <w:p w14:paraId="2A07FDAB" w14:textId="20040985" w:rsidR="00D07CBE" w:rsidRPr="00306F63" w:rsidRDefault="00641FFE" w:rsidP="00D07CBE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4.</w:t>
      </w:r>
    </w:p>
    <w:p w14:paraId="7FE9D828" w14:textId="4B74D804" w:rsidR="00D07CBE" w:rsidRPr="00306F63" w:rsidRDefault="006273B6" w:rsidP="00D07CBE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Сва комуникација у вези јавних набавки обавља се </w:t>
      </w:r>
      <w:r w:rsidR="00841323" w:rsidRPr="00306F63">
        <w:rPr>
          <w:rFonts w:ascii="Cambria" w:hAnsi="Cambria"/>
          <w:sz w:val="24"/>
          <w:szCs w:val="24"/>
          <w:lang w:val="sr-Cyrl-RS"/>
        </w:rPr>
        <w:t xml:space="preserve">електронским средствима </w:t>
      </w:r>
      <w:r w:rsidR="00D07CBE" w:rsidRPr="00306F63">
        <w:rPr>
          <w:rFonts w:ascii="Cambria" w:hAnsi="Cambria"/>
          <w:sz w:val="24"/>
          <w:szCs w:val="24"/>
          <w:lang w:val="sr-Latn-RS"/>
        </w:rPr>
        <w:t>путем Портала јавних набавки, односно путем поште, курирске службе и електронским путем – слањем електронске поште, у складу са одредбама закона и упутством за коришћење Портала јавних набавки.</w:t>
      </w:r>
      <w:r w:rsidR="00841323" w:rsidRPr="00306F63">
        <w:rPr>
          <w:rFonts w:ascii="Cambria" w:hAnsi="Cambria"/>
          <w:sz w:val="24"/>
          <w:szCs w:val="24"/>
          <w:lang w:val="sr-Cyrl-RS"/>
        </w:rPr>
        <w:t xml:space="preserve">  </w:t>
      </w:r>
    </w:p>
    <w:p w14:paraId="5C8FFC73" w14:textId="51D76357" w:rsidR="00841323" w:rsidRPr="00306F63" w:rsidRDefault="00841323" w:rsidP="00D07CBE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равило писане комуникације се односи на комуникацију унутар наручиоца и комуникацију са заинтересованим привредним субјектима или добављачима.</w:t>
      </w:r>
    </w:p>
    <w:p w14:paraId="3F52C7BA" w14:textId="54F50276" w:rsidR="00AC1C60" w:rsidRPr="00306F63" w:rsidRDefault="00AC1C60" w:rsidP="00AC1C60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5.</w:t>
      </w:r>
    </w:p>
    <w:p w14:paraId="0592298B" w14:textId="369C4B4C" w:rsidR="00841323" w:rsidRPr="00306F63" w:rsidRDefault="00841323" w:rsidP="00D07CBE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Комуникација приликом спровођења набавки изузетих од примене закона врши се углавном </w:t>
      </w:r>
      <w:r w:rsidR="00AC1C60" w:rsidRPr="00306F63">
        <w:rPr>
          <w:rFonts w:ascii="Cambria" w:hAnsi="Cambria"/>
          <w:sz w:val="24"/>
          <w:szCs w:val="24"/>
          <w:lang w:val="sr-Cyrl-RS"/>
        </w:rPr>
        <w:t>путем</w:t>
      </w:r>
      <w:r w:rsidRPr="00306F63">
        <w:rPr>
          <w:rFonts w:ascii="Cambria" w:hAnsi="Cambria"/>
          <w:sz w:val="24"/>
          <w:szCs w:val="24"/>
          <w:lang w:val="sr-Cyrl-RS"/>
        </w:rPr>
        <w:t xml:space="preserve"> електронске поште</w:t>
      </w:r>
      <w:r w:rsidR="009A0A4B" w:rsidRPr="00306F63">
        <w:rPr>
          <w:rFonts w:ascii="Cambria" w:hAnsi="Cambria"/>
          <w:sz w:val="24"/>
          <w:szCs w:val="24"/>
          <w:lang w:val="sr-Cyrl-RS"/>
        </w:rPr>
        <w:t xml:space="preserve"> или</w:t>
      </w:r>
      <w:r w:rsidR="005A7389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9A0A4B" w:rsidRPr="00306F63">
        <w:rPr>
          <w:rFonts w:ascii="Cambria" w:hAnsi="Cambria"/>
          <w:sz w:val="24"/>
          <w:szCs w:val="24"/>
          <w:lang w:val="sr-Cyrl-RS"/>
        </w:rPr>
        <w:t xml:space="preserve">путем поште, </w:t>
      </w:r>
      <w:r w:rsidR="005A7389" w:rsidRPr="00306F63">
        <w:rPr>
          <w:rFonts w:ascii="Cambria" w:hAnsi="Cambria"/>
          <w:sz w:val="24"/>
          <w:szCs w:val="24"/>
          <w:lang w:val="sr-Cyrl-RS"/>
        </w:rPr>
        <w:t>у зависности од природе предмета набавке и стања на тржишту предмета набавке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1D4EB7B" w14:textId="168A3B07" w:rsidR="00F86F0C" w:rsidRPr="00306F63" w:rsidRDefault="00F86F0C" w:rsidP="00F86F0C">
      <w:pPr>
        <w:jc w:val="center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Члан </w:t>
      </w:r>
      <w:r w:rsidRPr="00306F63">
        <w:rPr>
          <w:rFonts w:ascii="Cambria" w:hAnsi="Cambria"/>
          <w:sz w:val="24"/>
          <w:szCs w:val="24"/>
          <w:lang w:val="sr-Cyrl-RS"/>
        </w:rPr>
        <w:t>6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02DECF20" w14:textId="423E5AFA" w:rsidR="00F86F0C" w:rsidRPr="00306F63" w:rsidRDefault="00F86F0C" w:rsidP="00F86F0C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Cyrl-RS"/>
        </w:rPr>
        <w:t>И</w:t>
      </w:r>
      <w:r w:rsidRPr="00306F63">
        <w:rPr>
          <w:rFonts w:ascii="Cambria" w:hAnsi="Cambria"/>
          <w:sz w:val="24"/>
          <w:szCs w:val="24"/>
          <w:lang w:val="sr-Latn-RS"/>
        </w:rPr>
        <w:t>зузетно</w:t>
      </w:r>
      <w:r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к</w:t>
      </w:r>
      <w:r w:rsidRPr="00306F63">
        <w:rPr>
          <w:rFonts w:ascii="Cambria" w:hAnsi="Cambria"/>
          <w:sz w:val="24"/>
          <w:szCs w:val="24"/>
          <w:lang w:val="sr-Latn-RS"/>
        </w:rPr>
        <w:t>омуникација наручиоца и привредних субјеката у поступку јавне набавке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 прилоком спровођења набавки изузетих од примене закона </w:t>
      </w:r>
      <w:r w:rsidRPr="00306F63">
        <w:rPr>
          <w:rFonts w:ascii="Cambria" w:hAnsi="Cambria"/>
          <w:sz w:val="24"/>
          <w:szCs w:val="24"/>
          <w:lang w:val="sr-Latn-RS"/>
        </w:rPr>
        <w:t>може да се врши усменим путем</w:t>
      </w:r>
      <w:r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у складу са законом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2AFBB28C" w14:textId="77777777" w:rsidR="00994EF6" w:rsidRPr="00306F63" w:rsidRDefault="00994EF6" w:rsidP="00F86F0C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lastRenderedPageBreak/>
        <w:t>Администрација на Порталу јавних набавки</w:t>
      </w:r>
    </w:p>
    <w:p w14:paraId="6D34EFB3" w14:textId="76BF7BC2" w:rsidR="00F86F0C" w:rsidRPr="00306F63" w:rsidRDefault="00F86F0C" w:rsidP="00F86F0C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7.</w:t>
      </w:r>
    </w:p>
    <w:p w14:paraId="343E4A9D" w14:textId="24EFF70B" w:rsidR="00994EF6" w:rsidRPr="00306F63" w:rsidRDefault="00994EF6" w:rsidP="00F86F0C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Регистрацију наручиоца и у</w:t>
      </w:r>
      <w:r w:rsidR="00F86F0C" w:rsidRPr="00306F63">
        <w:rPr>
          <w:rFonts w:ascii="Cambria" w:hAnsi="Cambria"/>
          <w:sz w:val="24"/>
          <w:szCs w:val="24"/>
          <w:lang w:val="sr-Cyrl-RS"/>
        </w:rPr>
        <w:t xml:space="preserve">прављање подацима </w:t>
      </w:r>
      <w:r w:rsidRPr="00306F63">
        <w:rPr>
          <w:rFonts w:ascii="Cambria" w:hAnsi="Cambria"/>
          <w:sz w:val="24"/>
          <w:szCs w:val="24"/>
          <w:lang w:val="sr-Cyrl-RS"/>
        </w:rPr>
        <w:t xml:space="preserve">о организацији и корисничким налозима на Порталу јавних набавки врши </w:t>
      </w:r>
      <w:r w:rsidR="000E3BBE" w:rsidRPr="00306F63">
        <w:rPr>
          <w:rFonts w:ascii="Cambria" w:hAnsi="Cambria"/>
          <w:sz w:val="24"/>
          <w:szCs w:val="24"/>
          <w:lang w:val="sr-Cyrl-RS"/>
        </w:rPr>
        <w:t>шеф рачуноводства</w:t>
      </w:r>
      <w:r w:rsidRPr="00306F63">
        <w:rPr>
          <w:rFonts w:ascii="Cambria" w:hAnsi="Cambria"/>
          <w:sz w:val="24"/>
          <w:szCs w:val="24"/>
          <w:lang w:val="sr-Cyrl-RS"/>
        </w:rPr>
        <w:t xml:space="preserve">. Ово лице има кориснички налог са улогама - Администратор наручиоца и администратор корисника и организације. </w:t>
      </w:r>
    </w:p>
    <w:p w14:paraId="735C38A8" w14:textId="77777777" w:rsidR="00B05A7F" w:rsidRPr="00306F63" w:rsidRDefault="00B05A7F" w:rsidP="00F86F0C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риснички налог са улогом Администратор наручиоца се отвара и за директора и лице запослено на пословима стручног сарадника – психолога.</w:t>
      </w:r>
    </w:p>
    <w:p w14:paraId="2327044B" w14:textId="33F67BDE" w:rsidR="00994EF6" w:rsidRPr="00306F63" w:rsidRDefault="00994EF6" w:rsidP="00F86F0C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риснички налог са улогом - Службеник наручиоца може се отворити члановима комисије за јавну набавку.</w:t>
      </w:r>
    </w:p>
    <w:p w14:paraId="0BF41FFF" w14:textId="314CF3FF" w:rsidR="00B57CCE" w:rsidRPr="00306F63" w:rsidRDefault="00994EF6" w:rsidP="00AC028B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За отварање, активацију или деактивацију сваког новог корисничког налога лице из става 1. овог члана мора прибавити писано одобрење директора. </w:t>
      </w:r>
    </w:p>
    <w:p w14:paraId="286AB832" w14:textId="4F30532F" w:rsidR="00D07CBE" w:rsidRPr="00306F63" w:rsidRDefault="00D07CBE" w:rsidP="00841323">
      <w:pPr>
        <w:jc w:val="center"/>
        <w:rPr>
          <w:rFonts w:ascii="Cambria" w:hAnsi="Cambria"/>
          <w:b/>
          <w:bCs/>
          <w:sz w:val="24"/>
          <w:szCs w:val="24"/>
          <w:lang w:val="sr-Latn-RS"/>
        </w:rPr>
      </w:pPr>
      <w:r w:rsidRPr="00306F63">
        <w:rPr>
          <w:rFonts w:ascii="Cambria" w:hAnsi="Cambria"/>
          <w:b/>
          <w:bCs/>
          <w:sz w:val="24"/>
          <w:szCs w:val="24"/>
          <w:lang w:val="sr-Latn-RS"/>
        </w:rPr>
        <w:t>Спречавање корупције и сукоба интереса</w:t>
      </w:r>
    </w:p>
    <w:p w14:paraId="3FD0B9D3" w14:textId="642CD97F" w:rsidR="00D07CBE" w:rsidRPr="00306F63" w:rsidRDefault="00D07CBE" w:rsidP="00841323">
      <w:pPr>
        <w:jc w:val="center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Члан </w:t>
      </w:r>
      <w:r w:rsidR="00771350" w:rsidRPr="00306F63">
        <w:rPr>
          <w:rFonts w:ascii="Cambria" w:hAnsi="Cambria"/>
          <w:sz w:val="24"/>
          <w:szCs w:val="24"/>
          <w:lang w:val="sr-Cyrl-RS"/>
        </w:rPr>
        <w:t>8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4575BAC1" w14:textId="76540E93" w:rsidR="00D07CBE" w:rsidRPr="00306F63" w:rsidRDefault="00B3794B" w:rsidP="00D07CBE">
      <w:pPr>
        <w:jc w:val="both"/>
        <w:rPr>
          <w:rFonts w:ascii="Cambria" w:hAnsi="Cambria"/>
          <w:sz w:val="24"/>
          <w:szCs w:val="24"/>
          <w:lang w:val="sr-Latn-RS"/>
        </w:rPr>
      </w:pPr>
      <w:bookmarkStart w:id="1" w:name="_Hlk47376640"/>
      <w:r w:rsidRPr="00306F63">
        <w:rPr>
          <w:rFonts w:ascii="Cambria" w:hAnsi="Cambria"/>
          <w:sz w:val="24"/>
          <w:szCs w:val="24"/>
          <w:lang w:val="sr-Cyrl-RS"/>
        </w:rPr>
        <w:t xml:space="preserve">Сва лица која код </w:t>
      </w:r>
      <w:r w:rsidR="005A7389" w:rsidRPr="00306F63">
        <w:rPr>
          <w:rFonts w:ascii="Cambria" w:hAnsi="Cambria"/>
          <w:sz w:val="24"/>
          <w:szCs w:val="24"/>
          <w:lang w:val="sr-Cyrl-RS"/>
        </w:rPr>
        <w:t>н</w:t>
      </w:r>
      <w:r w:rsidRPr="00306F63">
        <w:rPr>
          <w:rFonts w:ascii="Cambria" w:hAnsi="Cambria"/>
          <w:sz w:val="24"/>
          <w:szCs w:val="24"/>
          <w:lang w:val="sr-Cyrl-RS"/>
        </w:rPr>
        <w:t xml:space="preserve">аручиоца учествују </w:t>
      </w:r>
      <w:r w:rsidRPr="00306F63">
        <w:rPr>
          <w:rFonts w:ascii="Cambria" w:hAnsi="Cambria"/>
          <w:sz w:val="24"/>
          <w:szCs w:val="24"/>
          <w:lang w:val="sr-Latn-RS"/>
        </w:rPr>
        <w:t xml:space="preserve">у планирању јавних набавки, у поступку јавне набавке </w:t>
      </w:r>
      <w:bookmarkEnd w:id="1"/>
      <w:r w:rsidRPr="00306F63">
        <w:rPr>
          <w:rFonts w:ascii="Cambria" w:hAnsi="Cambria"/>
          <w:sz w:val="24"/>
          <w:szCs w:val="24"/>
          <w:lang w:val="sr-Latn-RS"/>
        </w:rPr>
        <w:t xml:space="preserve">или </w:t>
      </w:r>
      <w:r w:rsidR="00AC1C60" w:rsidRPr="00306F63">
        <w:rPr>
          <w:rFonts w:ascii="Cambria" w:hAnsi="Cambria"/>
          <w:sz w:val="24"/>
          <w:szCs w:val="24"/>
          <w:lang w:val="sr-Cyrl-RS"/>
        </w:rPr>
        <w:t xml:space="preserve">праћењу </w:t>
      </w:r>
      <w:r w:rsidRPr="00306F63">
        <w:rPr>
          <w:rFonts w:ascii="Cambria" w:hAnsi="Cambria"/>
          <w:sz w:val="24"/>
          <w:szCs w:val="24"/>
          <w:lang w:val="sr-Latn-RS"/>
        </w:rPr>
        <w:t>извршења уговора о јавној набавци</w:t>
      </w:r>
      <w:r w:rsidRPr="00306F63">
        <w:rPr>
          <w:rFonts w:ascii="Cambria" w:hAnsi="Cambria"/>
          <w:sz w:val="24"/>
          <w:szCs w:val="24"/>
          <w:lang w:val="sr-Cyrl-RS"/>
        </w:rPr>
        <w:t xml:space="preserve"> су</w:t>
      </w:r>
      <w:r w:rsidR="00D07CBE" w:rsidRPr="00306F63">
        <w:rPr>
          <w:rFonts w:ascii="Cambria" w:hAnsi="Cambria"/>
          <w:sz w:val="24"/>
          <w:szCs w:val="24"/>
          <w:lang w:val="sr-Latn-RS"/>
        </w:rPr>
        <w:t xml:space="preserve"> у обавези да предузм</w:t>
      </w:r>
      <w:r w:rsidRPr="00306F63">
        <w:rPr>
          <w:rFonts w:ascii="Cambria" w:hAnsi="Cambria"/>
          <w:sz w:val="24"/>
          <w:szCs w:val="24"/>
          <w:lang w:val="sr-Cyrl-RS"/>
        </w:rPr>
        <w:t>у</w:t>
      </w:r>
      <w:r w:rsidR="00D07CBE" w:rsidRPr="00306F63">
        <w:rPr>
          <w:rFonts w:ascii="Cambria" w:hAnsi="Cambria"/>
          <w:sz w:val="24"/>
          <w:szCs w:val="24"/>
          <w:lang w:val="sr-Latn-RS"/>
        </w:rPr>
        <w:t xml:space="preserve"> све потребне мере како не би дошло до корупције, како би се корупција правовремено открила, како би биле отклоњене или умањене штетне последице корупције и како би учесници у корупцији били кажњени, у складу са законом.</w:t>
      </w:r>
    </w:p>
    <w:p w14:paraId="02298CE2" w14:textId="5CA0DA98" w:rsidR="00D07CBE" w:rsidRPr="00306F63" w:rsidRDefault="00D07CBE" w:rsidP="00B3794B">
      <w:pPr>
        <w:jc w:val="center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Члан </w:t>
      </w:r>
      <w:r w:rsidR="00771350" w:rsidRPr="00306F63">
        <w:rPr>
          <w:rFonts w:ascii="Cambria" w:hAnsi="Cambria"/>
          <w:sz w:val="24"/>
          <w:szCs w:val="24"/>
          <w:lang w:val="sr-Cyrl-RS"/>
        </w:rPr>
        <w:t>9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0F0E5D19" w14:textId="77777777" w:rsidR="00D07CBE" w:rsidRPr="00306F63" w:rsidRDefault="00D07CBE" w:rsidP="00D07CBE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>Наручилац је дужан да предузме све мере у циљу утврђивања, спречавања и отклањања сукоба интереса у вези са поступком јавне набавке, да би се избегло нарушавање начела обезбеђења конкуренције и једнакости привредних субјеката.</w:t>
      </w:r>
    </w:p>
    <w:p w14:paraId="2A9E3074" w14:textId="1AC1487C" w:rsidR="00837443" w:rsidRPr="00306F63" w:rsidRDefault="00837443" w:rsidP="00837443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>Након отварања понуда, члан комисије за јавну набавку, односно лице које спроводи поступак јавне набавке потписуј</w:t>
      </w:r>
      <w:r w:rsidR="005A7389" w:rsidRPr="00306F63">
        <w:rPr>
          <w:rFonts w:ascii="Cambria" w:hAnsi="Cambria"/>
          <w:sz w:val="24"/>
          <w:szCs w:val="24"/>
          <w:lang w:val="sr-Cyrl-RS"/>
        </w:rPr>
        <w:t>у</w:t>
      </w:r>
      <w:r w:rsidRPr="00306F63">
        <w:rPr>
          <w:rFonts w:ascii="Cambria" w:hAnsi="Cambria"/>
          <w:sz w:val="24"/>
          <w:szCs w:val="24"/>
          <w:lang w:val="sr-Latn-RS"/>
        </w:rPr>
        <w:t xml:space="preserve"> изјаву о постојању</w:t>
      </w:r>
      <w:r w:rsidR="009A0A4B" w:rsidRPr="00306F63">
        <w:rPr>
          <w:rFonts w:ascii="Cambria" w:hAnsi="Cambria"/>
          <w:sz w:val="24"/>
          <w:szCs w:val="24"/>
          <w:lang w:val="sr-Cyrl-RS"/>
        </w:rPr>
        <w:t xml:space="preserve">, </w:t>
      </w:r>
      <w:r w:rsidR="005A7389" w:rsidRPr="00306F63">
        <w:rPr>
          <w:rFonts w:ascii="Cambria" w:hAnsi="Cambria"/>
          <w:sz w:val="24"/>
          <w:szCs w:val="24"/>
          <w:lang w:val="sr-Cyrl-RS"/>
        </w:rPr>
        <w:t>односно</w:t>
      </w:r>
      <w:r w:rsidRPr="00306F63">
        <w:rPr>
          <w:rFonts w:ascii="Cambria" w:hAnsi="Cambria"/>
          <w:sz w:val="24"/>
          <w:szCs w:val="24"/>
          <w:lang w:val="sr-Latn-RS"/>
        </w:rPr>
        <w:t xml:space="preserve"> непостојању сукоба интереса.</w:t>
      </w:r>
    </w:p>
    <w:p w14:paraId="1EB8CF20" w14:textId="64547348" w:rsidR="00D07CBE" w:rsidRPr="00306F63" w:rsidRDefault="00837443" w:rsidP="00D07CBE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Cyrl-RS"/>
        </w:rPr>
        <w:t>У</w:t>
      </w:r>
      <w:r w:rsidRPr="00306F63">
        <w:rPr>
          <w:rFonts w:ascii="Cambria" w:hAnsi="Cambria"/>
          <w:sz w:val="24"/>
          <w:szCs w:val="24"/>
          <w:lang w:val="sr-Latn-RS"/>
        </w:rPr>
        <w:t>колико у било којој фази</w:t>
      </w:r>
      <w:r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Latn-RS"/>
        </w:rPr>
        <w:t xml:space="preserve">поступка </w:t>
      </w:r>
      <w:r w:rsidRPr="00306F63">
        <w:rPr>
          <w:rFonts w:ascii="Cambria" w:hAnsi="Cambria"/>
          <w:sz w:val="24"/>
          <w:szCs w:val="24"/>
          <w:lang w:val="sr-Cyrl-RS"/>
        </w:rPr>
        <w:t>јавне набавке п</w:t>
      </w:r>
      <w:r w:rsidR="00D07CBE" w:rsidRPr="00306F63">
        <w:rPr>
          <w:rFonts w:ascii="Cambria" w:hAnsi="Cambria"/>
          <w:sz w:val="24"/>
          <w:szCs w:val="24"/>
          <w:lang w:val="sr-Latn-RS"/>
        </w:rPr>
        <w:t xml:space="preserve">редставник наручиоца </w:t>
      </w:r>
      <w:r w:rsidR="00AC1C60" w:rsidRPr="00306F63">
        <w:rPr>
          <w:rFonts w:ascii="Cambria" w:hAnsi="Cambria"/>
          <w:sz w:val="24"/>
          <w:szCs w:val="24"/>
          <w:lang w:val="sr-Cyrl-RS"/>
        </w:rPr>
        <w:t xml:space="preserve">процени да се налази у сукобу интереса, дужан је да се </w:t>
      </w:r>
      <w:r w:rsidR="00D07CBE" w:rsidRPr="00306F63">
        <w:rPr>
          <w:rFonts w:ascii="Cambria" w:hAnsi="Cambria"/>
          <w:sz w:val="24"/>
          <w:szCs w:val="24"/>
          <w:lang w:val="sr-Latn-RS"/>
        </w:rPr>
        <w:t>изузме из поступка јавне набавке.</w:t>
      </w:r>
    </w:p>
    <w:p w14:paraId="0F025CA7" w14:textId="0185E1BC" w:rsidR="00417D56" w:rsidRPr="00306F63" w:rsidRDefault="00417D56" w:rsidP="00417D56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Истраживање тржишта</w:t>
      </w:r>
    </w:p>
    <w:p w14:paraId="1843BAB3" w14:textId="29C53EAE" w:rsidR="00417D56" w:rsidRPr="00306F63" w:rsidRDefault="00417D56" w:rsidP="00417D56">
      <w:pPr>
        <w:jc w:val="center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Члан </w:t>
      </w:r>
      <w:r w:rsidRPr="00306F63">
        <w:rPr>
          <w:rFonts w:ascii="Cambria" w:hAnsi="Cambria"/>
          <w:sz w:val="24"/>
          <w:szCs w:val="24"/>
          <w:lang w:val="sr-Cyrl-RS"/>
        </w:rPr>
        <w:t>10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795E25E9" w14:textId="77777777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>Пре спровођења поступка јавне набавке наручилац може да спроведе истраживање тржишта ради припреме поступка јавне набавке и информисања привредних субјеката о својим плановима и захтевима у вези са набавком.</w:t>
      </w:r>
    </w:p>
    <w:p w14:paraId="2BE16763" w14:textId="0C7712A6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lastRenderedPageBreak/>
        <w:t>Наручилац може да тражи или да узме у обзир савет независних стручњака, надлежних органа или привредних субјеката у вези са припремом и спровођењем поступка јавне набавке, под условом да се тиме не нарушава</w:t>
      </w:r>
      <w:r w:rsidR="005A7389" w:rsidRPr="00306F63">
        <w:rPr>
          <w:rFonts w:ascii="Cambria" w:hAnsi="Cambria"/>
          <w:sz w:val="24"/>
          <w:szCs w:val="24"/>
          <w:lang w:val="sr-Cyrl-RS"/>
        </w:rPr>
        <w:t xml:space="preserve"> начело</w:t>
      </w:r>
      <w:r w:rsidRPr="00306F63">
        <w:rPr>
          <w:rFonts w:ascii="Cambria" w:hAnsi="Cambria"/>
          <w:sz w:val="24"/>
          <w:szCs w:val="24"/>
          <w:lang w:val="sr-Latn-RS"/>
        </w:rPr>
        <w:t xml:space="preserve"> обезбеђења конкуренције и забране дискриминације, </w:t>
      </w:r>
      <w:r w:rsidR="005A7389" w:rsidRPr="00306F63">
        <w:rPr>
          <w:rFonts w:ascii="Cambria" w:hAnsi="Cambria"/>
          <w:sz w:val="24"/>
          <w:szCs w:val="24"/>
          <w:lang w:val="sr-Cyrl-RS"/>
        </w:rPr>
        <w:t xml:space="preserve">начело </w:t>
      </w:r>
      <w:r w:rsidRPr="00306F63">
        <w:rPr>
          <w:rFonts w:ascii="Cambria" w:hAnsi="Cambria"/>
          <w:sz w:val="24"/>
          <w:szCs w:val="24"/>
          <w:lang w:val="sr-Latn-RS"/>
        </w:rPr>
        <w:t xml:space="preserve">једнакости привредних субјеката и </w:t>
      </w:r>
      <w:r w:rsidR="005A7389" w:rsidRPr="00306F63">
        <w:rPr>
          <w:rFonts w:ascii="Cambria" w:hAnsi="Cambria"/>
          <w:sz w:val="24"/>
          <w:szCs w:val="24"/>
          <w:lang w:val="sr-Cyrl-RS"/>
        </w:rPr>
        <w:t xml:space="preserve">начело </w:t>
      </w:r>
      <w:r w:rsidRPr="00306F63">
        <w:rPr>
          <w:rFonts w:ascii="Cambria" w:hAnsi="Cambria"/>
          <w:sz w:val="24"/>
          <w:szCs w:val="24"/>
          <w:lang w:val="sr-Latn-RS"/>
        </w:rPr>
        <w:t>транспарентности.</w:t>
      </w:r>
    </w:p>
    <w:p w14:paraId="014811AB" w14:textId="77777777" w:rsidR="00417D56" w:rsidRPr="00306F63" w:rsidRDefault="00417D56" w:rsidP="00417D56">
      <w:pPr>
        <w:jc w:val="center"/>
        <w:rPr>
          <w:rFonts w:ascii="Cambria" w:hAnsi="Cambria"/>
          <w:b/>
          <w:bCs/>
          <w:sz w:val="24"/>
          <w:szCs w:val="24"/>
          <w:lang w:val="sr-Latn-RS"/>
        </w:rPr>
      </w:pPr>
      <w:r w:rsidRPr="00306F63">
        <w:rPr>
          <w:rFonts w:ascii="Cambria" w:hAnsi="Cambria"/>
          <w:b/>
          <w:bCs/>
          <w:sz w:val="24"/>
          <w:szCs w:val="24"/>
          <w:lang w:val="sr-Latn-RS"/>
        </w:rPr>
        <w:t>Заштита интегритета поступка</w:t>
      </w:r>
    </w:p>
    <w:p w14:paraId="44DA7249" w14:textId="099A5FDD" w:rsidR="00417D56" w:rsidRPr="00306F63" w:rsidRDefault="00417D56" w:rsidP="00417D56">
      <w:pPr>
        <w:jc w:val="center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>Члан</w:t>
      </w:r>
      <w:r w:rsidRPr="00306F63">
        <w:rPr>
          <w:rFonts w:ascii="Cambria" w:hAnsi="Cambria"/>
          <w:sz w:val="24"/>
          <w:szCs w:val="24"/>
          <w:lang w:val="sr-Cyrl-RS"/>
        </w:rPr>
        <w:t xml:space="preserve"> 11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0B5F37F6" w14:textId="71AE913B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>Ако је понуђач или са њим повезано лице у смислу закона којим се уређује положај привредних субјеката и закона којим се уређује порез на добит правних лица на било који начин био укључен у припрему поступка набавке, наручилац предузима одговарајуће мере да би обезбедио да учешће тог понуђача не нарушава конкуренцију.</w:t>
      </w:r>
    </w:p>
    <w:p w14:paraId="5EF28459" w14:textId="458568A3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Мере из става 1. овог члана </w:t>
      </w:r>
      <w:r w:rsidRPr="00306F63">
        <w:rPr>
          <w:rFonts w:ascii="Cambria" w:hAnsi="Cambria"/>
          <w:sz w:val="24"/>
          <w:szCs w:val="24"/>
          <w:lang w:val="sr-Cyrl-RS"/>
        </w:rPr>
        <w:t>односе се нарочито на д</w:t>
      </w:r>
      <w:r w:rsidRPr="00306F63">
        <w:rPr>
          <w:rFonts w:ascii="Cambria" w:hAnsi="Cambria"/>
          <w:sz w:val="24"/>
          <w:szCs w:val="24"/>
          <w:lang w:val="sr-Latn-RS"/>
        </w:rPr>
        <w:t>остављање другим привредним субјектима релевантних информација које су размењене или настале у оквиру у припреми поступка набавке и утврђивање примерених рокова за подношење понуда.</w:t>
      </w:r>
    </w:p>
    <w:p w14:paraId="18CC3C13" w14:textId="24D8DCFB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Ако учешће понуђача нарушава </w:t>
      </w:r>
      <w:r w:rsidRPr="00306F63">
        <w:rPr>
          <w:rFonts w:ascii="Cambria" w:hAnsi="Cambria"/>
          <w:sz w:val="24"/>
          <w:szCs w:val="24"/>
          <w:lang w:val="sr-Latn-RS"/>
        </w:rPr>
        <w:t>начела обезбеђивања конкуренције и једнакости привредних субјеката</w:t>
      </w:r>
      <w:r w:rsidRPr="00306F63">
        <w:rPr>
          <w:rFonts w:ascii="Cambria" w:hAnsi="Cambria"/>
          <w:sz w:val="24"/>
          <w:szCs w:val="24"/>
          <w:lang w:val="sr-Cyrl-RS"/>
        </w:rPr>
        <w:t>, п</w:t>
      </w:r>
      <w:r w:rsidRPr="00306F63">
        <w:rPr>
          <w:rFonts w:ascii="Cambria" w:hAnsi="Cambria"/>
          <w:sz w:val="24"/>
          <w:szCs w:val="24"/>
          <w:lang w:val="sr-Latn-RS"/>
        </w:rPr>
        <w:t xml:space="preserve">онуђач </w:t>
      </w:r>
      <w:r w:rsidR="002D7330" w:rsidRPr="00306F63">
        <w:rPr>
          <w:rFonts w:ascii="Cambria" w:hAnsi="Cambria"/>
          <w:sz w:val="24"/>
          <w:szCs w:val="24"/>
          <w:lang w:val="sr-Cyrl-RS"/>
        </w:rPr>
        <w:t xml:space="preserve">ће </w:t>
      </w:r>
      <w:r w:rsidRPr="00306F63">
        <w:rPr>
          <w:rFonts w:ascii="Cambria" w:hAnsi="Cambria"/>
          <w:sz w:val="24"/>
          <w:szCs w:val="24"/>
          <w:lang w:val="sr-Latn-RS"/>
        </w:rPr>
        <w:t>се искључи</w:t>
      </w:r>
      <w:r w:rsidR="002D7330" w:rsidRPr="00306F63">
        <w:rPr>
          <w:rFonts w:ascii="Cambria" w:hAnsi="Cambria"/>
          <w:sz w:val="24"/>
          <w:szCs w:val="24"/>
          <w:lang w:val="sr-Cyrl-RS"/>
        </w:rPr>
        <w:t>ти</w:t>
      </w:r>
      <w:r w:rsidRPr="00306F63">
        <w:rPr>
          <w:rFonts w:ascii="Cambria" w:hAnsi="Cambria"/>
          <w:sz w:val="24"/>
          <w:szCs w:val="24"/>
          <w:lang w:val="sr-Latn-RS"/>
        </w:rPr>
        <w:t xml:space="preserve"> из поступка јавне набавке</w:t>
      </w:r>
      <w:r w:rsidR="002D7330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E297466" w14:textId="4F16C0B2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Пре искључења </w:t>
      </w:r>
      <w:r w:rsidR="002D7330" w:rsidRPr="00306F63">
        <w:rPr>
          <w:rFonts w:ascii="Cambria" w:hAnsi="Cambria"/>
          <w:sz w:val="24"/>
          <w:szCs w:val="24"/>
          <w:lang w:val="sr-Cyrl-RS"/>
        </w:rPr>
        <w:t>понуђача</w:t>
      </w:r>
      <w:r w:rsidRPr="00306F63">
        <w:rPr>
          <w:rFonts w:ascii="Cambria" w:hAnsi="Cambria"/>
          <w:sz w:val="24"/>
          <w:szCs w:val="24"/>
          <w:lang w:val="sr-Latn-RS"/>
        </w:rPr>
        <w:t xml:space="preserve">, наручилац </w:t>
      </w:r>
      <w:r w:rsidR="002D7330" w:rsidRPr="00306F63">
        <w:rPr>
          <w:rFonts w:ascii="Cambria" w:hAnsi="Cambria"/>
          <w:sz w:val="24"/>
          <w:szCs w:val="24"/>
          <w:lang w:val="sr-Cyrl-RS"/>
        </w:rPr>
        <w:t>ће</w:t>
      </w:r>
      <w:r w:rsidRPr="00306F63">
        <w:rPr>
          <w:rFonts w:ascii="Cambria" w:hAnsi="Cambria"/>
          <w:sz w:val="24"/>
          <w:szCs w:val="24"/>
          <w:lang w:val="sr-Latn-RS"/>
        </w:rPr>
        <w:t xml:space="preserve"> понуђачу омогући</w:t>
      </w:r>
      <w:r w:rsidR="002D7330" w:rsidRPr="00306F63">
        <w:rPr>
          <w:rFonts w:ascii="Cambria" w:hAnsi="Cambria"/>
          <w:sz w:val="24"/>
          <w:szCs w:val="24"/>
          <w:lang w:val="sr-Cyrl-RS"/>
        </w:rPr>
        <w:t>ти</w:t>
      </w:r>
      <w:r w:rsidRPr="00306F63">
        <w:rPr>
          <w:rFonts w:ascii="Cambria" w:hAnsi="Cambria"/>
          <w:sz w:val="24"/>
          <w:szCs w:val="24"/>
          <w:lang w:val="sr-Latn-RS"/>
        </w:rPr>
        <w:t xml:space="preserve"> да докаже да његово учешће у припреми поступка набавке не може да наруши конкуренцију.</w:t>
      </w:r>
    </w:p>
    <w:p w14:paraId="16D76E38" w14:textId="43BEEED4" w:rsidR="00417D56" w:rsidRPr="00306F63" w:rsidRDefault="00417D56" w:rsidP="00417D56">
      <w:pPr>
        <w:jc w:val="both"/>
        <w:rPr>
          <w:rFonts w:ascii="Cambria" w:hAnsi="Cambria"/>
          <w:sz w:val="24"/>
          <w:szCs w:val="24"/>
          <w:lang w:val="sr-Latn-RS"/>
        </w:rPr>
      </w:pPr>
      <w:r w:rsidRPr="00306F63">
        <w:rPr>
          <w:rFonts w:ascii="Cambria" w:hAnsi="Cambria"/>
          <w:sz w:val="24"/>
          <w:szCs w:val="24"/>
          <w:lang w:val="sr-Latn-RS"/>
        </w:rPr>
        <w:t xml:space="preserve">Наручилац </w:t>
      </w:r>
      <w:r w:rsidR="002D7330" w:rsidRPr="00306F63">
        <w:rPr>
          <w:rFonts w:ascii="Cambria" w:hAnsi="Cambria"/>
          <w:sz w:val="24"/>
          <w:szCs w:val="24"/>
          <w:lang w:val="sr-Cyrl-RS"/>
        </w:rPr>
        <w:t>ће све чињенице у вези учешћа понуђача у припреми поступка и предузетим мерама унети</w:t>
      </w:r>
      <w:r w:rsidRPr="00306F63">
        <w:rPr>
          <w:rFonts w:ascii="Cambria" w:hAnsi="Cambria"/>
          <w:sz w:val="24"/>
          <w:szCs w:val="24"/>
          <w:lang w:val="sr-Latn-RS"/>
        </w:rPr>
        <w:t xml:space="preserve"> у извештају о </w:t>
      </w:r>
      <w:r w:rsidR="002D7330" w:rsidRPr="00306F63">
        <w:rPr>
          <w:rFonts w:ascii="Cambria" w:hAnsi="Cambria"/>
          <w:sz w:val="24"/>
          <w:szCs w:val="24"/>
          <w:lang w:val="sr-Cyrl-RS"/>
        </w:rPr>
        <w:t>поступку јавне набавке</w:t>
      </w:r>
      <w:r w:rsidRPr="00306F63">
        <w:rPr>
          <w:rFonts w:ascii="Cambria" w:hAnsi="Cambria"/>
          <w:sz w:val="24"/>
          <w:szCs w:val="24"/>
          <w:lang w:val="sr-Latn-RS"/>
        </w:rPr>
        <w:t>.</w:t>
      </w:r>
    </w:p>
    <w:p w14:paraId="1EFA2577" w14:textId="77777777" w:rsidR="002004B2" w:rsidRPr="00306F63" w:rsidRDefault="002004B2" w:rsidP="00771350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</w:p>
    <w:p w14:paraId="55EAE8FC" w14:textId="4C7FF4B9" w:rsidR="00B3794B" w:rsidRPr="00306F63" w:rsidRDefault="00A97FB4" w:rsidP="00771350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bookmarkStart w:id="2" w:name="_Hlk47455712"/>
      <w:r w:rsidRPr="00306F63">
        <w:rPr>
          <w:rFonts w:ascii="Cambria" w:hAnsi="Cambria"/>
          <w:b/>
          <w:bCs/>
          <w:sz w:val="24"/>
          <w:szCs w:val="24"/>
          <w:lang w:val="sr-Latn-RS"/>
        </w:rPr>
        <w:t>II</w:t>
      </w:r>
      <w:bookmarkEnd w:id="2"/>
      <w:r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 </w:t>
      </w:r>
      <w:r w:rsidR="00771350" w:rsidRPr="00306F63">
        <w:rPr>
          <w:rFonts w:ascii="Cambria" w:hAnsi="Cambria"/>
          <w:b/>
          <w:bCs/>
          <w:sz w:val="24"/>
          <w:szCs w:val="24"/>
          <w:lang w:val="sr-Cyrl-RS"/>
        </w:rPr>
        <w:t>ПЛАНИРАЊЕ ЈАВНИХ НАБАВКИ</w:t>
      </w:r>
    </w:p>
    <w:p w14:paraId="03439877" w14:textId="3C185DA8" w:rsidR="00771350" w:rsidRPr="00306F63" w:rsidRDefault="00771350" w:rsidP="00771350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оступак планирања</w:t>
      </w:r>
    </w:p>
    <w:p w14:paraId="3CC3A183" w14:textId="546730DB" w:rsidR="00771350" w:rsidRPr="00306F63" w:rsidRDefault="00771350" w:rsidP="00771350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</w:t>
      </w:r>
      <w:r w:rsidR="002D7330" w:rsidRPr="00306F63">
        <w:rPr>
          <w:rFonts w:ascii="Cambria" w:hAnsi="Cambria"/>
          <w:sz w:val="24"/>
          <w:szCs w:val="24"/>
          <w:lang w:val="sr-Cyrl-RS"/>
        </w:rPr>
        <w:t>2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03A4821" w14:textId="77777777" w:rsidR="00C32D96" w:rsidRPr="00306F63" w:rsidRDefault="00771350" w:rsidP="00771350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ланирање набавки за наредну годину врши се у текућој години, паралелно са израдом плана рада и финансијског плана </w:t>
      </w:r>
      <w:r w:rsidR="00C32D96" w:rsidRPr="00306F63">
        <w:rPr>
          <w:rFonts w:ascii="Cambria" w:hAnsi="Cambria"/>
          <w:sz w:val="24"/>
          <w:szCs w:val="24"/>
          <w:lang w:val="sr-Cyrl-RS"/>
        </w:rPr>
        <w:t>н</w:t>
      </w:r>
      <w:r w:rsidR="006A76A1" w:rsidRPr="00306F63">
        <w:rPr>
          <w:rFonts w:ascii="Cambria" w:hAnsi="Cambria"/>
          <w:sz w:val="24"/>
          <w:szCs w:val="24"/>
          <w:lang w:val="sr-Cyrl-RS"/>
        </w:rPr>
        <w:t xml:space="preserve">аручиоца </w:t>
      </w:r>
      <w:r w:rsidRPr="00306F63">
        <w:rPr>
          <w:rFonts w:ascii="Cambria" w:hAnsi="Cambria"/>
          <w:sz w:val="24"/>
          <w:szCs w:val="24"/>
          <w:lang w:val="sr-Cyrl-RS"/>
        </w:rPr>
        <w:t xml:space="preserve">за наредну годину. </w:t>
      </w:r>
    </w:p>
    <w:p w14:paraId="2EBF076E" w14:textId="1E2E7D63" w:rsidR="00771350" w:rsidRPr="00306F63" w:rsidRDefault="006A76A1" w:rsidP="00771350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оступак планирања обухвата следеће активнисти: анализу пословања </w:t>
      </w:r>
      <w:r w:rsidR="00D0301C" w:rsidRPr="00306F63">
        <w:rPr>
          <w:rFonts w:ascii="Cambria" w:hAnsi="Cambria"/>
          <w:sz w:val="24"/>
          <w:szCs w:val="24"/>
          <w:lang w:val="sr-Cyrl-RS"/>
        </w:rPr>
        <w:t>н</w:t>
      </w:r>
      <w:r w:rsidRPr="00306F63">
        <w:rPr>
          <w:rFonts w:ascii="Cambria" w:hAnsi="Cambria"/>
          <w:sz w:val="24"/>
          <w:szCs w:val="24"/>
          <w:lang w:val="sr-Cyrl-RS"/>
        </w:rPr>
        <w:t>аручиоца у претходној години, анализу планираних активности за наредну годину, анализу расположивих средстава и извора финансирања, исказивање потреба за наредну годину, истраживање тржишта и процен</w:t>
      </w:r>
      <w:r w:rsidR="00D0301C" w:rsidRPr="00306F63">
        <w:rPr>
          <w:rFonts w:ascii="Cambria" w:hAnsi="Cambria"/>
          <w:sz w:val="24"/>
          <w:szCs w:val="24"/>
          <w:lang w:val="sr-Cyrl-RS"/>
        </w:rPr>
        <w:t>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вредности набавки, одређивање предмета набавки, одређивање врсте поступка, одређивање рока за покретање поступка</w:t>
      </w:r>
      <w:r w:rsidR="00D0301C" w:rsidRPr="00306F63">
        <w:rPr>
          <w:rFonts w:ascii="Cambria" w:hAnsi="Cambria"/>
          <w:sz w:val="24"/>
          <w:szCs w:val="24"/>
          <w:lang w:val="sr-Cyrl-RS"/>
        </w:rPr>
        <w:t xml:space="preserve">, </w:t>
      </w:r>
      <w:r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D0301C" w:rsidRPr="00306F63">
        <w:rPr>
          <w:rFonts w:ascii="Cambria" w:hAnsi="Cambria"/>
          <w:sz w:val="24"/>
          <w:szCs w:val="24"/>
          <w:lang w:val="sr-Cyrl-RS"/>
        </w:rPr>
        <w:t xml:space="preserve">одређивање </w:t>
      </w:r>
      <w:r w:rsidRPr="00306F63">
        <w:rPr>
          <w:rFonts w:ascii="Cambria" w:hAnsi="Cambria"/>
          <w:sz w:val="24"/>
          <w:szCs w:val="24"/>
          <w:lang w:val="sr-Cyrl-RS"/>
        </w:rPr>
        <w:t>циљева поступака</w:t>
      </w:r>
      <w:r w:rsidR="00D0301C" w:rsidRPr="00306F63">
        <w:rPr>
          <w:rFonts w:ascii="Cambria" w:hAnsi="Cambria"/>
          <w:sz w:val="24"/>
          <w:szCs w:val="24"/>
          <w:lang w:val="sr-Cyrl-RS"/>
        </w:rPr>
        <w:t xml:space="preserve"> и сл.</w:t>
      </w:r>
    </w:p>
    <w:p w14:paraId="633C7D66" w14:textId="4C55500D" w:rsidR="00522E1F" w:rsidRPr="00306F63" w:rsidRDefault="00522E1F" w:rsidP="00522E1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Учесници у планирању набавки</w:t>
      </w:r>
    </w:p>
    <w:p w14:paraId="22A39111" w14:textId="07DCEEF6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</w:t>
      </w:r>
      <w:r w:rsidR="002D7330" w:rsidRPr="00306F63">
        <w:rPr>
          <w:rFonts w:ascii="Cambria" w:hAnsi="Cambria"/>
          <w:sz w:val="24"/>
          <w:szCs w:val="24"/>
          <w:lang w:val="sr-Cyrl-RS"/>
        </w:rPr>
        <w:t>3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4C987174" w14:textId="77777777" w:rsidR="001455CB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Послове планирања набавки обавља тим за планирање.</w:t>
      </w:r>
      <w:r w:rsidR="001455CB" w:rsidRPr="00306F63">
        <w:rPr>
          <w:rFonts w:ascii="Cambria" w:hAnsi="Cambria"/>
          <w:sz w:val="24"/>
          <w:szCs w:val="24"/>
          <w:lang w:val="sr-Cyrl-RS"/>
        </w:rPr>
        <w:t xml:space="preserve"> </w:t>
      </w:r>
    </w:p>
    <w:p w14:paraId="65A273DB" w14:textId="11FAD0CA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Тим за планирање, поред </w:t>
      </w:r>
      <w:r w:rsidR="00681B4B" w:rsidRPr="00306F63">
        <w:rPr>
          <w:rFonts w:ascii="Cambria" w:hAnsi="Cambria"/>
          <w:sz w:val="24"/>
          <w:szCs w:val="24"/>
          <w:lang w:val="sr-Cyrl-RS"/>
        </w:rPr>
        <w:t>директора</w:t>
      </w:r>
      <w:r w:rsidR="00474FDA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чине</w:t>
      </w:r>
      <w:r w:rsidR="00D0301C" w:rsidRPr="00306F63">
        <w:rPr>
          <w:rFonts w:ascii="Cambria" w:hAnsi="Cambria"/>
          <w:sz w:val="24"/>
          <w:szCs w:val="24"/>
          <w:lang w:val="sr-Cyrl-RS"/>
        </w:rPr>
        <w:t xml:space="preserve">: </w:t>
      </w:r>
      <w:r w:rsidR="000E3BBE" w:rsidRPr="00306F63">
        <w:rPr>
          <w:rFonts w:ascii="Cambria" w:hAnsi="Cambria"/>
          <w:sz w:val="24"/>
          <w:szCs w:val="24"/>
          <w:lang w:val="sr-Cyrl-RS"/>
        </w:rPr>
        <w:t>шеф рачуноводства</w:t>
      </w:r>
      <w:r w:rsidR="00474FDA" w:rsidRPr="00306F63">
        <w:rPr>
          <w:rFonts w:ascii="Cambria" w:hAnsi="Cambria"/>
          <w:sz w:val="24"/>
          <w:szCs w:val="24"/>
          <w:lang w:val="sr-Cyrl-RS"/>
        </w:rPr>
        <w:t xml:space="preserve"> и стручни сарадник – психолог. </w:t>
      </w:r>
      <w:r w:rsidR="005A76C2" w:rsidRPr="00306F63">
        <w:rPr>
          <w:rFonts w:ascii="Cambria" w:hAnsi="Cambria"/>
          <w:sz w:val="24"/>
          <w:szCs w:val="24"/>
          <w:lang w:val="sr-Cyrl-RS"/>
        </w:rPr>
        <w:t xml:space="preserve"> </w:t>
      </w:r>
    </w:p>
    <w:p w14:paraId="24438056" w14:textId="7D7C1055" w:rsidR="00522E1F" w:rsidRPr="00306F63" w:rsidRDefault="00522E1F" w:rsidP="00522E1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Исказивање потреба</w:t>
      </w:r>
    </w:p>
    <w:p w14:paraId="4C9F2CAC" w14:textId="059A5412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</w:t>
      </w:r>
      <w:r w:rsidR="002D7330" w:rsidRPr="00306F63">
        <w:rPr>
          <w:rFonts w:ascii="Cambria" w:hAnsi="Cambria"/>
          <w:sz w:val="24"/>
          <w:szCs w:val="24"/>
          <w:lang w:val="sr-Cyrl-RS"/>
        </w:rPr>
        <w:t>4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3AECB50" w14:textId="5CFC3638" w:rsidR="005A76C2" w:rsidRPr="00306F63" w:rsidRDefault="00522E1F" w:rsidP="002004B2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У поступку планирања, </w:t>
      </w:r>
      <w:r w:rsidR="00F85A9D" w:rsidRPr="00306F63">
        <w:rPr>
          <w:rFonts w:ascii="Cambria" w:hAnsi="Cambria"/>
          <w:sz w:val="24"/>
          <w:szCs w:val="24"/>
          <w:lang w:val="sr-Cyrl-RS"/>
        </w:rPr>
        <w:t>тим за планирање</w:t>
      </w:r>
      <w:r w:rsidR="005A76C2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AD1FC3" w:rsidRPr="00306F63">
        <w:rPr>
          <w:rFonts w:ascii="Cambria" w:hAnsi="Cambria"/>
          <w:sz w:val="24"/>
          <w:szCs w:val="24"/>
          <w:lang w:val="sr-Cyrl-RS"/>
        </w:rPr>
        <w:t xml:space="preserve">сачињава и </w:t>
      </w:r>
      <w:r w:rsidR="005A76C2" w:rsidRPr="00306F63">
        <w:rPr>
          <w:rFonts w:ascii="Cambria" w:hAnsi="Cambria"/>
          <w:sz w:val="24"/>
          <w:szCs w:val="24"/>
          <w:lang w:val="sr-Cyrl-RS"/>
        </w:rPr>
        <w:t xml:space="preserve">доставља обрасце и упутство за исказивање потреба за набавкама </w:t>
      </w:r>
      <w:r w:rsidR="00474FDA" w:rsidRPr="00306F63">
        <w:rPr>
          <w:rFonts w:ascii="Cambria" w:hAnsi="Cambria"/>
          <w:sz w:val="24"/>
          <w:szCs w:val="24"/>
          <w:lang w:val="sr-Cyrl-RS"/>
        </w:rPr>
        <w:t>кухињи, спремачицама, вешерају, канцеларијском особљу, васпитно-образовно</w:t>
      </w:r>
      <w:r w:rsidR="00B05A7F" w:rsidRPr="00306F63">
        <w:rPr>
          <w:rFonts w:ascii="Cambria" w:hAnsi="Cambria"/>
          <w:sz w:val="24"/>
          <w:szCs w:val="24"/>
          <w:lang w:val="sr-Cyrl-RS"/>
        </w:rPr>
        <w:t xml:space="preserve"> и медицинском</w:t>
      </w:r>
      <w:r w:rsidR="00474FDA" w:rsidRPr="00306F63">
        <w:rPr>
          <w:rFonts w:ascii="Cambria" w:hAnsi="Cambria"/>
          <w:sz w:val="24"/>
          <w:szCs w:val="24"/>
          <w:lang w:val="sr-Cyrl-RS"/>
        </w:rPr>
        <w:t xml:space="preserve"> особљу</w:t>
      </w:r>
      <w:r w:rsidR="00B05A7F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474FDA" w:rsidRPr="00306F63">
        <w:rPr>
          <w:rFonts w:ascii="Cambria" w:hAnsi="Cambria"/>
          <w:sz w:val="24"/>
          <w:szCs w:val="24"/>
          <w:lang w:val="sr-Cyrl-RS"/>
        </w:rPr>
        <w:t>и возачу.</w:t>
      </w:r>
    </w:p>
    <w:p w14:paraId="32830CE0" w14:textId="577E46C0" w:rsidR="002004B2" w:rsidRPr="00306F63" w:rsidRDefault="00845666" w:rsidP="002004B2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</w:t>
      </w:r>
      <w:r w:rsidR="005A76C2" w:rsidRPr="00306F63">
        <w:rPr>
          <w:rFonts w:ascii="Cambria" w:hAnsi="Cambria"/>
          <w:sz w:val="24"/>
          <w:szCs w:val="24"/>
          <w:lang w:val="sr-Cyrl-RS"/>
        </w:rPr>
        <w:t xml:space="preserve">акон што прикупи потребе за набавкама од </w:t>
      </w:r>
      <w:r w:rsidR="00B05A7F" w:rsidRPr="00306F63">
        <w:rPr>
          <w:rFonts w:ascii="Cambria" w:hAnsi="Cambria"/>
          <w:sz w:val="24"/>
          <w:szCs w:val="24"/>
          <w:lang w:val="sr-Cyrl-RS"/>
        </w:rPr>
        <w:t>лица из става 1. овог члана</w:t>
      </w:r>
      <w:r w:rsidR="005A76C2" w:rsidRPr="00306F63">
        <w:rPr>
          <w:rFonts w:ascii="Cambria" w:hAnsi="Cambria"/>
          <w:sz w:val="24"/>
          <w:szCs w:val="24"/>
          <w:lang w:val="sr-Cyrl-RS"/>
        </w:rPr>
        <w:t>, тим за планирање их</w:t>
      </w:r>
      <w:r w:rsidR="002004B2" w:rsidRPr="00306F63">
        <w:rPr>
          <w:rFonts w:ascii="Cambria" w:hAnsi="Cambria"/>
          <w:sz w:val="24"/>
          <w:szCs w:val="24"/>
          <w:lang w:val="sr-Cyrl-RS"/>
        </w:rPr>
        <w:t xml:space="preserve"> проверава и сачињава спецификације потребних набавки добара, услуга и радова за наредну годину. </w:t>
      </w:r>
    </w:p>
    <w:p w14:paraId="2DD05286" w14:textId="4B3B06DC" w:rsidR="002004B2" w:rsidRPr="00306F63" w:rsidRDefault="002004B2" w:rsidP="002004B2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тврђене спецификације представљају основ за истрживање тржишта.</w:t>
      </w:r>
    </w:p>
    <w:p w14:paraId="698E50E8" w14:textId="79F0F463" w:rsidR="00522E1F" w:rsidRPr="00306F63" w:rsidRDefault="00522E1F" w:rsidP="00522E1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Истраживање тржишта</w:t>
      </w:r>
    </w:p>
    <w:p w14:paraId="13C2B3D1" w14:textId="40AE9BE4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</w:t>
      </w:r>
      <w:r w:rsidR="002D7330" w:rsidRPr="00306F63">
        <w:rPr>
          <w:rFonts w:ascii="Cambria" w:hAnsi="Cambria"/>
          <w:sz w:val="24"/>
          <w:szCs w:val="24"/>
          <w:lang w:val="sr-Cyrl-RS"/>
        </w:rPr>
        <w:t>5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5BCB5D1A" w14:textId="6C171048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Истраживање тржишта спроводи тим за планирање или друга стручна лица која одреди</w:t>
      </w:r>
      <w:r w:rsidR="00C13212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C63D18" w:rsidRPr="00306F63">
        <w:rPr>
          <w:rFonts w:ascii="Cambria" w:hAnsi="Cambria"/>
          <w:sz w:val="24"/>
          <w:szCs w:val="24"/>
          <w:lang w:val="sr-Cyrl-RS"/>
        </w:rPr>
        <w:t>директор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3BFA68F" w14:textId="4C177BC4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</w:t>
      </w:r>
      <w:r w:rsidR="002D7330" w:rsidRPr="00306F63">
        <w:rPr>
          <w:rFonts w:ascii="Cambria" w:hAnsi="Cambria"/>
          <w:sz w:val="24"/>
          <w:szCs w:val="24"/>
          <w:lang w:val="sr-Cyrl-RS"/>
        </w:rPr>
        <w:t>6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716A8F04" w14:textId="64CA2C66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Истраживање тржишта спроводи се прикупљањем података на терену, путем интернета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="007957C3" w:rsidRPr="00306F63">
        <w:rPr>
          <w:rFonts w:ascii="Cambria" w:hAnsi="Cambria"/>
          <w:sz w:val="24"/>
          <w:szCs w:val="24"/>
          <w:lang w:val="sr-Cyrl-RS"/>
        </w:rPr>
        <w:t>и анализом раније спроведених поступака и закључених уговора</w:t>
      </w:r>
      <w:r w:rsidRPr="00306F63">
        <w:rPr>
          <w:rFonts w:ascii="Cambria" w:hAnsi="Cambria"/>
          <w:sz w:val="24"/>
          <w:szCs w:val="24"/>
          <w:lang w:val="sr-Cyrl-RS"/>
        </w:rPr>
        <w:t xml:space="preserve">, у зависности од </w:t>
      </w:r>
      <w:r w:rsidR="007957C3" w:rsidRPr="00306F63">
        <w:rPr>
          <w:rFonts w:ascii="Cambria" w:hAnsi="Cambria"/>
          <w:sz w:val="24"/>
          <w:szCs w:val="24"/>
          <w:lang w:val="sr-Cyrl-RS"/>
        </w:rPr>
        <w:t>врсте предмета набавки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DF1C754" w14:textId="3B1622DE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 спроведеном истраживању тржишта сачињава се Записник, који садржи податке о</w:t>
      </w:r>
      <w:r w:rsidR="00C13212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ценама и њиховом кретању на тржишту, доступности потребних добара, услуга и радова,</w:t>
      </w:r>
      <w:r w:rsidR="00C13212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њиховом квалитету и периоду гаранције, условима одржавања, каналима дистрибуције и</w:t>
      </w:r>
      <w:r w:rsidR="00C13212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списак потенцијалних добављача за сваки предмет набавке са њиховим карактеристикама и</w:t>
      </w:r>
      <w:r w:rsidR="00C13212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описом стања конкуренције на тржишту предмета набавке.</w:t>
      </w:r>
    </w:p>
    <w:p w14:paraId="2F78B8A9" w14:textId="2B89B380" w:rsidR="00522E1F" w:rsidRPr="00306F63" w:rsidRDefault="00522E1F" w:rsidP="00522E1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дређивање предмета набавке</w:t>
      </w:r>
    </w:p>
    <w:p w14:paraId="4550E863" w14:textId="19BD4147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1</w:t>
      </w:r>
      <w:r w:rsidR="002D7330" w:rsidRPr="00306F63">
        <w:rPr>
          <w:rFonts w:ascii="Cambria" w:hAnsi="Cambria"/>
          <w:sz w:val="24"/>
          <w:szCs w:val="24"/>
          <w:lang w:val="sr-Cyrl-RS"/>
        </w:rPr>
        <w:t>7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4F2DB514" w14:textId="6E89BD16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 основу добијених резултата истраживања тржишта врши се процена потребних </w:t>
      </w:r>
      <w:r w:rsidR="007957C3" w:rsidRPr="00306F63">
        <w:rPr>
          <w:rFonts w:ascii="Cambria" w:hAnsi="Cambria"/>
          <w:sz w:val="24"/>
          <w:szCs w:val="24"/>
          <w:lang w:val="sr-Cyrl-RS"/>
        </w:rPr>
        <w:t>средстава за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набавке</w:t>
      </w:r>
      <w:r w:rsidR="00417D56" w:rsidRPr="00306F63">
        <w:rPr>
          <w:rFonts w:ascii="Cambria" w:hAnsi="Cambria"/>
          <w:sz w:val="24"/>
          <w:szCs w:val="24"/>
          <w:lang w:val="sr-Cyrl-RS"/>
        </w:rPr>
        <w:t>, тј. процена вредности набавки</w:t>
      </w:r>
      <w:r w:rsidRPr="00306F63">
        <w:rPr>
          <w:rFonts w:ascii="Cambria" w:hAnsi="Cambria"/>
          <w:sz w:val="24"/>
          <w:szCs w:val="24"/>
          <w:lang w:val="sr-Cyrl-RS"/>
        </w:rPr>
        <w:t xml:space="preserve">, а ради израде </w:t>
      </w:r>
      <w:r w:rsidR="00B05A7F" w:rsidRPr="00306F63">
        <w:rPr>
          <w:rFonts w:ascii="Cambria" w:hAnsi="Cambria"/>
          <w:sz w:val="24"/>
          <w:szCs w:val="24"/>
          <w:lang w:val="sr-Cyrl-RS"/>
        </w:rPr>
        <w:t>нацрта плана јавних набавки и</w:t>
      </w:r>
      <w:r w:rsidRPr="00306F63">
        <w:rPr>
          <w:rFonts w:ascii="Cambria" w:hAnsi="Cambria"/>
          <w:sz w:val="24"/>
          <w:szCs w:val="24"/>
          <w:lang w:val="sr-Cyrl-RS"/>
        </w:rPr>
        <w:t xml:space="preserve"> финансијског плана.</w:t>
      </w:r>
    </w:p>
    <w:p w14:paraId="72333E92" w14:textId="771973EA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кон усвајања</w:t>
      </w:r>
      <w:r w:rsidR="00B05A7F" w:rsidRPr="00306F63">
        <w:rPr>
          <w:rFonts w:ascii="Cambria" w:hAnsi="Cambria"/>
          <w:sz w:val="24"/>
          <w:szCs w:val="24"/>
          <w:lang w:val="sr-Cyrl-RS"/>
        </w:rPr>
        <w:t xml:space="preserve"> буџета и усклађивањ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финансијског плана, тим за планирање </w:t>
      </w:r>
      <w:r w:rsidR="00417D56" w:rsidRPr="00306F63">
        <w:rPr>
          <w:rFonts w:ascii="Cambria" w:hAnsi="Cambria"/>
          <w:sz w:val="24"/>
          <w:szCs w:val="24"/>
          <w:lang w:val="sr-Cyrl-RS"/>
        </w:rPr>
        <w:t xml:space="preserve">врши одговарајуће корекције </w:t>
      </w:r>
      <w:r w:rsidR="002D7330" w:rsidRPr="00306F63">
        <w:rPr>
          <w:rFonts w:ascii="Cambria" w:hAnsi="Cambria"/>
          <w:sz w:val="24"/>
          <w:szCs w:val="24"/>
          <w:lang w:val="sr-Cyrl-RS"/>
        </w:rPr>
        <w:t>спецификација</w:t>
      </w:r>
      <w:r w:rsidR="00417D56" w:rsidRPr="00306F63">
        <w:rPr>
          <w:rFonts w:ascii="Cambria" w:hAnsi="Cambria"/>
          <w:sz w:val="24"/>
          <w:szCs w:val="24"/>
          <w:lang w:val="sr-Cyrl-RS"/>
        </w:rPr>
        <w:t xml:space="preserve"> добара, услуга и радова</w:t>
      </w:r>
      <w:r w:rsidR="002D7330" w:rsidRPr="00306F63">
        <w:rPr>
          <w:rFonts w:ascii="Cambria" w:hAnsi="Cambria"/>
          <w:sz w:val="24"/>
          <w:szCs w:val="24"/>
          <w:lang w:val="sr-Cyrl-RS"/>
        </w:rPr>
        <w:t>,</w:t>
      </w:r>
      <w:r w:rsidR="00417D56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 xml:space="preserve">усклађује </w:t>
      </w:r>
      <w:r w:rsidR="00417D56" w:rsidRPr="00306F63">
        <w:rPr>
          <w:rFonts w:ascii="Cambria" w:hAnsi="Cambria"/>
          <w:sz w:val="24"/>
          <w:szCs w:val="24"/>
          <w:lang w:val="sr-Cyrl-RS"/>
        </w:rPr>
        <w:t xml:space="preserve">планиране набавке </w:t>
      </w:r>
      <w:r w:rsidRPr="00306F63">
        <w:rPr>
          <w:rFonts w:ascii="Cambria" w:hAnsi="Cambria"/>
          <w:sz w:val="24"/>
          <w:szCs w:val="24"/>
          <w:lang w:val="sr-Cyrl-RS"/>
        </w:rPr>
        <w:t>са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 xml:space="preserve">одобреним финансијским </w:t>
      </w:r>
      <w:r w:rsidR="00417D56" w:rsidRPr="00306F63">
        <w:rPr>
          <w:rFonts w:ascii="Cambria" w:hAnsi="Cambria"/>
          <w:sz w:val="24"/>
          <w:szCs w:val="24"/>
          <w:lang w:val="sr-Cyrl-RS"/>
        </w:rPr>
        <w:t>средствима</w:t>
      </w:r>
      <w:r w:rsidR="002D7330" w:rsidRPr="00306F63">
        <w:rPr>
          <w:rFonts w:ascii="Cambria" w:hAnsi="Cambria"/>
          <w:sz w:val="24"/>
          <w:szCs w:val="24"/>
          <w:lang w:val="sr-Cyrl-RS"/>
        </w:rPr>
        <w:t xml:space="preserve"> и одређује предмет набавки.</w:t>
      </w:r>
    </w:p>
    <w:p w14:paraId="5F641AC9" w14:textId="45A1CAEF" w:rsidR="006A76A1" w:rsidRPr="00306F63" w:rsidRDefault="006A76A1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Наручилац одређује предмет јавне набавке на начин да представља техничку, технолошку, функционалну и другу објективно одредиву целину.</w:t>
      </w:r>
    </w:p>
    <w:p w14:paraId="39F06C84" w14:textId="5305B385" w:rsidR="00522E1F" w:rsidRPr="00306F63" w:rsidRDefault="00522E1F" w:rsidP="00522E1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Јавна набавка по партијама</w:t>
      </w:r>
    </w:p>
    <w:p w14:paraId="577FE309" w14:textId="79BB99D6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2D7330" w:rsidRPr="00306F63">
        <w:rPr>
          <w:rFonts w:ascii="Cambria" w:hAnsi="Cambria"/>
          <w:sz w:val="24"/>
          <w:szCs w:val="24"/>
          <w:lang w:val="sr-Cyrl-RS"/>
        </w:rPr>
        <w:t>18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A2216C3" w14:textId="42DF4DF4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век када је то могуће и сврсисходно са становишта циљева набавке</w:t>
      </w:r>
      <w:r w:rsidR="00A72DA1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="00A72DA1" w:rsidRPr="00306F63">
        <w:rPr>
          <w:rFonts w:ascii="Cambria" w:hAnsi="Cambria"/>
          <w:sz w:val="24"/>
          <w:szCs w:val="24"/>
          <w:lang w:val="sr-Cyrl-RS"/>
        </w:rPr>
        <w:t xml:space="preserve">и очекиваних ефеката на цене </w:t>
      </w:r>
      <w:r w:rsidR="00AE2B8C" w:rsidRPr="00306F63">
        <w:rPr>
          <w:rFonts w:ascii="Cambria" w:hAnsi="Cambria"/>
          <w:sz w:val="24"/>
          <w:szCs w:val="24"/>
          <w:lang w:val="sr-Cyrl-RS"/>
        </w:rPr>
        <w:t>и</w:t>
      </w:r>
      <w:r w:rsidR="00A72DA1" w:rsidRPr="00306F63">
        <w:rPr>
          <w:rFonts w:ascii="Cambria" w:hAnsi="Cambria"/>
          <w:sz w:val="24"/>
          <w:szCs w:val="24"/>
          <w:lang w:val="sr-Cyrl-RS"/>
        </w:rPr>
        <w:t xml:space="preserve"> повољније остале услове уговора</w:t>
      </w:r>
      <w:r w:rsidRPr="00306F63">
        <w:rPr>
          <w:rFonts w:ascii="Cambria" w:hAnsi="Cambria"/>
          <w:sz w:val="24"/>
          <w:szCs w:val="24"/>
          <w:lang w:val="sr-Cyrl-RS"/>
        </w:rPr>
        <w:t>, тим за планирање ће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предмет јавне набавке обликовати по партијама.</w:t>
      </w:r>
    </w:p>
    <w:p w14:paraId="08A73A76" w14:textId="206E8934" w:rsidR="002D7330" w:rsidRPr="00306F63" w:rsidRDefault="002D7330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бавка која је планирана као јединствена, може се одлуком наручиоца, у фази припреме поступка</w:t>
      </w:r>
      <w:r w:rsidR="00AE2B8C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поделити у партије. </w:t>
      </w:r>
    </w:p>
    <w:p w14:paraId="573CC5C7" w14:textId="5F5D8A50" w:rsidR="0065717F" w:rsidRPr="00306F63" w:rsidRDefault="0065717F" w:rsidP="00AE77CC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дређивање рока за покретање поступка</w:t>
      </w:r>
    </w:p>
    <w:p w14:paraId="5C8DA963" w14:textId="6A636803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65717F" w:rsidRPr="00306F63">
        <w:rPr>
          <w:rFonts w:ascii="Cambria" w:hAnsi="Cambria"/>
          <w:sz w:val="24"/>
          <w:szCs w:val="24"/>
          <w:lang w:val="sr-Cyrl-RS"/>
        </w:rPr>
        <w:t>1</w:t>
      </w:r>
      <w:r w:rsidR="00A72DA1" w:rsidRPr="00306F63">
        <w:rPr>
          <w:rFonts w:ascii="Cambria" w:hAnsi="Cambria"/>
          <w:sz w:val="24"/>
          <w:szCs w:val="24"/>
          <w:lang w:val="sr-Cyrl-RS"/>
        </w:rPr>
        <w:t>9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06D9B5B6" w14:textId="77777777" w:rsidR="007C56BC" w:rsidRPr="00306F63" w:rsidRDefault="0065717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риликом одређивања рока за покретање поступка јавне набавке тим за планирање ће сагледати </w:t>
      </w:r>
      <w:r w:rsidR="007C56BC" w:rsidRPr="00306F63">
        <w:rPr>
          <w:rFonts w:ascii="Cambria" w:hAnsi="Cambria"/>
          <w:sz w:val="24"/>
          <w:szCs w:val="24"/>
          <w:lang w:val="sr-Cyrl-RS"/>
        </w:rPr>
        <w:t xml:space="preserve">период важења раније закључених уговора, динамику извршења уговора и динамику потреба наручиоца за предметом сваке појединане набавке. </w:t>
      </w:r>
    </w:p>
    <w:p w14:paraId="6BA84CAC" w14:textId="432DB07C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говори</w:t>
      </w:r>
      <w:r w:rsidR="007C56BC" w:rsidRPr="00306F63">
        <w:rPr>
          <w:rFonts w:ascii="Cambria" w:hAnsi="Cambria"/>
          <w:sz w:val="24"/>
          <w:szCs w:val="24"/>
          <w:lang w:val="sr-Cyrl-RS"/>
        </w:rPr>
        <w:t xml:space="preserve"> о јавној набавци</w:t>
      </w:r>
      <w:r w:rsidRPr="00306F63">
        <w:rPr>
          <w:rFonts w:ascii="Cambria" w:hAnsi="Cambria"/>
          <w:sz w:val="24"/>
          <w:szCs w:val="24"/>
          <w:lang w:val="sr-Cyrl-RS"/>
        </w:rPr>
        <w:t xml:space="preserve"> се по правилу закључују на период од 12 месеци, а мо</w:t>
      </w:r>
      <w:r w:rsidR="009A0A4B" w:rsidRPr="00306F63">
        <w:rPr>
          <w:rFonts w:ascii="Cambria" w:hAnsi="Cambria"/>
          <w:sz w:val="24"/>
          <w:szCs w:val="24"/>
          <w:lang w:val="sr-Cyrl-RS"/>
        </w:rPr>
        <w:t>г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се закључити и на</w:t>
      </w:r>
      <w:r w:rsidR="009A0A4B" w:rsidRPr="00306F63">
        <w:rPr>
          <w:rFonts w:ascii="Cambria" w:hAnsi="Cambria"/>
          <w:sz w:val="24"/>
          <w:szCs w:val="24"/>
          <w:lang w:val="sr-Cyrl-RS"/>
        </w:rPr>
        <w:t xml:space="preserve"> период</w:t>
      </w:r>
      <w:r w:rsidRPr="00306F63">
        <w:rPr>
          <w:rFonts w:ascii="Cambria" w:hAnsi="Cambria"/>
          <w:sz w:val="24"/>
          <w:szCs w:val="24"/>
          <w:lang w:val="sr-Cyrl-RS"/>
        </w:rPr>
        <w:t xml:space="preserve"> дуж</w:t>
      </w:r>
      <w:r w:rsidR="009A0A4B" w:rsidRPr="00306F63">
        <w:rPr>
          <w:rFonts w:ascii="Cambria" w:hAnsi="Cambria"/>
          <w:sz w:val="24"/>
          <w:szCs w:val="24"/>
          <w:lang w:val="sr-Cyrl-RS"/>
        </w:rPr>
        <w:t>и</w:t>
      </w:r>
      <w:r w:rsidRPr="00306F63">
        <w:rPr>
          <w:rFonts w:ascii="Cambria" w:hAnsi="Cambria"/>
          <w:sz w:val="24"/>
          <w:szCs w:val="24"/>
          <w:lang w:val="sr-Cyrl-RS"/>
        </w:rPr>
        <w:t xml:space="preserve"> од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 xml:space="preserve">12 месеци, у зависности од предмета набавке и објективних потреба </w:t>
      </w:r>
      <w:r w:rsidR="007C56BC" w:rsidRPr="00306F63">
        <w:rPr>
          <w:rFonts w:ascii="Cambria" w:hAnsi="Cambria"/>
          <w:sz w:val="24"/>
          <w:szCs w:val="24"/>
          <w:lang w:val="sr-Cyrl-RS"/>
        </w:rPr>
        <w:t>Наручиоца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09168CB" w14:textId="1E4D45F7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Одлуку о периоду трајања уговора доноси одговорно лице </w:t>
      </w:r>
      <w:r w:rsidR="00BD5C5E" w:rsidRPr="00306F63">
        <w:rPr>
          <w:rFonts w:ascii="Cambria" w:hAnsi="Cambria"/>
          <w:sz w:val="24"/>
          <w:szCs w:val="24"/>
          <w:lang w:val="sr-Cyrl-RS"/>
        </w:rPr>
        <w:t>н</w:t>
      </w:r>
      <w:r w:rsidR="007C56BC" w:rsidRPr="00306F63">
        <w:rPr>
          <w:rFonts w:ascii="Cambria" w:hAnsi="Cambria"/>
          <w:sz w:val="24"/>
          <w:szCs w:val="24"/>
          <w:lang w:val="sr-Cyrl-RS"/>
        </w:rPr>
        <w:t>аручиоца</w:t>
      </w:r>
      <w:r w:rsidRPr="00306F63">
        <w:rPr>
          <w:rFonts w:ascii="Cambria" w:hAnsi="Cambria"/>
          <w:sz w:val="24"/>
          <w:szCs w:val="24"/>
          <w:lang w:val="sr-Cyrl-RS"/>
        </w:rPr>
        <w:t>, а на предлог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 xml:space="preserve">тима за планирање, а све у складу са </w:t>
      </w:r>
      <w:r w:rsidR="007C56BC" w:rsidRPr="00306F63">
        <w:rPr>
          <w:rFonts w:ascii="Cambria" w:hAnsi="Cambria"/>
          <w:sz w:val="24"/>
          <w:szCs w:val="24"/>
          <w:lang w:val="sr-Cyrl-RS"/>
        </w:rPr>
        <w:t>прописима који уређују финансијско пословање наручиоца.</w:t>
      </w:r>
    </w:p>
    <w:p w14:paraId="356DF024" w14:textId="2102652D" w:rsidR="00522E1F" w:rsidRPr="00306F63" w:rsidRDefault="006A76A1" w:rsidP="00522E1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дређивање</w:t>
      </w:r>
      <w:r w:rsidR="00522E1F"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 </w:t>
      </w:r>
      <w:r w:rsidR="00881003"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процењене </w:t>
      </w:r>
      <w:r w:rsidR="00522E1F" w:rsidRPr="00306F63">
        <w:rPr>
          <w:rFonts w:ascii="Cambria" w:hAnsi="Cambria"/>
          <w:b/>
          <w:bCs/>
          <w:sz w:val="24"/>
          <w:szCs w:val="24"/>
          <w:lang w:val="sr-Cyrl-RS"/>
        </w:rPr>
        <w:t>вредност</w:t>
      </w:r>
      <w:r w:rsidR="00881003" w:rsidRPr="00306F63">
        <w:rPr>
          <w:rFonts w:ascii="Cambria" w:hAnsi="Cambria"/>
          <w:b/>
          <w:bCs/>
          <w:sz w:val="24"/>
          <w:szCs w:val="24"/>
          <w:lang w:val="sr-Cyrl-RS"/>
        </w:rPr>
        <w:t>и</w:t>
      </w:r>
      <w:r w:rsidR="00522E1F"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 набавке</w:t>
      </w:r>
    </w:p>
    <w:p w14:paraId="55A257FD" w14:textId="6FA297C8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2</w:t>
      </w:r>
      <w:r w:rsidR="00A72DA1" w:rsidRPr="00306F63">
        <w:rPr>
          <w:rFonts w:ascii="Cambria" w:hAnsi="Cambria"/>
          <w:sz w:val="24"/>
          <w:szCs w:val="24"/>
          <w:lang w:val="sr-Cyrl-RS"/>
        </w:rPr>
        <w:t>0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77A2024" w14:textId="20FE7D52" w:rsidR="00522E1F" w:rsidRPr="00306F63" w:rsidRDefault="00522E1F" w:rsidP="00881003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Вредност набавке процењује се на основу резултата истраживања тржишта за специфициране</w:t>
      </w:r>
      <w:r w:rsidR="007957C3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количине и квалитет добара, услуга и радова.</w:t>
      </w:r>
    </w:p>
    <w:p w14:paraId="3A8C39EE" w14:textId="77777777" w:rsidR="006F7B5E" w:rsidRPr="00306F63" w:rsidRDefault="006F7B5E" w:rsidP="006F7B5E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роцењена вредност предмета јавне набавке исказује се у динарима, без пореза на додату вредност, а обухвата процену укупних плаћања које ће извршити наручилац, укључујући све опције уговора и могуће продужење уговора, уколико је предвиђено у конкурсној документацији.</w:t>
      </w:r>
    </w:p>
    <w:p w14:paraId="5994FE21" w14:textId="2E828620" w:rsidR="00A72DA1" w:rsidRPr="00306F63" w:rsidRDefault="00A72DA1" w:rsidP="00881003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дређивање процењене вредности предмета јавне набавке не може да се врши на начин који има за циљ избегавање примене закона, нити у том циљу може да се врши подела предмета јавне набавке на више набавки.</w:t>
      </w:r>
    </w:p>
    <w:p w14:paraId="62F2618D" w14:textId="3921C2C9" w:rsidR="00522E1F" w:rsidRPr="00306F63" w:rsidRDefault="00522E1F" w:rsidP="00881003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Избор врсте поступка</w:t>
      </w:r>
    </w:p>
    <w:p w14:paraId="079558BC" w14:textId="24CA3357" w:rsidR="00522E1F" w:rsidRPr="00306F63" w:rsidRDefault="00522E1F" w:rsidP="00522E1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3F6734" w:rsidRPr="00306F63">
        <w:rPr>
          <w:rFonts w:ascii="Cambria" w:hAnsi="Cambria"/>
          <w:sz w:val="24"/>
          <w:szCs w:val="24"/>
          <w:lang w:val="sr-Cyrl-RS"/>
        </w:rPr>
        <w:t>2</w:t>
      </w:r>
      <w:r w:rsidR="001810E0" w:rsidRPr="00306F63">
        <w:rPr>
          <w:rFonts w:ascii="Cambria" w:hAnsi="Cambria"/>
          <w:sz w:val="24"/>
          <w:szCs w:val="24"/>
          <w:lang w:val="sr-Cyrl-RS"/>
        </w:rPr>
        <w:t>1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83DB9C3" w14:textId="5BF6F0A4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Врсту поступка одређује тим за планирање, имајући у виду врсту</w:t>
      </w:r>
      <w:r w:rsidR="00F17C50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специфичност 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и сложеност </w:t>
      </w:r>
      <w:r w:rsidRPr="00306F63">
        <w:rPr>
          <w:rFonts w:ascii="Cambria" w:hAnsi="Cambria"/>
          <w:sz w:val="24"/>
          <w:szCs w:val="24"/>
          <w:lang w:val="sr-Cyrl-RS"/>
        </w:rPr>
        <w:t>предмета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набавк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е, стање на тржишту предмета набавке, </w:t>
      </w:r>
      <w:r w:rsidRPr="00306F63">
        <w:rPr>
          <w:rFonts w:ascii="Cambria" w:hAnsi="Cambria"/>
          <w:sz w:val="24"/>
          <w:szCs w:val="24"/>
          <w:lang w:val="sr-Cyrl-RS"/>
        </w:rPr>
        <w:t>процењену вредност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 набавке и сл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D16F4D3" w14:textId="7190D2CC" w:rsidR="003F6734" w:rsidRPr="00306F63" w:rsidRDefault="00522E1F" w:rsidP="003F6734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Додела уговора по правилу 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се </w:t>
      </w:r>
      <w:r w:rsidRPr="00306F63">
        <w:rPr>
          <w:rFonts w:ascii="Cambria" w:hAnsi="Cambria"/>
          <w:sz w:val="24"/>
          <w:szCs w:val="24"/>
          <w:lang w:val="sr-Cyrl-RS"/>
        </w:rPr>
        <w:t xml:space="preserve">врши у отвореном </w:t>
      </w:r>
      <w:r w:rsidR="00F17C50" w:rsidRPr="00306F63">
        <w:rPr>
          <w:rFonts w:ascii="Cambria" w:hAnsi="Cambria"/>
          <w:sz w:val="24"/>
          <w:szCs w:val="24"/>
          <w:lang w:val="sr-Cyrl-RS"/>
        </w:rPr>
        <w:t xml:space="preserve">и рестриктивном </w:t>
      </w:r>
      <w:r w:rsidRPr="00306F63">
        <w:rPr>
          <w:rFonts w:ascii="Cambria" w:hAnsi="Cambria"/>
          <w:sz w:val="24"/>
          <w:szCs w:val="24"/>
          <w:lang w:val="sr-Cyrl-RS"/>
        </w:rPr>
        <w:t xml:space="preserve">поступку. </w:t>
      </w:r>
    </w:p>
    <w:p w14:paraId="2EA450A5" w14:textId="3AB0BAC2" w:rsidR="00522E1F" w:rsidRPr="00306F63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Додела уговора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 xml:space="preserve">може се вршити 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у осталим поступцима јавних набавки у случајевима </w:t>
      </w:r>
      <w:r w:rsidR="00F17C50" w:rsidRPr="00306F63">
        <w:rPr>
          <w:rFonts w:ascii="Cambria" w:hAnsi="Cambria"/>
          <w:sz w:val="24"/>
          <w:szCs w:val="24"/>
          <w:lang w:val="sr-Cyrl-RS"/>
        </w:rPr>
        <w:t>када</w:t>
      </w:r>
      <w:r w:rsidR="003F6734" w:rsidRPr="00306F63">
        <w:rPr>
          <w:rFonts w:ascii="Cambria" w:hAnsi="Cambria"/>
          <w:sz w:val="24"/>
          <w:szCs w:val="24"/>
          <w:lang w:val="sr-Cyrl-RS"/>
        </w:rPr>
        <w:t xml:space="preserve"> су испуњени Законом прописани услови за примену тих поступака јавних набавки, и то:</w:t>
      </w:r>
    </w:p>
    <w:p w14:paraId="2DADC435" w14:textId="6F53D2AB" w:rsidR="003F6734" w:rsidRPr="00306F63" w:rsidRDefault="003F6734" w:rsidP="003F673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нкурентни поступак са преговарањем;</w:t>
      </w:r>
    </w:p>
    <w:p w14:paraId="7E4CECA5" w14:textId="46020E01" w:rsidR="003F6734" w:rsidRPr="00306F63" w:rsidRDefault="003F6734" w:rsidP="003F673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нкурентни дијалог;</w:t>
      </w:r>
    </w:p>
    <w:p w14:paraId="172E6BE2" w14:textId="6A49762B" w:rsidR="003F6734" w:rsidRPr="00306F63" w:rsidRDefault="003F6734" w:rsidP="003F673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артнерство за иновације;</w:t>
      </w:r>
    </w:p>
    <w:p w14:paraId="3069E423" w14:textId="18DE41F3" w:rsidR="00284D3C" w:rsidRPr="00306F63" w:rsidRDefault="003F6734" w:rsidP="00284D3C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реговарачки поступак без објављивања јавног позива.</w:t>
      </w:r>
    </w:p>
    <w:p w14:paraId="7EC6EF2F" w14:textId="1BF15000" w:rsidR="000316DD" w:rsidRPr="00306F63" w:rsidRDefault="000316DD" w:rsidP="00A72DA1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Усвајање плана јавних набавки</w:t>
      </w:r>
    </w:p>
    <w:p w14:paraId="605A74B1" w14:textId="19D4270E" w:rsidR="00A72DA1" w:rsidRPr="00306F63" w:rsidRDefault="00A72DA1" w:rsidP="00A72DA1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0316DD" w:rsidRPr="00306F63">
        <w:rPr>
          <w:rFonts w:ascii="Cambria" w:hAnsi="Cambria"/>
          <w:sz w:val="24"/>
          <w:szCs w:val="24"/>
          <w:lang w:val="sr-Cyrl-RS"/>
        </w:rPr>
        <w:t>2</w:t>
      </w:r>
      <w:r w:rsidR="001810E0" w:rsidRPr="00306F63">
        <w:rPr>
          <w:rFonts w:ascii="Cambria" w:hAnsi="Cambria"/>
          <w:sz w:val="24"/>
          <w:szCs w:val="24"/>
          <w:lang w:val="sr-Cyrl-RS"/>
        </w:rPr>
        <w:t>2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DA5F84B" w14:textId="34FE7BDF" w:rsidR="00E3084F" w:rsidRPr="00306F63" w:rsidRDefault="000316DD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кон </w:t>
      </w:r>
      <w:r w:rsidR="00BD0679" w:rsidRPr="00306F63">
        <w:rPr>
          <w:rFonts w:ascii="Cambria" w:hAnsi="Cambria"/>
          <w:sz w:val="24"/>
          <w:szCs w:val="24"/>
          <w:lang w:val="sr-Cyrl-RS"/>
        </w:rPr>
        <w:t>усклађивања са одобреним финансијским средствима</w:t>
      </w:r>
      <w:r w:rsidRPr="00306F63">
        <w:rPr>
          <w:rFonts w:ascii="Cambria" w:hAnsi="Cambria"/>
          <w:sz w:val="24"/>
          <w:szCs w:val="24"/>
          <w:lang w:val="sr-Cyrl-RS"/>
        </w:rPr>
        <w:t xml:space="preserve">, тим за планирање </w:t>
      </w:r>
      <w:r w:rsidR="0095086D" w:rsidRPr="00306F63">
        <w:rPr>
          <w:rFonts w:ascii="Cambria" w:hAnsi="Cambria"/>
          <w:sz w:val="24"/>
          <w:szCs w:val="24"/>
          <w:lang w:val="sr-Cyrl-RS"/>
        </w:rPr>
        <w:t>израђује</w:t>
      </w:r>
      <w:r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BD0679" w:rsidRPr="00306F63">
        <w:rPr>
          <w:rFonts w:ascii="Cambria" w:hAnsi="Cambria"/>
          <w:sz w:val="24"/>
          <w:szCs w:val="24"/>
          <w:lang w:val="sr-Cyrl-RS"/>
        </w:rPr>
        <w:t xml:space="preserve">Нацрт </w:t>
      </w:r>
      <w:r w:rsidRPr="00306F63">
        <w:rPr>
          <w:rFonts w:ascii="Cambria" w:hAnsi="Cambria"/>
          <w:sz w:val="24"/>
          <w:szCs w:val="24"/>
          <w:lang w:val="sr-Cyrl-RS"/>
        </w:rPr>
        <w:t>плана јавних набавки</w:t>
      </w:r>
      <w:r w:rsidR="00AD1FC3" w:rsidRPr="00306F63">
        <w:rPr>
          <w:rFonts w:ascii="Cambria" w:hAnsi="Cambria"/>
          <w:sz w:val="24"/>
          <w:szCs w:val="24"/>
          <w:lang w:val="sr-Cyrl-RS"/>
        </w:rPr>
        <w:t xml:space="preserve"> који потписује директор и </w:t>
      </w:r>
      <w:r w:rsidR="00BD0679" w:rsidRPr="00306F63">
        <w:rPr>
          <w:rFonts w:ascii="Cambria" w:hAnsi="Cambria"/>
          <w:sz w:val="24"/>
          <w:szCs w:val="24"/>
          <w:lang w:val="sr-Cyrl-RS"/>
        </w:rPr>
        <w:t xml:space="preserve">у форми Предлога </w:t>
      </w:r>
      <w:r w:rsidR="00AD1FC3" w:rsidRPr="00306F63">
        <w:rPr>
          <w:rFonts w:ascii="Cambria" w:hAnsi="Cambria"/>
          <w:sz w:val="24"/>
          <w:szCs w:val="24"/>
          <w:lang w:val="sr-Cyrl-RS"/>
        </w:rPr>
        <w:t>доставља Управном одбору на усвајање</w:t>
      </w:r>
      <w:r w:rsidRPr="00306F63">
        <w:rPr>
          <w:rFonts w:ascii="Cambria" w:hAnsi="Cambria"/>
          <w:sz w:val="24"/>
          <w:szCs w:val="24"/>
          <w:lang w:val="sr-Cyrl-RS"/>
        </w:rPr>
        <w:t xml:space="preserve">. </w:t>
      </w:r>
    </w:p>
    <w:p w14:paraId="1CB01025" w14:textId="281DDF15" w:rsidR="000316DD" w:rsidRPr="00306F63" w:rsidRDefault="001810E0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кон усвајања финансијског плана</w:t>
      </w:r>
      <w:r w:rsidR="00D22C6A" w:rsidRPr="00306F63">
        <w:rPr>
          <w:rFonts w:ascii="Cambria" w:hAnsi="Cambria"/>
          <w:sz w:val="24"/>
          <w:szCs w:val="24"/>
          <w:lang w:val="sr-Cyrl-RS"/>
        </w:rPr>
        <w:t xml:space="preserve"> или истовремено са финансијским планом, управни одбор доноси </w:t>
      </w:r>
      <w:r w:rsidR="00E3084F" w:rsidRPr="00306F63">
        <w:rPr>
          <w:rFonts w:ascii="Cambria" w:hAnsi="Cambria"/>
          <w:sz w:val="24"/>
          <w:szCs w:val="24"/>
          <w:lang w:val="sr-Cyrl-RS"/>
        </w:rPr>
        <w:t>годишњи План</w:t>
      </w:r>
      <w:r w:rsidRPr="00306F63">
        <w:rPr>
          <w:rFonts w:ascii="Cambria" w:hAnsi="Cambria"/>
          <w:sz w:val="24"/>
          <w:szCs w:val="24"/>
          <w:lang w:val="sr-Cyrl-RS"/>
        </w:rPr>
        <w:t xml:space="preserve"> јавних набавки</w:t>
      </w:r>
      <w:r w:rsidR="0095086D" w:rsidRPr="00306F63">
        <w:rPr>
          <w:rFonts w:ascii="Cambria" w:hAnsi="Cambria"/>
          <w:sz w:val="24"/>
          <w:szCs w:val="24"/>
          <w:lang w:val="sr-Cyrl-RS"/>
        </w:rPr>
        <w:t xml:space="preserve">. </w:t>
      </w:r>
    </w:p>
    <w:p w14:paraId="4B0575D7" w14:textId="43F9698E" w:rsidR="00284D3C" w:rsidRPr="00306F63" w:rsidRDefault="00284D3C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Годишњи план јавних набавки садржи податке прописане чланом 88. Закона. </w:t>
      </w:r>
    </w:p>
    <w:p w14:paraId="43FA0F61" w14:textId="7454884D" w:rsidR="00AD1FC3" w:rsidRPr="00306F63" w:rsidRDefault="00AD1FC3" w:rsidP="00AD1FC3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кон усвајања Плана јавних набавки, </w:t>
      </w:r>
      <w:bookmarkStart w:id="3" w:name="_Hlk55309310"/>
      <w:r w:rsidR="00BD0679" w:rsidRPr="00306F63">
        <w:rPr>
          <w:rFonts w:ascii="Cambria" w:hAnsi="Cambria"/>
          <w:sz w:val="24"/>
          <w:szCs w:val="24"/>
          <w:lang w:val="sr-Cyrl-RS"/>
        </w:rPr>
        <w:t>лице које има налог са улогом Администратор наручиоца</w:t>
      </w:r>
      <w:bookmarkEnd w:id="3"/>
      <w:r w:rsidRPr="00306F63">
        <w:rPr>
          <w:rFonts w:ascii="Cambria" w:hAnsi="Cambria"/>
          <w:sz w:val="24"/>
          <w:szCs w:val="24"/>
          <w:lang w:val="sr-Cyrl-RS"/>
        </w:rPr>
        <w:t xml:space="preserve"> ће исти објавити на Порталу јавних набавки и на интернет страници Наручиоца у року од десет дана од дана доношења. </w:t>
      </w:r>
    </w:p>
    <w:p w14:paraId="52533318" w14:textId="1EC0F3C6" w:rsidR="00284D3C" w:rsidRPr="00306F63" w:rsidRDefault="00284D3C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Одлуку о објављивању, односно необјављивању процењених вредности појединих јавних набавки </w:t>
      </w:r>
      <w:r w:rsidR="00AD1FC3" w:rsidRPr="00306F63">
        <w:rPr>
          <w:rFonts w:ascii="Cambria" w:hAnsi="Cambria"/>
          <w:sz w:val="24"/>
          <w:szCs w:val="24"/>
          <w:lang w:val="sr-Cyrl-RS"/>
        </w:rPr>
        <w:t>из план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јавних набавки доноси </w:t>
      </w:r>
      <w:r w:rsidR="0095086D" w:rsidRPr="00306F63">
        <w:rPr>
          <w:rFonts w:ascii="Cambria" w:hAnsi="Cambria"/>
          <w:sz w:val="24"/>
          <w:szCs w:val="24"/>
          <w:lang w:val="sr-Cyrl-RS"/>
        </w:rPr>
        <w:t>директор</w:t>
      </w:r>
      <w:r w:rsidRPr="00306F63">
        <w:rPr>
          <w:rFonts w:ascii="Cambria" w:hAnsi="Cambria"/>
          <w:sz w:val="24"/>
          <w:szCs w:val="24"/>
          <w:lang w:val="sr-Cyrl-RS"/>
        </w:rPr>
        <w:t xml:space="preserve"> наручиоца, а на предлог тима за планирање набавки.</w:t>
      </w:r>
    </w:p>
    <w:p w14:paraId="7B8232C7" w14:textId="77777777" w:rsidR="00284D3C" w:rsidRPr="00306F63" w:rsidRDefault="00284D3C" w:rsidP="00284D3C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Измене и допуне плана јавних набавки</w:t>
      </w:r>
    </w:p>
    <w:p w14:paraId="5A2214A6" w14:textId="222B2C5E" w:rsidR="00284D3C" w:rsidRPr="00306F63" w:rsidRDefault="00284D3C" w:rsidP="00284D3C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2</w:t>
      </w:r>
      <w:r w:rsidR="001810E0" w:rsidRPr="00306F63">
        <w:rPr>
          <w:rFonts w:ascii="Cambria" w:hAnsi="Cambria"/>
          <w:sz w:val="24"/>
          <w:szCs w:val="24"/>
          <w:lang w:val="sr-Cyrl-RS"/>
        </w:rPr>
        <w:t>3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750764D" w14:textId="260784B3" w:rsidR="000316DD" w:rsidRPr="00306F63" w:rsidRDefault="000316DD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Изменом и допуном плана јавних набавки сматра се планирање нове јавне набавке, измена предмета јавне набавке и повећање процењене вредности јавне набавке за више од 10%.</w:t>
      </w:r>
    </w:p>
    <w:p w14:paraId="4539503F" w14:textId="77777777" w:rsidR="00AC028B" w:rsidRPr="00306F63" w:rsidRDefault="00284D3C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Измене и допуне плана јавних набавки доноси </w:t>
      </w:r>
      <w:r w:rsidR="00F3523C" w:rsidRPr="00306F63">
        <w:rPr>
          <w:rFonts w:ascii="Cambria" w:hAnsi="Cambria"/>
          <w:sz w:val="24"/>
          <w:szCs w:val="24"/>
          <w:lang w:val="sr-Cyrl-RS"/>
        </w:rPr>
        <w:t xml:space="preserve">Управни одбор, а припрема тим за планирање. </w:t>
      </w:r>
    </w:p>
    <w:p w14:paraId="0CDA5FF9" w14:textId="513E0FD8" w:rsidR="00284D3C" w:rsidRPr="00306F63" w:rsidRDefault="00F3523C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С</w:t>
      </w:r>
      <w:r w:rsidR="00284D3C" w:rsidRPr="00306F63">
        <w:rPr>
          <w:rFonts w:ascii="Cambria" w:hAnsi="Cambria"/>
          <w:sz w:val="24"/>
          <w:szCs w:val="24"/>
          <w:lang w:val="sr-Cyrl-RS"/>
        </w:rPr>
        <w:t xml:space="preserve">ве измене и допуне плана јавних набавки </w:t>
      </w:r>
      <w:r w:rsidR="00BD0679" w:rsidRPr="00306F63">
        <w:rPr>
          <w:rFonts w:ascii="Cambria" w:hAnsi="Cambria"/>
          <w:sz w:val="24"/>
          <w:szCs w:val="24"/>
          <w:lang w:val="sr-Cyrl-RS"/>
        </w:rPr>
        <w:t>лице које има налог са улогом Администратор наручиоца</w:t>
      </w:r>
      <w:r w:rsidR="00A97FB4" w:rsidRPr="00306F63">
        <w:rPr>
          <w:rFonts w:ascii="Cambria" w:hAnsi="Cambria"/>
          <w:sz w:val="24"/>
          <w:szCs w:val="24"/>
          <w:lang w:val="sr-Cyrl-RS"/>
        </w:rPr>
        <w:t xml:space="preserve"> објављује</w:t>
      </w:r>
      <w:r w:rsidR="00284D3C" w:rsidRPr="00306F63">
        <w:rPr>
          <w:rFonts w:ascii="Cambria" w:hAnsi="Cambria"/>
          <w:sz w:val="24"/>
          <w:szCs w:val="24"/>
          <w:lang w:val="sr-Cyrl-RS"/>
        </w:rPr>
        <w:t xml:space="preserve"> на Порталу јавних набавки и </w:t>
      </w:r>
      <w:r w:rsidRPr="00306F63">
        <w:rPr>
          <w:rFonts w:ascii="Cambria" w:hAnsi="Cambria"/>
          <w:sz w:val="24"/>
          <w:szCs w:val="24"/>
          <w:lang w:val="sr-Cyrl-RS"/>
        </w:rPr>
        <w:t xml:space="preserve">на </w:t>
      </w:r>
      <w:r w:rsidR="00284D3C" w:rsidRPr="00306F63">
        <w:rPr>
          <w:rFonts w:ascii="Cambria" w:hAnsi="Cambria"/>
          <w:sz w:val="24"/>
          <w:szCs w:val="24"/>
          <w:lang w:val="sr-Cyrl-RS"/>
        </w:rPr>
        <w:t>интернет стра</w:t>
      </w:r>
      <w:r w:rsidR="00A97FB4" w:rsidRPr="00306F63">
        <w:rPr>
          <w:rFonts w:ascii="Cambria" w:hAnsi="Cambria"/>
          <w:sz w:val="24"/>
          <w:szCs w:val="24"/>
          <w:lang w:val="sr-Cyrl-RS"/>
        </w:rPr>
        <w:t xml:space="preserve">ни </w:t>
      </w:r>
      <w:r w:rsidRPr="00306F63">
        <w:rPr>
          <w:rFonts w:ascii="Cambria" w:hAnsi="Cambria"/>
          <w:sz w:val="24"/>
          <w:szCs w:val="24"/>
          <w:lang w:val="sr-Cyrl-RS"/>
        </w:rPr>
        <w:t xml:space="preserve">наручиоца </w:t>
      </w:r>
      <w:r w:rsidR="00A97FB4" w:rsidRPr="00306F63">
        <w:rPr>
          <w:rFonts w:ascii="Cambria" w:hAnsi="Cambria"/>
          <w:sz w:val="24"/>
          <w:szCs w:val="24"/>
          <w:lang w:val="sr-Cyrl-RS"/>
        </w:rPr>
        <w:t>у року од десет дана од дана доношења.</w:t>
      </w:r>
    </w:p>
    <w:p w14:paraId="7CD7F87D" w14:textId="77777777" w:rsidR="00F3523C" w:rsidRPr="00306F63" w:rsidRDefault="00F3523C" w:rsidP="00A97FB4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</w:p>
    <w:p w14:paraId="590CD908" w14:textId="5C6A80B1" w:rsidR="00A97FB4" w:rsidRPr="00306F63" w:rsidRDefault="00A97FB4" w:rsidP="00A97FB4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III СПРОВОЂЕЊЕ ПОСТУПКА ЈАВНЕ НАБАВКЕ</w:t>
      </w:r>
    </w:p>
    <w:p w14:paraId="3031BBB5" w14:textId="4F52F7CD" w:rsidR="00F81199" w:rsidRPr="00306F63" w:rsidRDefault="00F81199" w:rsidP="00A97FB4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Услови за покретање поступка</w:t>
      </w:r>
    </w:p>
    <w:p w14:paraId="478C363A" w14:textId="77A6BF4F" w:rsidR="00A97FB4" w:rsidRPr="00306F63" w:rsidRDefault="00A97FB4" w:rsidP="00A97FB4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2</w:t>
      </w:r>
      <w:r w:rsidR="001810E0" w:rsidRPr="00306F63">
        <w:rPr>
          <w:rFonts w:ascii="Cambria" w:hAnsi="Cambria"/>
          <w:sz w:val="24"/>
          <w:szCs w:val="24"/>
          <w:lang w:val="sr-Cyrl-RS"/>
        </w:rPr>
        <w:t>4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7ED405BD" w14:textId="43479127" w:rsidR="000316DD" w:rsidRPr="00306F63" w:rsidRDefault="000316DD" w:rsidP="000316D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ручилац може да покрене поступак јавне набавке ако је набавка предвиђена у годишњем плану јавних набавки</w:t>
      </w:r>
      <w:r w:rsidR="00F81199" w:rsidRPr="00306F63">
        <w:rPr>
          <w:rFonts w:ascii="Cambria" w:hAnsi="Cambria"/>
          <w:sz w:val="24"/>
          <w:szCs w:val="24"/>
          <w:lang w:val="sr-Cyrl-RS"/>
        </w:rPr>
        <w:t>, осим 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зузетним случајевима, када јавну набавку није могуће унапред планирати или из разлога хитности, </w:t>
      </w:r>
      <w:r w:rsidR="00F81199" w:rsidRPr="00306F63">
        <w:rPr>
          <w:rFonts w:ascii="Cambria" w:hAnsi="Cambria"/>
          <w:sz w:val="24"/>
          <w:szCs w:val="24"/>
          <w:lang w:val="sr-Cyrl-RS"/>
        </w:rPr>
        <w:t xml:space="preserve">када </w:t>
      </w:r>
      <w:r w:rsidRPr="00306F63">
        <w:rPr>
          <w:rFonts w:ascii="Cambria" w:hAnsi="Cambria"/>
          <w:sz w:val="24"/>
          <w:szCs w:val="24"/>
          <w:lang w:val="sr-Cyrl-RS"/>
        </w:rPr>
        <w:t>наручилац може да покрене поступак јавне набавке и ако набавка није предвиђена у плану јавних набавки.</w:t>
      </w:r>
    </w:p>
    <w:p w14:paraId="2983DBC9" w14:textId="77777777" w:rsidR="00F81199" w:rsidRPr="00306F63" w:rsidRDefault="00F81199" w:rsidP="00F81199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рипрема и покретање поступка</w:t>
      </w:r>
    </w:p>
    <w:p w14:paraId="64FF7D60" w14:textId="01E40B19" w:rsidR="00F81199" w:rsidRPr="00306F63" w:rsidRDefault="00F81199" w:rsidP="00A72DA1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25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5BB63F06" w14:textId="77777777" w:rsidR="00E3084F" w:rsidRPr="00306F63" w:rsidRDefault="00F81199" w:rsidP="00010E6C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оступак јавне набавке почиње доношењем одлуке о спровођењу поступка јавне набавке од стране </w:t>
      </w:r>
      <w:r w:rsidR="00E3084F" w:rsidRPr="00306F63">
        <w:rPr>
          <w:rFonts w:ascii="Cambria" w:hAnsi="Cambria"/>
          <w:sz w:val="24"/>
          <w:szCs w:val="24"/>
          <w:lang w:val="sr-Cyrl-RS"/>
        </w:rPr>
        <w:t>директора Наручиоца</w:t>
      </w:r>
      <w:r w:rsidR="0073461F" w:rsidRPr="00306F63">
        <w:rPr>
          <w:rFonts w:ascii="Cambria" w:hAnsi="Cambria"/>
          <w:sz w:val="24"/>
          <w:szCs w:val="24"/>
          <w:lang w:val="sr-Cyrl-RS"/>
        </w:rPr>
        <w:t>, 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која садржи податке из члана 91. Закона</w:t>
      </w:r>
      <w:r w:rsidR="00E3084F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72293956" w14:textId="7F08830B" w:rsidR="00010E6C" w:rsidRPr="00306F63" w:rsidRDefault="00E3084F" w:rsidP="00010E6C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</w:t>
      </w:r>
      <w:r w:rsidR="0073461F" w:rsidRPr="00306F63">
        <w:rPr>
          <w:rFonts w:ascii="Cambria" w:hAnsi="Cambria"/>
          <w:sz w:val="24"/>
          <w:szCs w:val="24"/>
          <w:lang w:val="sr-Cyrl-RS"/>
        </w:rPr>
        <w:t xml:space="preserve">оступак </w:t>
      </w:r>
      <w:r w:rsidRPr="00306F63">
        <w:rPr>
          <w:rFonts w:ascii="Cambria" w:hAnsi="Cambria"/>
          <w:sz w:val="24"/>
          <w:szCs w:val="24"/>
          <w:lang w:val="sr-Cyrl-RS"/>
        </w:rPr>
        <w:t xml:space="preserve">се </w:t>
      </w:r>
      <w:r w:rsidR="0073461F" w:rsidRPr="00306F63">
        <w:rPr>
          <w:rFonts w:ascii="Cambria" w:hAnsi="Cambria"/>
          <w:sz w:val="24"/>
          <w:szCs w:val="24"/>
          <w:lang w:val="sr-Cyrl-RS"/>
        </w:rPr>
        <w:t xml:space="preserve">сматра </w:t>
      </w:r>
      <w:r w:rsidR="00F81199" w:rsidRPr="00306F63">
        <w:rPr>
          <w:rFonts w:ascii="Cambria" w:hAnsi="Cambria"/>
          <w:sz w:val="24"/>
          <w:szCs w:val="24"/>
          <w:lang w:val="sr-Cyrl-RS"/>
        </w:rPr>
        <w:t xml:space="preserve">покренутим </w:t>
      </w:r>
      <w:r w:rsidRPr="00306F63">
        <w:rPr>
          <w:rFonts w:ascii="Cambria" w:hAnsi="Cambria"/>
          <w:sz w:val="24"/>
          <w:szCs w:val="24"/>
          <w:lang w:val="sr-Cyrl-RS"/>
        </w:rPr>
        <w:t xml:space="preserve">даном слања </w:t>
      </w:r>
      <w:r w:rsidR="00F81199" w:rsidRPr="00306F63">
        <w:rPr>
          <w:rFonts w:ascii="Cambria" w:hAnsi="Cambria"/>
          <w:sz w:val="24"/>
          <w:szCs w:val="24"/>
          <w:lang w:val="sr-Cyrl-RS"/>
        </w:rPr>
        <w:t>на објављивање јавног позива и друг</w:t>
      </w:r>
      <w:r w:rsidRPr="00306F63">
        <w:rPr>
          <w:rFonts w:ascii="Cambria" w:hAnsi="Cambria"/>
          <w:sz w:val="24"/>
          <w:szCs w:val="24"/>
          <w:lang w:val="sr-Cyrl-RS"/>
        </w:rPr>
        <w:t>ог</w:t>
      </w:r>
      <w:r w:rsidR="00F81199" w:rsidRPr="00306F63">
        <w:rPr>
          <w:rFonts w:ascii="Cambria" w:hAnsi="Cambria"/>
          <w:sz w:val="24"/>
          <w:szCs w:val="24"/>
          <w:lang w:val="sr-Cyrl-RS"/>
        </w:rPr>
        <w:t xml:space="preserve"> огласа који се корист</w:t>
      </w:r>
      <w:r w:rsidRPr="00306F63">
        <w:rPr>
          <w:rFonts w:ascii="Cambria" w:hAnsi="Cambria"/>
          <w:sz w:val="24"/>
          <w:szCs w:val="24"/>
          <w:lang w:val="sr-Cyrl-RS"/>
        </w:rPr>
        <w:t>и</w:t>
      </w:r>
      <w:r w:rsidR="00F81199" w:rsidRPr="00306F63">
        <w:rPr>
          <w:rFonts w:ascii="Cambria" w:hAnsi="Cambria"/>
          <w:sz w:val="24"/>
          <w:szCs w:val="24"/>
          <w:lang w:val="sr-Cyrl-RS"/>
        </w:rPr>
        <w:t xml:space="preserve"> као јавни позив, осим у случају преговарачког поступка без објављивања јавног позива када се поступак сматра покренутим даном слања позива за подношење понуда.</w:t>
      </w:r>
    </w:p>
    <w:p w14:paraId="3289991F" w14:textId="76AB8290" w:rsidR="00010E6C" w:rsidRPr="00306F63" w:rsidRDefault="00010E6C" w:rsidP="00010E6C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26</w:t>
      </w:r>
      <w:r w:rsidRPr="00306F63">
        <w:rPr>
          <w:rFonts w:ascii="Cambria" w:hAnsi="Cambria"/>
          <w:sz w:val="24"/>
          <w:szCs w:val="24"/>
          <w:lang w:val="sr-Cyrl-RS"/>
        </w:rPr>
        <w:t xml:space="preserve">. </w:t>
      </w:r>
    </w:p>
    <w:p w14:paraId="63C40976" w14:textId="4D838224" w:rsidR="00010E6C" w:rsidRPr="00306F63" w:rsidRDefault="00010E6C" w:rsidP="00010E6C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случају јавне набавке по партијама у оквиру које постој</w:t>
      </w:r>
      <w:r w:rsidR="00E3084F" w:rsidRPr="00306F63">
        <w:rPr>
          <w:rFonts w:ascii="Cambria" w:hAnsi="Cambria"/>
          <w:sz w:val="24"/>
          <w:szCs w:val="24"/>
          <w:lang w:val="sr-Cyrl-RS"/>
        </w:rPr>
        <w:t>и једна или више партиј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зразито мале вредности, која је мања од 300.000 динара за добра и услуге, односно 500.000 динара за радове, наручилац може такве партије издвојити из поступка и набавку извршити у складу са </w:t>
      </w:r>
      <w:r w:rsidR="001810E0" w:rsidRPr="00306F63">
        <w:rPr>
          <w:rFonts w:ascii="Cambria" w:hAnsi="Cambria"/>
          <w:sz w:val="24"/>
          <w:szCs w:val="24"/>
          <w:lang w:val="sr-Cyrl-RS"/>
        </w:rPr>
        <w:t xml:space="preserve">одредбама овог </w:t>
      </w:r>
      <w:r w:rsidRPr="00306F63">
        <w:rPr>
          <w:rFonts w:ascii="Cambria" w:hAnsi="Cambria"/>
          <w:sz w:val="24"/>
          <w:szCs w:val="24"/>
          <w:lang w:val="sr-Cyrl-RS"/>
        </w:rPr>
        <w:t>Правилник</w:t>
      </w:r>
      <w:r w:rsidR="001810E0" w:rsidRPr="00306F63">
        <w:rPr>
          <w:rFonts w:ascii="Cambria" w:hAnsi="Cambria"/>
          <w:sz w:val="24"/>
          <w:szCs w:val="24"/>
          <w:lang w:val="sr-Cyrl-RS"/>
        </w:rPr>
        <w:t>а којима се уређују набавке изузете од примене закона</w:t>
      </w:r>
      <w:r w:rsidRPr="00306F63">
        <w:rPr>
          <w:rFonts w:ascii="Cambria" w:hAnsi="Cambria"/>
          <w:sz w:val="24"/>
          <w:szCs w:val="24"/>
          <w:lang w:val="sr-Cyrl-RS"/>
        </w:rPr>
        <w:t xml:space="preserve">, под условом да укупна вредност свих, на овај начин изузетих партија, не прелази износ од 1.000.000 динара за </w:t>
      </w:r>
      <w:r w:rsidR="00A82D5F" w:rsidRPr="00306F63">
        <w:rPr>
          <w:rFonts w:ascii="Cambria" w:hAnsi="Cambria"/>
          <w:sz w:val="24"/>
          <w:szCs w:val="24"/>
          <w:lang w:val="sr-Cyrl-RS"/>
        </w:rPr>
        <w:t xml:space="preserve">набавке </w:t>
      </w:r>
      <w:r w:rsidRPr="00306F63">
        <w:rPr>
          <w:rFonts w:ascii="Cambria" w:hAnsi="Cambria"/>
          <w:sz w:val="24"/>
          <w:szCs w:val="24"/>
          <w:lang w:val="sr-Cyrl-RS"/>
        </w:rPr>
        <w:t>доб</w:t>
      </w:r>
      <w:r w:rsidR="00A82D5F" w:rsidRPr="00306F63">
        <w:rPr>
          <w:rFonts w:ascii="Cambria" w:hAnsi="Cambria"/>
          <w:sz w:val="24"/>
          <w:szCs w:val="24"/>
          <w:lang w:val="sr-Cyrl-RS"/>
        </w:rPr>
        <w:t>а</w:t>
      </w:r>
      <w:r w:rsidRPr="00306F63">
        <w:rPr>
          <w:rFonts w:ascii="Cambria" w:hAnsi="Cambria"/>
          <w:sz w:val="24"/>
          <w:szCs w:val="24"/>
          <w:lang w:val="sr-Cyrl-RS"/>
        </w:rPr>
        <w:t>ра и услуг</w:t>
      </w:r>
      <w:r w:rsidR="00A82D5F" w:rsidRPr="00306F63">
        <w:rPr>
          <w:rFonts w:ascii="Cambria" w:hAnsi="Cambria"/>
          <w:sz w:val="24"/>
          <w:szCs w:val="24"/>
          <w:lang w:val="sr-Cyrl-RS"/>
        </w:rPr>
        <w:t>а</w:t>
      </w:r>
      <w:r w:rsidRPr="00306F63">
        <w:rPr>
          <w:rFonts w:ascii="Cambria" w:hAnsi="Cambria"/>
          <w:sz w:val="24"/>
          <w:szCs w:val="24"/>
          <w:lang w:val="sr-Cyrl-RS"/>
        </w:rPr>
        <w:t xml:space="preserve">, односно, 3.000.000 динара за </w:t>
      </w:r>
      <w:r w:rsidR="00A82D5F" w:rsidRPr="00306F63">
        <w:rPr>
          <w:rFonts w:ascii="Cambria" w:hAnsi="Cambria"/>
          <w:sz w:val="24"/>
          <w:szCs w:val="24"/>
          <w:lang w:val="sr-Cyrl-RS"/>
        </w:rPr>
        <w:t xml:space="preserve">набавке </w:t>
      </w:r>
      <w:r w:rsidRPr="00306F63">
        <w:rPr>
          <w:rFonts w:ascii="Cambria" w:hAnsi="Cambria"/>
          <w:sz w:val="24"/>
          <w:szCs w:val="24"/>
          <w:lang w:val="sr-Cyrl-RS"/>
        </w:rPr>
        <w:t>радов</w:t>
      </w:r>
      <w:r w:rsidR="00A82D5F" w:rsidRPr="00306F63">
        <w:rPr>
          <w:rFonts w:ascii="Cambria" w:hAnsi="Cambria"/>
          <w:sz w:val="24"/>
          <w:szCs w:val="24"/>
          <w:lang w:val="sr-Cyrl-RS"/>
        </w:rPr>
        <w:t>а</w:t>
      </w:r>
      <w:r w:rsidRPr="00306F63">
        <w:rPr>
          <w:rFonts w:ascii="Cambria" w:hAnsi="Cambria"/>
          <w:sz w:val="24"/>
          <w:szCs w:val="24"/>
          <w:lang w:val="sr-Cyrl-RS"/>
        </w:rPr>
        <w:t xml:space="preserve">. </w:t>
      </w:r>
    </w:p>
    <w:p w14:paraId="4F5A6D37" w14:textId="78ACC137" w:rsidR="00F81199" w:rsidRPr="00306F63" w:rsidRDefault="00F81199" w:rsidP="00F81199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Комисија за јавну набавку</w:t>
      </w:r>
    </w:p>
    <w:p w14:paraId="5B1CAB0C" w14:textId="6EDA26A3" w:rsidR="00F81199" w:rsidRPr="00306F63" w:rsidRDefault="00F81199" w:rsidP="00F81199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27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75DAE3EB" w14:textId="6385AE47" w:rsidR="00F81199" w:rsidRPr="00306F63" w:rsidRDefault="00F81199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оступак јавне набавке спроводи комисија за јавну набавку </w:t>
      </w:r>
      <w:r w:rsidR="0073461F" w:rsidRPr="00306F63">
        <w:rPr>
          <w:rFonts w:ascii="Cambria" w:hAnsi="Cambria"/>
          <w:sz w:val="24"/>
          <w:szCs w:val="24"/>
          <w:lang w:val="sr-Cyrl-RS"/>
        </w:rPr>
        <w:t>чији састав и задаци се одређују у одлуци о спровођењу поступка јавне набавке</w:t>
      </w:r>
      <w:r w:rsidR="00AB4981" w:rsidRPr="00306F63">
        <w:rPr>
          <w:rFonts w:ascii="Cambria" w:hAnsi="Cambria"/>
          <w:sz w:val="24"/>
          <w:szCs w:val="24"/>
          <w:lang w:val="sr-Latn-RS"/>
        </w:rPr>
        <w:t xml:space="preserve"> </w:t>
      </w:r>
      <w:r w:rsidR="00AB4981" w:rsidRPr="00306F63">
        <w:rPr>
          <w:rFonts w:ascii="Cambria" w:hAnsi="Cambria"/>
          <w:sz w:val="24"/>
          <w:szCs w:val="24"/>
          <w:lang w:val="sr-Cyrl-RS"/>
        </w:rPr>
        <w:t>коју потписује директор</w:t>
      </w:r>
      <w:r w:rsidR="0073461F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FDB8EA5" w14:textId="72662C55" w:rsidR="0073461F" w:rsidRPr="00306F63" w:rsidRDefault="0023536C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Директор</w:t>
      </w:r>
      <w:r w:rsidR="0073461F" w:rsidRPr="00306F63">
        <w:rPr>
          <w:rFonts w:ascii="Cambria" w:hAnsi="Cambria"/>
          <w:sz w:val="24"/>
          <w:szCs w:val="24"/>
          <w:lang w:val="sr-Cyrl-RS"/>
        </w:rPr>
        <w:t xml:space="preserve"> може, када п</w:t>
      </w:r>
      <w:r w:rsidR="00F81199" w:rsidRPr="00306F63">
        <w:rPr>
          <w:rFonts w:ascii="Cambria" w:hAnsi="Cambria"/>
          <w:sz w:val="24"/>
          <w:szCs w:val="24"/>
          <w:lang w:val="sr-Cyrl-RS"/>
        </w:rPr>
        <w:t xml:space="preserve">роцењена вредност јавне набавке не прелази износ од 3.000.000 динара, </w:t>
      </w:r>
      <w:r w:rsidR="0073461F" w:rsidRPr="00306F63">
        <w:rPr>
          <w:rFonts w:ascii="Cambria" w:hAnsi="Cambria"/>
          <w:sz w:val="24"/>
          <w:szCs w:val="24"/>
          <w:lang w:val="sr-Cyrl-RS"/>
        </w:rPr>
        <w:t xml:space="preserve">уместо именовања комисије за јавну набавку, одлуком о спровођењу поступка јавне набавке, за спровођење поступка именовати одређено лице. </w:t>
      </w:r>
    </w:p>
    <w:p w14:paraId="5E465D9C" w14:textId="77777777" w:rsidR="0073461F" w:rsidRPr="00306F63" w:rsidRDefault="0073461F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мисија мора да има непаран број чланова, а најмање три члана.</w:t>
      </w:r>
    </w:p>
    <w:p w14:paraId="2A0C44E5" w14:textId="71081E8D" w:rsidR="0073461F" w:rsidRPr="00306F63" w:rsidRDefault="0073461F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Састав комисије одређује се за сваку појединачну набавку, а у складу са чланом 92. Закона. </w:t>
      </w:r>
    </w:p>
    <w:p w14:paraId="5269F6B9" w14:textId="5F0C7674" w:rsidR="0073461F" w:rsidRPr="00306F63" w:rsidRDefault="0073461F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За члана комисије за јавну набавку</w:t>
      </w:r>
      <w:r w:rsidR="0023536C" w:rsidRPr="00306F63">
        <w:rPr>
          <w:rFonts w:ascii="Cambria" w:hAnsi="Cambria"/>
          <w:sz w:val="24"/>
          <w:szCs w:val="24"/>
          <w:lang w:val="sr-Cyrl-RS"/>
        </w:rPr>
        <w:t>, односно</w:t>
      </w:r>
      <w:r w:rsidR="001810E0" w:rsidRPr="00306F63">
        <w:rPr>
          <w:rFonts w:ascii="Cambria" w:hAnsi="Cambria"/>
          <w:sz w:val="24"/>
          <w:szCs w:val="24"/>
          <w:lang w:val="sr-Cyrl-RS"/>
        </w:rPr>
        <w:t xml:space="preserve"> лице за спровођење набавке </w:t>
      </w:r>
      <w:r w:rsidRPr="00306F63">
        <w:rPr>
          <w:rFonts w:ascii="Cambria" w:hAnsi="Cambria"/>
          <w:sz w:val="24"/>
          <w:szCs w:val="24"/>
          <w:lang w:val="sr-Cyrl-RS"/>
        </w:rPr>
        <w:t>може бити именовано и лице које није запослено код наручиоца</w:t>
      </w:r>
      <w:r w:rsidR="003F368F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уколико наручилац нема запослена лица која имају одговарајућа стручна знања везана за конкретну јавну набавку.</w:t>
      </w:r>
    </w:p>
    <w:p w14:paraId="1A60A87A" w14:textId="1540E7C5" w:rsidR="00F81199" w:rsidRPr="00306F63" w:rsidRDefault="00F81199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Комисија за јавну набавку, односно лице </w:t>
      </w:r>
      <w:r w:rsidR="0073461F" w:rsidRPr="00306F63">
        <w:rPr>
          <w:rFonts w:ascii="Cambria" w:hAnsi="Cambria"/>
          <w:sz w:val="24"/>
          <w:szCs w:val="24"/>
          <w:lang w:val="sr-Cyrl-RS"/>
        </w:rPr>
        <w:t>које спроводи јавну набавку</w:t>
      </w:r>
      <w:r w:rsidRPr="00306F63">
        <w:rPr>
          <w:rFonts w:ascii="Cambria" w:hAnsi="Cambria"/>
          <w:sz w:val="24"/>
          <w:szCs w:val="24"/>
          <w:lang w:val="sr-Cyrl-RS"/>
        </w:rPr>
        <w:t>, стара се о законитости спровођења поступка.</w:t>
      </w:r>
    </w:p>
    <w:p w14:paraId="7A730D5A" w14:textId="2CD527DE" w:rsidR="00041CBD" w:rsidRPr="00306F63" w:rsidRDefault="004E0867" w:rsidP="00041CBD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Јавни позив и к</w:t>
      </w:r>
      <w:r w:rsidR="00041CBD" w:rsidRPr="00306F63">
        <w:rPr>
          <w:rFonts w:ascii="Cambria" w:hAnsi="Cambria"/>
          <w:b/>
          <w:bCs/>
          <w:sz w:val="24"/>
          <w:szCs w:val="24"/>
          <w:lang w:val="sr-Cyrl-RS"/>
        </w:rPr>
        <w:t>онкурсна документација</w:t>
      </w:r>
    </w:p>
    <w:p w14:paraId="234C0A4C" w14:textId="4F7422C3" w:rsidR="00041CBD" w:rsidRPr="00306F63" w:rsidRDefault="00041CBD" w:rsidP="00041CBD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28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4DE38800" w14:textId="583BBD34" w:rsidR="004E0867" w:rsidRPr="00306F63" w:rsidRDefault="0073461F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нкурсна документација мора да буде сачињена на начин да омогући припрему и подношење понуд</w:t>
      </w:r>
      <w:r w:rsidR="004E0867" w:rsidRPr="00306F63">
        <w:rPr>
          <w:rFonts w:ascii="Cambria" w:hAnsi="Cambria"/>
          <w:sz w:val="24"/>
          <w:szCs w:val="24"/>
          <w:lang w:val="sr-Cyrl-RS"/>
        </w:rPr>
        <w:t>а</w:t>
      </w:r>
      <w:r w:rsidRPr="00306F63">
        <w:rPr>
          <w:rFonts w:ascii="Cambria" w:hAnsi="Cambria"/>
          <w:sz w:val="24"/>
          <w:szCs w:val="24"/>
          <w:lang w:val="sr-Cyrl-RS"/>
        </w:rPr>
        <w:t>, односно пријав</w:t>
      </w:r>
      <w:r w:rsidR="004E0867" w:rsidRPr="00306F63">
        <w:rPr>
          <w:rFonts w:ascii="Cambria" w:hAnsi="Cambria"/>
          <w:sz w:val="24"/>
          <w:szCs w:val="24"/>
          <w:lang w:val="sr-Cyrl-RS"/>
        </w:rPr>
        <w:t>а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  <w:r w:rsidR="004E0867" w:rsidRPr="00306F63">
        <w:rPr>
          <w:rFonts w:ascii="Cambria" w:hAnsi="Cambria"/>
          <w:sz w:val="24"/>
          <w:szCs w:val="24"/>
          <w:lang w:val="sr-Cyrl-RS"/>
        </w:rPr>
        <w:t xml:space="preserve"> </w:t>
      </w:r>
    </w:p>
    <w:p w14:paraId="357E43EA" w14:textId="1E6AA6C1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Конкурсну документацију у сваком поступку јавне набавке припрема комисија за јавну набавку, односно лице које спроводи јавну набавку. </w:t>
      </w:r>
    </w:p>
    <w:p w14:paraId="7C8C0F01" w14:textId="3147DEE3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риликом израде кокурсне документације, комисија мора да се руководи начелима јавних набавки, а посебно начелом обезбеђивања конкуренције и забране дискриминације и начелом једнакости понуђача. </w:t>
      </w:r>
    </w:p>
    <w:p w14:paraId="2D3E6CED" w14:textId="292D228F" w:rsidR="00A82D5F" w:rsidRPr="00306F63" w:rsidRDefault="00A82D5F" w:rsidP="00A82D5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29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AEE5AE9" w14:textId="2943C1B7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Конкурсна документација у поступку јавне набавке садржи елементе који су прописани подзаконским актом којим је уређена садржина конкукрсне документације у поступцима јавних набавки. </w:t>
      </w:r>
    </w:p>
    <w:p w14:paraId="66D56C14" w14:textId="0EB5F675" w:rsidR="004E0867" w:rsidRPr="00306F63" w:rsidRDefault="004E0867" w:rsidP="004E0867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3</w:t>
      </w:r>
      <w:r w:rsidR="001810E0" w:rsidRPr="00306F63">
        <w:rPr>
          <w:rFonts w:ascii="Cambria" w:hAnsi="Cambria"/>
          <w:sz w:val="24"/>
          <w:szCs w:val="24"/>
          <w:lang w:val="sr-Cyrl-RS"/>
        </w:rPr>
        <w:t>0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081A2135" w14:textId="0ED4A7A4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Јавни позив и конкурсна документација се припремају и објављују на Порталу јавних набавки у складу са Законом и подзаконским актима. </w:t>
      </w:r>
    </w:p>
    <w:p w14:paraId="0F300936" w14:textId="00D5999C" w:rsidR="004E0867" w:rsidRPr="00306F63" w:rsidRDefault="00DE69BF" w:rsidP="00DE69B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дговорност за израду техничке спецификације</w:t>
      </w:r>
    </w:p>
    <w:p w14:paraId="63B78A17" w14:textId="62A7DE9C" w:rsidR="00DE69BF" w:rsidRPr="00306F63" w:rsidRDefault="00DE69BF" w:rsidP="00DE69B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3</w:t>
      </w:r>
      <w:r w:rsidR="001810E0" w:rsidRPr="00306F63">
        <w:rPr>
          <w:rFonts w:ascii="Cambria" w:hAnsi="Cambria"/>
          <w:sz w:val="24"/>
          <w:szCs w:val="24"/>
          <w:lang w:val="sr-Cyrl-RS"/>
        </w:rPr>
        <w:t>1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0B4DFB81" w14:textId="15DD4188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Техничка спецификација и пројектна документација представљају техничке захтеве наручиоца у погледу описа, техничких захтева и карактеристика добара, услуга и радова.</w:t>
      </w:r>
    </w:p>
    <w:p w14:paraId="71A351AD" w14:textId="1BEA2FDB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Техничке спецификације морају бити одређене у складу са одредбама Закона и других прописа који регулишу област која је предмет набавке.</w:t>
      </w:r>
    </w:p>
    <w:p w14:paraId="7809F1AE" w14:textId="3A74524F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риликом одређивања техничких спецификација води се рачуна да се обезбеди да добра, услуге и радови одговарају обј</w:t>
      </w:r>
      <w:r w:rsidR="00A82D5F" w:rsidRPr="00306F63">
        <w:rPr>
          <w:rFonts w:ascii="Cambria" w:hAnsi="Cambria"/>
          <w:sz w:val="24"/>
          <w:szCs w:val="24"/>
          <w:lang w:val="sr-Cyrl-RS"/>
        </w:rPr>
        <w:t>е</w:t>
      </w:r>
      <w:r w:rsidRPr="00306F63">
        <w:rPr>
          <w:rFonts w:ascii="Cambria" w:hAnsi="Cambria"/>
          <w:sz w:val="24"/>
          <w:szCs w:val="24"/>
          <w:lang w:val="sr-Cyrl-RS"/>
        </w:rPr>
        <w:t>ктивним поребама</w:t>
      </w:r>
      <w:r w:rsidR="00A82D5F" w:rsidRPr="00306F63">
        <w:rPr>
          <w:rFonts w:ascii="Cambria" w:hAnsi="Cambria"/>
          <w:sz w:val="24"/>
          <w:szCs w:val="24"/>
          <w:lang w:val="sr-Cyrl-RS"/>
        </w:rPr>
        <w:t xml:space="preserve"> наручиоца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0FBE4B33" w14:textId="45E25646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Техничке спецификације у случају набавке добара и услуга одређују карактеристике добара и услуга као што су димензије, описи, ниво квалитета, сигурност, ниво утицаја на животну средину, потрошњу енергије, оцену усаглашености и слично.</w:t>
      </w:r>
    </w:p>
    <w:p w14:paraId="0D0DFD06" w14:textId="2B3256B0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случају набавке радова, техничке спецификације поред карактеристика, садрже и прописе о пројектима, обрачуну трошкова, проби, инспекцији и условима преузимања, методу градње и друге елементе релевантне за предметну набавку.</w:t>
      </w:r>
    </w:p>
    <w:p w14:paraId="45346FFC" w14:textId="024486AA" w:rsidR="00DE69BF" w:rsidRPr="00306F63" w:rsidRDefault="00DE69BF" w:rsidP="00DE69B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3</w:t>
      </w:r>
      <w:r w:rsidR="001810E0" w:rsidRPr="00306F63">
        <w:rPr>
          <w:rFonts w:ascii="Cambria" w:hAnsi="Cambria"/>
          <w:sz w:val="24"/>
          <w:szCs w:val="24"/>
          <w:lang w:val="sr-Cyrl-RS"/>
        </w:rPr>
        <w:t>2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0EEC76A5" w14:textId="6A0E1299" w:rsidR="00DE69BF" w:rsidRPr="00306F63" w:rsidRDefault="0095086D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З</w:t>
      </w:r>
      <w:r w:rsidR="00DE69BF" w:rsidRPr="00306F63">
        <w:rPr>
          <w:rFonts w:ascii="Cambria" w:hAnsi="Cambria"/>
          <w:sz w:val="24"/>
          <w:szCs w:val="24"/>
          <w:lang w:val="sr-Cyrl-RS"/>
        </w:rPr>
        <w:t xml:space="preserve">а израду техничке спецификације </w:t>
      </w:r>
      <w:r w:rsidR="003F368F" w:rsidRPr="00306F63">
        <w:rPr>
          <w:rFonts w:ascii="Cambria" w:hAnsi="Cambria"/>
          <w:sz w:val="24"/>
          <w:szCs w:val="24"/>
          <w:lang w:val="sr-Cyrl-RS"/>
        </w:rPr>
        <w:t>одговоран је запослени по чијем захтеву је набавка планирана и</w:t>
      </w:r>
      <w:r w:rsidR="007B3B0D" w:rsidRPr="00306F63">
        <w:rPr>
          <w:rFonts w:ascii="Cambria" w:hAnsi="Cambria"/>
          <w:sz w:val="24"/>
          <w:szCs w:val="24"/>
          <w:lang w:val="sr-Cyrl-RS"/>
        </w:rPr>
        <w:t xml:space="preserve"> кој</w:t>
      </w:r>
      <w:r w:rsidR="00874D25" w:rsidRPr="00306F63">
        <w:rPr>
          <w:rFonts w:ascii="Cambria" w:hAnsi="Cambria"/>
          <w:sz w:val="24"/>
          <w:szCs w:val="24"/>
          <w:lang w:val="sr-Cyrl-RS"/>
        </w:rPr>
        <w:t>и</w:t>
      </w:r>
      <w:r w:rsidR="007B3B0D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1810E0" w:rsidRPr="00306F63">
        <w:rPr>
          <w:rFonts w:ascii="Cambria" w:hAnsi="Cambria"/>
          <w:sz w:val="24"/>
          <w:szCs w:val="24"/>
          <w:lang w:val="sr-Cyrl-RS"/>
        </w:rPr>
        <w:t xml:space="preserve">је </w:t>
      </w:r>
      <w:r w:rsidR="00DE69BF" w:rsidRPr="00306F63">
        <w:rPr>
          <w:rFonts w:ascii="Cambria" w:hAnsi="Cambria"/>
          <w:sz w:val="24"/>
          <w:szCs w:val="24"/>
          <w:lang w:val="sr-Cyrl-RS"/>
        </w:rPr>
        <w:t xml:space="preserve">крајњи корисник </w:t>
      </w:r>
      <w:r w:rsidR="001810E0" w:rsidRPr="00306F63">
        <w:rPr>
          <w:rFonts w:ascii="Cambria" w:hAnsi="Cambria"/>
          <w:sz w:val="24"/>
          <w:szCs w:val="24"/>
          <w:lang w:val="sr-Cyrl-RS"/>
        </w:rPr>
        <w:t xml:space="preserve">предмета </w:t>
      </w:r>
      <w:r w:rsidR="00DE69BF" w:rsidRPr="00306F63">
        <w:rPr>
          <w:rFonts w:ascii="Cambria" w:hAnsi="Cambria"/>
          <w:sz w:val="24"/>
          <w:szCs w:val="24"/>
          <w:lang w:val="sr-Cyrl-RS"/>
        </w:rPr>
        <w:t>набавке</w:t>
      </w:r>
      <w:r w:rsidR="001810E0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544522C" w14:textId="66241A39" w:rsidR="00050AEA" w:rsidRPr="00306F63" w:rsidRDefault="00050AEA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За изреду техничке спецификације</w:t>
      </w:r>
      <w:r w:rsidR="003F368F" w:rsidRPr="00306F63">
        <w:rPr>
          <w:rFonts w:ascii="Cambria" w:hAnsi="Cambria"/>
          <w:sz w:val="24"/>
          <w:szCs w:val="24"/>
          <w:lang w:val="sr-Cyrl-RS"/>
        </w:rPr>
        <w:t>, одлуком директора Наручиоца,</w:t>
      </w:r>
      <w:r w:rsidRPr="00306F63">
        <w:rPr>
          <w:rFonts w:ascii="Cambria" w:hAnsi="Cambria"/>
          <w:sz w:val="24"/>
          <w:szCs w:val="24"/>
          <w:lang w:val="sr-Cyrl-RS"/>
        </w:rPr>
        <w:t xml:space="preserve"> може бити ангажовано и стручно лице које није запослено код Наручиоца.</w:t>
      </w:r>
    </w:p>
    <w:p w14:paraId="33AC7B4D" w14:textId="021F7D13" w:rsidR="004E0867" w:rsidRPr="00306F63" w:rsidRDefault="004E0867" w:rsidP="00DE69B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Измене и допуне конкурсне документације</w:t>
      </w:r>
    </w:p>
    <w:p w14:paraId="5FCC69F4" w14:textId="3251FC60" w:rsidR="004E0867" w:rsidRPr="00306F63" w:rsidRDefault="004E0867" w:rsidP="004E0867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3</w:t>
      </w:r>
      <w:r w:rsidR="001810E0" w:rsidRPr="00306F63">
        <w:rPr>
          <w:rFonts w:ascii="Cambria" w:hAnsi="Cambria"/>
          <w:sz w:val="24"/>
          <w:szCs w:val="24"/>
          <w:lang w:val="sr-Cyrl-RS"/>
        </w:rPr>
        <w:t>3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A08E53B" w14:textId="28AF81CD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Измене и допуне конкурсне документације</w:t>
      </w:r>
      <w:r w:rsidR="001810E0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према потреби конкретног поступка јавне набавке</w:t>
      </w:r>
      <w:r w:rsidR="001810E0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врши комисија за јавну набавку, односно лице које спроводи поступак јавне набавке, на начин и у роковима прописаним Законом. </w:t>
      </w:r>
    </w:p>
    <w:p w14:paraId="7E0D0AF5" w14:textId="502B261C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Све измене и допуне конкурсне документације се објављују на Порталу јавних набавки. </w:t>
      </w:r>
    </w:p>
    <w:p w14:paraId="6C358323" w14:textId="61688D85" w:rsidR="004E0867" w:rsidRPr="00306F63" w:rsidRDefault="004E0867" w:rsidP="004E086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кон истека рока за подношшење понуда, измене и допуне конкурсне документације нису дозвољене. </w:t>
      </w:r>
    </w:p>
    <w:p w14:paraId="030A0A00" w14:textId="7F0C853A" w:rsidR="004E0867" w:rsidRPr="00306F63" w:rsidRDefault="00DE69BF" w:rsidP="00DE69B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Додатна појашњења конкурсне документације</w:t>
      </w:r>
    </w:p>
    <w:p w14:paraId="77E4EF85" w14:textId="0D0C5E65" w:rsidR="004E0867" w:rsidRPr="00306F63" w:rsidRDefault="00DE69BF" w:rsidP="00DE69B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3</w:t>
      </w:r>
      <w:r w:rsidR="001810E0" w:rsidRPr="00306F63">
        <w:rPr>
          <w:rFonts w:ascii="Cambria" w:hAnsi="Cambria"/>
          <w:sz w:val="24"/>
          <w:szCs w:val="24"/>
          <w:lang w:val="sr-Cyrl-RS"/>
        </w:rPr>
        <w:t>4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0009F67D" w14:textId="6930A896" w:rsidR="00010E6C" w:rsidRPr="00306F63" w:rsidRDefault="00010E6C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кон објављивања јавног позива и конкурсне документације комисија за јавну набавку, односно лице које спроводи поступак јавне набавке је задужено за комуникацију са заинтересованим привредним субјектима.</w:t>
      </w:r>
    </w:p>
    <w:p w14:paraId="0AC07A9B" w14:textId="5B116F3C" w:rsidR="00010E6C" w:rsidRPr="00306F63" w:rsidRDefault="00010E6C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Комуникација се врши путем Портала јавних набавки.</w:t>
      </w:r>
    </w:p>
    <w:p w14:paraId="7AA6668E" w14:textId="31A5506E" w:rsidR="00DE69BF" w:rsidRPr="00306F63" w:rsidRDefault="00010E6C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Заинтересовани п</w:t>
      </w:r>
      <w:r w:rsidR="00DE69BF" w:rsidRPr="00306F63">
        <w:rPr>
          <w:rFonts w:ascii="Cambria" w:hAnsi="Cambria"/>
          <w:sz w:val="24"/>
          <w:szCs w:val="24"/>
          <w:lang w:val="sr-Cyrl-RS"/>
        </w:rPr>
        <w:t>ривредни субјект може</w:t>
      </w:r>
      <w:r w:rsidR="008A5A91" w:rsidRPr="00306F63">
        <w:rPr>
          <w:rFonts w:ascii="Cambria" w:hAnsi="Cambria"/>
          <w:sz w:val="24"/>
          <w:szCs w:val="24"/>
          <w:lang w:val="sr-Cyrl-RS"/>
        </w:rPr>
        <w:t>,</w:t>
      </w:r>
      <w:r w:rsidR="00DE69BF" w:rsidRPr="00306F63">
        <w:rPr>
          <w:rFonts w:ascii="Cambria" w:hAnsi="Cambria"/>
          <w:sz w:val="24"/>
          <w:szCs w:val="24"/>
          <w:lang w:val="sr-Cyrl-RS"/>
        </w:rPr>
        <w:t xml:space="preserve"> у писаној форми</w:t>
      </w:r>
      <w:r w:rsidR="00A82D5F" w:rsidRPr="00306F63">
        <w:rPr>
          <w:rFonts w:ascii="Cambria" w:hAnsi="Cambria"/>
          <w:sz w:val="24"/>
          <w:szCs w:val="24"/>
          <w:lang w:val="sr-Cyrl-RS"/>
        </w:rPr>
        <w:t>,</w:t>
      </w:r>
      <w:r w:rsidR="00DE69BF" w:rsidRPr="00306F63">
        <w:rPr>
          <w:rFonts w:ascii="Cambria" w:hAnsi="Cambria"/>
          <w:sz w:val="24"/>
          <w:szCs w:val="24"/>
          <w:lang w:val="sr-Cyrl-RS"/>
        </w:rPr>
        <w:t xml:space="preserve"> путем Портала јавних набавки</w:t>
      </w:r>
      <w:r w:rsidR="005D3D62" w:rsidRPr="00306F63">
        <w:rPr>
          <w:rFonts w:ascii="Cambria" w:hAnsi="Cambria"/>
          <w:sz w:val="24"/>
          <w:szCs w:val="24"/>
          <w:lang w:val="sr-Cyrl-RS"/>
        </w:rPr>
        <w:t>,</w:t>
      </w:r>
      <w:r w:rsidR="00DE69BF" w:rsidRPr="00306F63">
        <w:rPr>
          <w:rFonts w:ascii="Cambria" w:hAnsi="Cambria"/>
          <w:sz w:val="24"/>
          <w:szCs w:val="24"/>
          <w:lang w:val="sr-Cyrl-RS"/>
        </w:rPr>
        <w:t xml:space="preserve"> да тражи од наручиоца додатне информације или појашњења у вези са документацијом о набавци, при чему може да укаже наручиоцу уколико сматра да постоје недостаци или неправилности у документацији о набавци, и то најкасније:</w:t>
      </w:r>
    </w:p>
    <w:p w14:paraId="5CB95676" w14:textId="77777777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>1) осмог дана пре истека рока одређеног за подношење понуда или пријава, за јавну набавку чија је процењена вредност једнака или већа од износа европских прагова;</w:t>
      </w:r>
    </w:p>
    <w:p w14:paraId="4D36D6E4" w14:textId="77777777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2) шестог дана пре истека рока за подношење понуда или пријава, за јавну набавку чија је процењена вредност мања од износа европских прагова.</w:t>
      </w:r>
    </w:p>
    <w:p w14:paraId="4BDEC37E" w14:textId="3928F477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Ако је захтев </w:t>
      </w:r>
      <w:r w:rsidR="00010E6C" w:rsidRPr="00306F63">
        <w:rPr>
          <w:rFonts w:ascii="Cambria" w:hAnsi="Cambria"/>
          <w:sz w:val="24"/>
          <w:szCs w:val="24"/>
          <w:lang w:val="sr-Cyrl-RS"/>
        </w:rPr>
        <w:t xml:space="preserve">привредног субјекта </w:t>
      </w:r>
      <w:r w:rsidRPr="00306F63">
        <w:rPr>
          <w:rFonts w:ascii="Cambria" w:hAnsi="Cambria"/>
          <w:sz w:val="24"/>
          <w:szCs w:val="24"/>
          <w:lang w:val="sr-Cyrl-RS"/>
        </w:rPr>
        <w:t xml:space="preserve">поднет благовремено </w:t>
      </w:r>
      <w:r w:rsidR="00010E6C" w:rsidRPr="00306F63">
        <w:rPr>
          <w:rFonts w:ascii="Cambria" w:hAnsi="Cambria"/>
          <w:sz w:val="24"/>
          <w:szCs w:val="24"/>
          <w:lang w:val="sr-Cyrl-RS"/>
        </w:rPr>
        <w:t>комисија за јавну набавку, односно лице које спроводи поступак јавне набавке</w:t>
      </w:r>
      <w:r w:rsidRPr="00306F63">
        <w:rPr>
          <w:rFonts w:ascii="Cambria" w:hAnsi="Cambria"/>
          <w:sz w:val="24"/>
          <w:szCs w:val="24"/>
          <w:lang w:val="sr-Cyrl-RS"/>
        </w:rPr>
        <w:t xml:space="preserve"> додатне информације и појашњења објављује на Порталу јавних набавки, односно ставља на располагање на исти начин као и основну документацију, а најкасније:</w:t>
      </w:r>
    </w:p>
    <w:p w14:paraId="3BFE8A5F" w14:textId="77777777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1)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;</w:t>
      </w:r>
    </w:p>
    <w:p w14:paraId="2F0F30EF" w14:textId="733743A2" w:rsidR="00DE69BF" w:rsidRPr="00306F63" w:rsidRDefault="00DE69BF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2)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.</w:t>
      </w:r>
    </w:p>
    <w:p w14:paraId="2A2A85DB" w14:textId="27014BBA" w:rsidR="00010E6C" w:rsidRPr="00306F63" w:rsidRDefault="00010E6C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Током ове комуникације, комисија за јавну набавку неће открити податке о заинтересованим привредним субјектима тражиоцима додатних информација и појашњења конкурсне документације. </w:t>
      </w:r>
    </w:p>
    <w:p w14:paraId="602E860F" w14:textId="5CE19963" w:rsidR="00010E6C" w:rsidRPr="00306F63" w:rsidRDefault="00010E6C" w:rsidP="00010E6C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бјављивање осталих огласа о јавним набавкама</w:t>
      </w:r>
    </w:p>
    <w:p w14:paraId="55C646AD" w14:textId="1C44D8D0" w:rsidR="00010E6C" w:rsidRPr="00306F63" w:rsidRDefault="00010E6C" w:rsidP="00010E6C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35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4D0600F" w14:textId="48335F63" w:rsidR="00010E6C" w:rsidRPr="00306F63" w:rsidRDefault="00010E6C" w:rsidP="00DE69BF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Остали огласи о јавним набавкама, објављују се на Порталу јавних набавки, а у складу са чланом 105 – 109. Закона. </w:t>
      </w:r>
    </w:p>
    <w:p w14:paraId="25635F03" w14:textId="6DC15F6F" w:rsidR="001C59AD" w:rsidRPr="00306F63" w:rsidRDefault="001C59AD" w:rsidP="001C59AD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ријем и отварање понуда</w:t>
      </w:r>
    </w:p>
    <w:p w14:paraId="7040BB2C" w14:textId="7E858AF5" w:rsidR="001C59AD" w:rsidRPr="00306F63" w:rsidRDefault="001C59AD" w:rsidP="001C59AD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36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42C6312" w14:textId="77777777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Пријем и отварање понуда врши се електронским средствима путем Портала јавних набавки, у складу са Законом. </w:t>
      </w:r>
    </w:p>
    <w:p w14:paraId="5637F346" w14:textId="38DC5881" w:rsidR="001C59AD" w:rsidRPr="00306F63" w:rsidRDefault="001C59AD" w:rsidP="001C59AD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37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B7CAC81" w14:textId="22A5420B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Понуде се отварају одмах након истека рока за подношење понуда, односно истог дана, у време које је означено у јавном позиву и конкурсној документацији.</w:t>
      </w:r>
    </w:p>
    <w:p w14:paraId="38F2B62B" w14:textId="77777777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тварање понуда је јавно.</w:t>
      </w:r>
    </w:p>
    <w:p w14:paraId="51530739" w14:textId="2B8678FA" w:rsidR="001C59AD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ручилац може искључити јавност из поступка отварања понуда у складу са Законом. </w:t>
      </w:r>
    </w:p>
    <w:p w14:paraId="60DBE343" w14:textId="6EAA7660" w:rsidR="00106C5B" w:rsidRDefault="00106C5B" w:rsidP="001C59AD">
      <w:pPr>
        <w:jc w:val="both"/>
        <w:rPr>
          <w:rFonts w:ascii="Cambria" w:hAnsi="Cambria"/>
          <w:sz w:val="24"/>
          <w:szCs w:val="24"/>
          <w:lang w:val="sr-Cyrl-RS"/>
        </w:rPr>
      </w:pPr>
    </w:p>
    <w:p w14:paraId="1C8C3671" w14:textId="4A114060" w:rsidR="00106C5B" w:rsidRDefault="00106C5B" w:rsidP="001C59AD">
      <w:pPr>
        <w:jc w:val="both"/>
        <w:rPr>
          <w:rFonts w:ascii="Cambria" w:hAnsi="Cambria"/>
          <w:sz w:val="24"/>
          <w:szCs w:val="24"/>
          <w:lang w:val="sr-Cyrl-RS"/>
        </w:rPr>
      </w:pPr>
    </w:p>
    <w:p w14:paraId="7CC4C178" w14:textId="24A774AF" w:rsidR="001C59AD" w:rsidRPr="00306F63" w:rsidRDefault="001C59AD" w:rsidP="001C59AD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 xml:space="preserve">Члан </w:t>
      </w:r>
      <w:r w:rsidR="001810E0" w:rsidRPr="00306F63">
        <w:rPr>
          <w:rFonts w:ascii="Cambria" w:hAnsi="Cambria"/>
          <w:sz w:val="24"/>
          <w:szCs w:val="24"/>
          <w:lang w:val="sr-Cyrl-RS"/>
        </w:rPr>
        <w:t>38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78827F6" w14:textId="03D4004F" w:rsidR="005D3D62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О поступку отварања понуда води се посебан записник чији </w:t>
      </w:r>
      <w:r w:rsidR="00B814D0" w:rsidRPr="00306F63">
        <w:rPr>
          <w:rFonts w:ascii="Cambria" w:hAnsi="Cambria"/>
          <w:sz w:val="24"/>
          <w:szCs w:val="24"/>
          <w:lang w:val="sr-Cyrl-RS"/>
        </w:rPr>
        <w:t xml:space="preserve">су </w:t>
      </w:r>
      <w:r w:rsidRPr="00306F63">
        <w:rPr>
          <w:rFonts w:ascii="Cambria" w:hAnsi="Cambria"/>
          <w:sz w:val="24"/>
          <w:szCs w:val="24"/>
          <w:lang w:val="sr-Cyrl-RS"/>
        </w:rPr>
        <w:t xml:space="preserve">начин вођења и садржина прописани од стране Канцеларије за јавне набавке. </w:t>
      </w:r>
    </w:p>
    <w:p w14:paraId="771C98C8" w14:textId="5416BA56" w:rsidR="006D5830" w:rsidRPr="00306F63" w:rsidRDefault="006D5830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Записник се архивира и чува на Порталу јавних набавки, а може се штампати за потребе чланова комисије за јавне набавке који немају регистрован кориснички налог на Порталу јавних набавки.</w:t>
      </w:r>
    </w:p>
    <w:p w14:paraId="0369355A" w14:textId="77777777" w:rsidR="001C59AD" w:rsidRPr="00306F63" w:rsidRDefault="001C59AD" w:rsidP="001C59AD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реглед и стручна оцена понуда и пријава</w:t>
      </w:r>
    </w:p>
    <w:p w14:paraId="7630639B" w14:textId="1855D43F" w:rsidR="001C59AD" w:rsidRPr="00306F63" w:rsidRDefault="001C59AD" w:rsidP="001C59AD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B814D0" w:rsidRPr="00306F63">
        <w:rPr>
          <w:rFonts w:ascii="Cambria" w:hAnsi="Cambria"/>
          <w:sz w:val="24"/>
          <w:szCs w:val="24"/>
          <w:lang w:val="sr-Cyrl-RS"/>
        </w:rPr>
        <w:t>39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807FED5" w14:textId="77777777" w:rsidR="006D5830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кон отварања понуда,</w:t>
      </w:r>
      <w:r w:rsidR="003752DF" w:rsidRPr="00306F63">
        <w:rPr>
          <w:rFonts w:ascii="Cambria" w:hAnsi="Cambria"/>
          <w:sz w:val="24"/>
          <w:szCs w:val="24"/>
          <w:lang w:val="sr-Cyrl-RS"/>
        </w:rPr>
        <w:t xml:space="preserve"> комисија за јавну набавку, односно лице које спроводи поступак јавне набавке,</w:t>
      </w:r>
      <w:r w:rsidRPr="00306F63">
        <w:rPr>
          <w:rFonts w:ascii="Cambria" w:hAnsi="Cambria"/>
          <w:sz w:val="24"/>
          <w:szCs w:val="24"/>
          <w:lang w:val="sr-Cyrl-RS"/>
        </w:rPr>
        <w:t xml:space="preserve"> врши преглед, стручн</w:t>
      </w:r>
      <w:r w:rsidR="003752DF" w:rsidRPr="00306F63">
        <w:rPr>
          <w:rFonts w:ascii="Cambria" w:hAnsi="Cambria"/>
          <w:sz w:val="24"/>
          <w:szCs w:val="24"/>
          <w:lang w:val="sr-Cyrl-RS"/>
        </w:rPr>
        <w:t>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оцен</w:t>
      </w:r>
      <w:r w:rsidR="003752DF" w:rsidRPr="00306F63">
        <w:rPr>
          <w:rFonts w:ascii="Cambria" w:hAnsi="Cambria"/>
          <w:sz w:val="24"/>
          <w:szCs w:val="24"/>
          <w:lang w:val="sr-Cyrl-RS"/>
        </w:rPr>
        <w:t>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 рангирање понуда, </w:t>
      </w:r>
      <w:r w:rsidR="003752DF" w:rsidRPr="00306F63">
        <w:rPr>
          <w:rFonts w:ascii="Cambria" w:hAnsi="Cambria"/>
          <w:sz w:val="24"/>
          <w:szCs w:val="24"/>
          <w:lang w:val="sr-Cyrl-RS"/>
        </w:rPr>
        <w:t xml:space="preserve">а </w:t>
      </w:r>
      <w:r w:rsidRPr="00306F63">
        <w:rPr>
          <w:rFonts w:ascii="Cambria" w:hAnsi="Cambria"/>
          <w:sz w:val="24"/>
          <w:szCs w:val="24"/>
          <w:lang w:val="sr-Cyrl-RS"/>
        </w:rPr>
        <w:t xml:space="preserve">на основу </w:t>
      </w:r>
      <w:r w:rsidR="003752DF" w:rsidRPr="00306F63">
        <w:rPr>
          <w:rFonts w:ascii="Cambria" w:hAnsi="Cambria"/>
          <w:sz w:val="24"/>
          <w:szCs w:val="24"/>
          <w:lang w:val="sr-Cyrl-RS"/>
        </w:rPr>
        <w:t>критеријум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 захтева из документације о набавци</w:t>
      </w:r>
      <w:r w:rsidR="003752DF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96A2E11" w14:textId="58B8CE41" w:rsidR="001C59AD" w:rsidRPr="00306F63" w:rsidRDefault="003752DF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 основу налаза из ове фазе, комисија за јавну набавку </w:t>
      </w:r>
      <w:r w:rsidR="001C59AD" w:rsidRPr="00306F63">
        <w:rPr>
          <w:rFonts w:ascii="Cambria" w:hAnsi="Cambria"/>
          <w:sz w:val="24"/>
          <w:szCs w:val="24"/>
          <w:lang w:val="sr-Cyrl-RS"/>
        </w:rPr>
        <w:t>сачињава извештај о поступку јавне набавке</w:t>
      </w:r>
      <w:r w:rsidRPr="00306F63">
        <w:rPr>
          <w:rFonts w:ascii="Cambria" w:hAnsi="Cambria"/>
          <w:sz w:val="24"/>
          <w:szCs w:val="24"/>
          <w:lang w:val="sr-Cyrl-RS"/>
        </w:rPr>
        <w:t xml:space="preserve"> који садржи податке порписане чланом 145. Закона</w:t>
      </w:r>
      <w:r w:rsidR="001C59AD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405A37D3" w14:textId="125C3546" w:rsidR="008A5A91" w:rsidRPr="00306F63" w:rsidRDefault="00AD1FC3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Електронска форму извештаја о поступку јавне набавке чува се на Порталу јавних набавки, а Извештај у </w:t>
      </w:r>
      <w:r w:rsidR="008A5A91" w:rsidRPr="00306F63">
        <w:rPr>
          <w:rFonts w:ascii="Cambria" w:hAnsi="Cambria"/>
          <w:sz w:val="24"/>
          <w:szCs w:val="24"/>
          <w:lang w:val="sr-Cyrl-RS"/>
        </w:rPr>
        <w:t xml:space="preserve">писаном облику потписују чланови комисије за јавну набавку и исти се чува у документацији о поступку јавне набавке. </w:t>
      </w:r>
    </w:p>
    <w:p w14:paraId="23594C63" w14:textId="77777777" w:rsidR="00B814D0" w:rsidRPr="00306F63" w:rsidRDefault="001C59AD" w:rsidP="00B814D0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3752DF" w:rsidRPr="00306F63">
        <w:rPr>
          <w:rFonts w:ascii="Cambria" w:hAnsi="Cambria"/>
          <w:sz w:val="24"/>
          <w:szCs w:val="24"/>
          <w:lang w:val="sr-Cyrl-RS"/>
        </w:rPr>
        <w:t>4</w:t>
      </w:r>
      <w:r w:rsidR="00B814D0" w:rsidRPr="00306F63">
        <w:rPr>
          <w:rFonts w:ascii="Cambria" w:hAnsi="Cambria"/>
          <w:sz w:val="24"/>
          <w:szCs w:val="24"/>
          <w:lang w:val="sr-Cyrl-RS"/>
        </w:rPr>
        <w:t>0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E88C188" w14:textId="77777777" w:rsidR="00B814D0" w:rsidRPr="00306F63" w:rsidRDefault="00B814D0" w:rsidP="00B814D0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случају неуобичајено ниске цене, комисија за јавну набавку ће поступити у складу са чланом 143. Закона.</w:t>
      </w:r>
    </w:p>
    <w:p w14:paraId="634E7FFD" w14:textId="45B5478C" w:rsidR="00B814D0" w:rsidRPr="00306F63" w:rsidRDefault="00B814D0" w:rsidP="00B814D0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41.</w:t>
      </w:r>
    </w:p>
    <w:p w14:paraId="5E1FF87D" w14:textId="4F755519" w:rsidR="003752DF" w:rsidRPr="00306F63" w:rsidRDefault="003752DF" w:rsidP="00B814D0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У случају да се у фази стручне оцене понуда појави потреба да се од понуђача траже додатна појашњења, врши увид код понуђача или одређене исправке у понуди, комисија за јавну набавку је дужна да поступа у складу са чланом 142. Закона. </w:t>
      </w:r>
    </w:p>
    <w:p w14:paraId="0A7AFD0F" w14:textId="0333E407" w:rsidR="00866187" w:rsidRPr="00306F63" w:rsidRDefault="000C1210" w:rsidP="00866187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</w:t>
      </w:r>
      <w:r w:rsidR="00866187" w:rsidRPr="00306F63">
        <w:rPr>
          <w:rFonts w:ascii="Cambria" w:hAnsi="Cambria"/>
          <w:sz w:val="24"/>
          <w:szCs w:val="24"/>
          <w:lang w:val="sr-Cyrl-RS"/>
        </w:rPr>
        <w:t xml:space="preserve"> 4</w:t>
      </w:r>
      <w:r w:rsidR="00B814D0" w:rsidRPr="00306F63">
        <w:rPr>
          <w:rFonts w:ascii="Cambria" w:hAnsi="Cambria"/>
          <w:sz w:val="24"/>
          <w:szCs w:val="24"/>
          <w:lang w:val="sr-Cyrl-RS"/>
        </w:rPr>
        <w:t>2</w:t>
      </w:r>
      <w:r w:rsidR="00866187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4E140113" w14:textId="17614AB0" w:rsidR="00866187" w:rsidRPr="00306F63" w:rsidRDefault="00866187" w:rsidP="0086618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ручилац може да одбије као неприхватљиву понуду која прелази износ процењене вредности предмета јавне набавке или расположивих средстава.</w:t>
      </w:r>
    </w:p>
    <w:p w14:paraId="386ADD3A" w14:textId="0EE9DFEE" w:rsidR="003752DF" w:rsidRPr="00306F63" w:rsidRDefault="00866187" w:rsidP="003752D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длука о додели</w:t>
      </w:r>
      <w:r w:rsidR="003752DF"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 уговора</w:t>
      </w:r>
    </w:p>
    <w:p w14:paraId="0D90E8CC" w14:textId="5EE637A1" w:rsidR="001C59AD" w:rsidRPr="00306F63" w:rsidRDefault="001C59AD" w:rsidP="003752D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3752DF" w:rsidRPr="00306F63">
        <w:rPr>
          <w:rFonts w:ascii="Cambria" w:hAnsi="Cambria"/>
          <w:sz w:val="24"/>
          <w:szCs w:val="24"/>
          <w:lang w:val="sr-Cyrl-RS"/>
        </w:rPr>
        <w:t>4</w:t>
      </w:r>
      <w:r w:rsidR="00B814D0" w:rsidRPr="00306F63">
        <w:rPr>
          <w:rFonts w:ascii="Cambria" w:hAnsi="Cambria"/>
          <w:sz w:val="24"/>
          <w:szCs w:val="24"/>
          <w:lang w:val="sr-Cyrl-RS"/>
        </w:rPr>
        <w:t>3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54D2DDCA" w14:textId="3FF67321" w:rsidR="00866187" w:rsidRPr="00306F63" w:rsidRDefault="006D5830" w:rsidP="0086618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Директор</w:t>
      </w:r>
      <w:r w:rsidR="003752DF" w:rsidRPr="00306F63">
        <w:rPr>
          <w:rFonts w:ascii="Cambria" w:hAnsi="Cambria"/>
          <w:sz w:val="24"/>
          <w:szCs w:val="24"/>
          <w:lang w:val="sr-Cyrl-RS"/>
        </w:rPr>
        <w:t xml:space="preserve"> доноси одлуку о додели уговора </w:t>
      </w:r>
      <w:r w:rsidR="00866187" w:rsidRPr="00306F63">
        <w:rPr>
          <w:rFonts w:ascii="Cambria" w:hAnsi="Cambria"/>
          <w:sz w:val="24"/>
          <w:szCs w:val="24"/>
          <w:lang w:val="sr-Cyrl-RS"/>
        </w:rPr>
        <w:t xml:space="preserve">у року од 30 дана од истека рока за подношење понуда, а </w:t>
      </w:r>
      <w:r w:rsidR="003752DF" w:rsidRPr="00306F63">
        <w:rPr>
          <w:rFonts w:ascii="Cambria" w:hAnsi="Cambria"/>
          <w:sz w:val="24"/>
          <w:szCs w:val="24"/>
          <w:lang w:val="sr-Cyrl-RS"/>
        </w:rPr>
        <w:t>након фазе стручне оцене понуда, уколико пос</w:t>
      </w:r>
      <w:r w:rsidR="000C1210" w:rsidRPr="00306F63">
        <w:rPr>
          <w:rFonts w:ascii="Cambria" w:hAnsi="Cambria"/>
          <w:sz w:val="24"/>
          <w:szCs w:val="24"/>
          <w:lang w:val="sr-Cyrl-RS"/>
        </w:rPr>
        <w:t xml:space="preserve">тоје услови за доделу уговора, тј. ако је прибављена најмање једна прихватљива понуда. </w:t>
      </w:r>
    </w:p>
    <w:p w14:paraId="58A3842D" w14:textId="6B2CBF70" w:rsidR="00866187" w:rsidRPr="00306F63" w:rsidRDefault="00866187" w:rsidP="0086618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  <w:r w:rsidR="00F74A08" w:rsidRPr="00306F63">
        <w:rPr>
          <w:rFonts w:ascii="Cambria" w:hAnsi="Cambria"/>
          <w:sz w:val="24"/>
          <w:szCs w:val="24"/>
          <w:lang w:val="sr-Cyrl-RS"/>
        </w:rPr>
        <w:t xml:space="preserve"> </w:t>
      </w:r>
    </w:p>
    <w:p w14:paraId="2EB91BDB" w14:textId="42FE9797" w:rsidR="00F74A08" w:rsidRPr="00306F63" w:rsidRDefault="00F74A08" w:rsidP="00866187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 xml:space="preserve">Одлука у оригиналу се заводи и чува у архиви поступка јавне набавке. </w:t>
      </w:r>
    </w:p>
    <w:p w14:paraId="14128838" w14:textId="6FF2C06E" w:rsidR="00866187" w:rsidRPr="00306F63" w:rsidRDefault="006D5830" w:rsidP="00866187">
      <w:pPr>
        <w:jc w:val="both"/>
        <w:rPr>
          <w:rFonts w:ascii="Cambria" w:hAnsi="Cambria"/>
          <w:sz w:val="24"/>
          <w:szCs w:val="24"/>
          <w:lang w:val="sr-Cyrl-RS"/>
        </w:rPr>
      </w:pPr>
      <w:bookmarkStart w:id="4" w:name="_Hlk49891580"/>
      <w:r w:rsidRPr="00306F63">
        <w:rPr>
          <w:rFonts w:ascii="Cambria" w:hAnsi="Cambria"/>
          <w:sz w:val="24"/>
          <w:szCs w:val="24"/>
          <w:lang w:val="sr-Cyrl-RS"/>
        </w:rPr>
        <w:t>Одлука</w:t>
      </w:r>
      <w:r w:rsidR="00866187" w:rsidRPr="00306F63">
        <w:rPr>
          <w:rFonts w:ascii="Cambria" w:hAnsi="Cambria"/>
          <w:sz w:val="24"/>
          <w:szCs w:val="24"/>
          <w:lang w:val="sr-Cyrl-RS"/>
        </w:rPr>
        <w:t xml:space="preserve"> о додели уговора </w:t>
      </w:r>
      <w:r w:rsidRPr="00306F63">
        <w:rPr>
          <w:rFonts w:ascii="Cambria" w:hAnsi="Cambria"/>
          <w:sz w:val="24"/>
          <w:szCs w:val="24"/>
          <w:lang w:val="sr-Cyrl-RS"/>
        </w:rPr>
        <w:t>објављује се</w:t>
      </w:r>
      <w:r w:rsidR="00866187" w:rsidRPr="00306F63">
        <w:rPr>
          <w:rFonts w:ascii="Cambria" w:hAnsi="Cambria"/>
          <w:sz w:val="24"/>
          <w:szCs w:val="24"/>
          <w:lang w:val="sr-Cyrl-RS"/>
        </w:rPr>
        <w:t xml:space="preserve"> на Порталу јавних набавки у року од три дана од дана доношења.</w:t>
      </w:r>
    </w:p>
    <w:bookmarkEnd w:id="4"/>
    <w:p w14:paraId="2065368E" w14:textId="77777777" w:rsidR="001C59AD" w:rsidRPr="00306F63" w:rsidRDefault="001C59AD" w:rsidP="00866187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Одлука о обустави поступка</w:t>
      </w:r>
    </w:p>
    <w:p w14:paraId="65EAB1DC" w14:textId="7B98144A" w:rsidR="001C59AD" w:rsidRPr="00306F63" w:rsidRDefault="001C59AD" w:rsidP="00866187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4</w:t>
      </w:r>
      <w:r w:rsidR="00B814D0" w:rsidRPr="00306F63">
        <w:rPr>
          <w:rFonts w:ascii="Cambria" w:hAnsi="Cambria"/>
          <w:sz w:val="24"/>
          <w:szCs w:val="24"/>
          <w:lang w:val="sr-Cyrl-RS"/>
        </w:rPr>
        <w:t>4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77B641AD" w14:textId="78699629" w:rsidR="001C59AD" w:rsidRPr="00306F63" w:rsidRDefault="006D5830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Директор</w:t>
      </w:r>
      <w:r w:rsidR="00866187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1C59AD" w:rsidRPr="00306F63">
        <w:rPr>
          <w:rFonts w:ascii="Cambria" w:hAnsi="Cambria"/>
          <w:sz w:val="24"/>
          <w:szCs w:val="24"/>
          <w:lang w:val="sr-Cyrl-RS"/>
        </w:rPr>
        <w:t>доноси одлуку о обустави поступка јавне набавке ако</w:t>
      </w:r>
      <w:r w:rsidR="00866187" w:rsidRPr="00306F63">
        <w:rPr>
          <w:rFonts w:ascii="Cambria" w:hAnsi="Cambria"/>
          <w:sz w:val="24"/>
          <w:szCs w:val="24"/>
          <w:lang w:val="sr-Cyrl-RS"/>
        </w:rPr>
        <w:t xml:space="preserve"> се нису стекли услови за доделу уговора. </w:t>
      </w:r>
    </w:p>
    <w:p w14:paraId="222F4996" w14:textId="73022548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длука о обустави поступка јавне набавке мора да буде образложена, мора да садржи нарочито податке из извештаја о поступку јавне набавке, односно разлоге обустављања поступка и упутство о правном средству.</w:t>
      </w:r>
    </w:p>
    <w:p w14:paraId="345D38AA" w14:textId="3C8A9B4C" w:rsidR="00F74A08" w:rsidRPr="00306F63" w:rsidRDefault="00F74A08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длука у оригиналу се заводи и чува у архиви поступка јавне набавке.</w:t>
      </w:r>
    </w:p>
    <w:p w14:paraId="6234BFBC" w14:textId="400FE231" w:rsidR="006D5830" w:rsidRPr="00306F63" w:rsidRDefault="006D5830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Одлука о обустави поступка објављује се на Порталу јавних набавки у року од три дана од дана доношења.</w:t>
      </w:r>
    </w:p>
    <w:p w14:paraId="6BB46BD3" w14:textId="468E753F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ручилац је дужан да у одлуци о обустави поступка јавне набавке одлучи о трошковима припремања понуде.</w:t>
      </w:r>
    </w:p>
    <w:p w14:paraId="454AC6F1" w14:textId="77777777" w:rsidR="001C59AD" w:rsidRPr="00306F63" w:rsidRDefault="001C59AD" w:rsidP="005C61F6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Увид у документацију</w:t>
      </w:r>
    </w:p>
    <w:p w14:paraId="60BED62D" w14:textId="43B3C952" w:rsidR="001C59AD" w:rsidRPr="00306F63" w:rsidRDefault="001C59AD" w:rsidP="005C61F6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5D3D62" w:rsidRPr="00306F63">
        <w:rPr>
          <w:rFonts w:ascii="Cambria" w:hAnsi="Cambria"/>
          <w:sz w:val="24"/>
          <w:szCs w:val="24"/>
          <w:lang w:val="sr-Cyrl-RS"/>
        </w:rPr>
        <w:t>4</w:t>
      </w:r>
      <w:r w:rsidR="00B814D0" w:rsidRPr="00306F63">
        <w:rPr>
          <w:rFonts w:ascii="Cambria" w:hAnsi="Cambria"/>
          <w:sz w:val="24"/>
          <w:szCs w:val="24"/>
          <w:lang w:val="sr-Cyrl-RS"/>
        </w:rPr>
        <w:t>5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33BA6A32" w14:textId="77777777" w:rsidR="005C61F6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кон објављивања одлуке о </w:t>
      </w:r>
      <w:r w:rsidR="005C61F6" w:rsidRPr="00306F63">
        <w:rPr>
          <w:rFonts w:ascii="Cambria" w:hAnsi="Cambria"/>
          <w:sz w:val="24"/>
          <w:szCs w:val="24"/>
          <w:lang w:val="sr-Cyrl-RS"/>
        </w:rPr>
        <w:t>исход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поступка наручилац је дужан да у року од два дана од дана пријема писаног захтева, привредном субјекту који је поднео понуду у поступку јавне набавке, омогући увид у документацију и копирање документације из поступка о трошку подносиоца захтева, односно преузимање документације на одговарајући начин</w:t>
      </w:r>
      <w:r w:rsidR="005C61F6"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42B7942" w14:textId="440BC403" w:rsidR="001C59AD" w:rsidRPr="00306F63" w:rsidRDefault="005C61F6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поступку увида у документацију</w:t>
      </w:r>
      <w:r w:rsidR="001C59AD" w:rsidRPr="00306F63">
        <w:rPr>
          <w:rFonts w:ascii="Cambria" w:hAnsi="Cambria"/>
          <w:sz w:val="24"/>
          <w:szCs w:val="24"/>
          <w:lang w:val="sr-Cyrl-RS"/>
        </w:rPr>
        <w:t xml:space="preserve"> наручилац </w:t>
      </w:r>
      <w:r w:rsidRPr="00306F63">
        <w:rPr>
          <w:rFonts w:ascii="Cambria" w:hAnsi="Cambria"/>
          <w:sz w:val="24"/>
          <w:szCs w:val="24"/>
          <w:lang w:val="sr-Cyrl-RS"/>
        </w:rPr>
        <w:t xml:space="preserve">ће заштитити </w:t>
      </w:r>
      <w:r w:rsidR="001C59AD" w:rsidRPr="00306F63">
        <w:rPr>
          <w:rFonts w:ascii="Cambria" w:hAnsi="Cambria"/>
          <w:sz w:val="24"/>
          <w:szCs w:val="24"/>
          <w:lang w:val="sr-Cyrl-RS"/>
        </w:rPr>
        <w:t xml:space="preserve">поверљиве податке, у складу са одредбама </w:t>
      </w:r>
      <w:r w:rsidRPr="00306F63">
        <w:rPr>
          <w:rFonts w:ascii="Cambria" w:hAnsi="Cambria"/>
          <w:sz w:val="24"/>
          <w:szCs w:val="24"/>
          <w:lang w:val="sr-Cyrl-RS"/>
        </w:rPr>
        <w:t>З</w:t>
      </w:r>
      <w:r w:rsidR="001C59AD" w:rsidRPr="00306F63">
        <w:rPr>
          <w:rFonts w:ascii="Cambria" w:hAnsi="Cambria"/>
          <w:sz w:val="24"/>
          <w:szCs w:val="24"/>
          <w:lang w:val="sr-Cyrl-RS"/>
        </w:rPr>
        <w:t>акона.</w:t>
      </w:r>
    </w:p>
    <w:p w14:paraId="229C4463" w14:textId="77777777" w:rsidR="005C61F6" w:rsidRPr="00306F63" w:rsidRDefault="005C61F6" w:rsidP="005C61F6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Заштита права</w:t>
      </w:r>
    </w:p>
    <w:p w14:paraId="00FC825C" w14:textId="20B62D96" w:rsidR="005C61F6" w:rsidRPr="00306F63" w:rsidRDefault="005C61F6" w:rsidP="005C61F6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B814D0" w:rsidRPr="00306F63">
        <w:rPr>
          <w:rFonts w:ascii="Cambria" w:hAnsi="Cambria"/>
          <w:sz w:val="24"/>
          <w:szCs w:val="24"/>
          <w:lang w:val="sr-Cyrl-RS"/>
        </w:rPr>
        <w:t>46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0B4DB47" w14:textId="6829E372" w:rsidR="005C61F6" w:rsidRPr="00306F63" w:rsidRDefault="005C61F6" w:rsidP="005C61F6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 поступке заштите права у поступцима јавних набавки наручилац ће поступати у складу са чланом  204 – 227. Закона. </w:t>
      </w:r>
    </w:p>
    <w:p w14:paraId="036CB495" w14:textId="61FEC3DE" w:rsidR="001C59AD" w:rsidRPr="00306F63" w:rsidRDefault="005C61F6" w:rsidP="005C61F6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Закључење уговора</w:t>
      </w:r>
      <w:r w:rsidR="00640609" w:rsidRPr="00306F63">
        <w:rPr>
          <w:rFonts w:ascii="Cambria" w:hAnsi="Cambria"/>
          <w:b/>
          <w:bCs/>
          <w:sz w:val="24"/>
          <w:szCs w:val="24"/>
          <w:lang w:val="sr-Cyrl-RS"/>
        </w:rPr>
        <w:t xml:space="preserve"> </w:t>
      </w:r>
    </w:p>
    <w:p w14:paraId="7C585B1E" w14:textId="504D3AD9" w:rsidR="001C59AD" w:rsidRPr="00306F63" w:rsidRDefault="001C59AD" w:rsidP="005C61F6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B814D0" w:rsidRPr="00306F63">
        <w:rPr>
          <w:rFonts w:ascii="Cambria" w:hAnsi="Cambria"/>
          <w:sz w:val="24"/>
          <w:szCs w:val="24"/>
          <w:lang w:val="sr-Cyrl-RS"/>
        </w:rPr>
        <w:t>47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2927CC29" w14:textId="7F5341BF" w:rsidR="00E8357F" w:rsidRPr="00306F63" w:rsidRDefault="00E8357F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говор о јавној набавци</w:t>
      </w:r>
      <w:r w:rsidR="00B814D0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закључује се у писаној форми са понуђачем којем је уговор</w:t>
      </w:r>
      <w:r w:rsidR="00B814D0"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Pr="00306F63">
        <w:rPr>
          <w:rFonts w:ascii="Cambria" w:hAnsi="Cambria"/>
          <w:sz w:val="24"/>
          <w:szCs w:val="24"/>
          <w:lang w:val="sr-Cyrl-RS"/>
        </w:rPr>
        <w:t>додељен.</w:t>
      </w:r>
    </w:p>
    <w:p w14:paraId="60677891" w14:textId="403AD66B" w:rsidR="00E8357F" w:rsidRPr="00306F63" w:rsidRDefault="00E8357F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lastRenderedPageBreak/>
        <w:t xml:space="preserve">Након коначности одлуке о додели уговора, </w:t>
      </w:r>
      <w:r w:rsidR="006D5830" w:rsidRPr="00306F63">
        <w:rPr>
          <w:rFonts w:ascii="Cambria" w:hAnsi="Cambria"/>
          <w:sz w:val="24"/>
          <w:szCs w:val="24"/>
          <w:lang w:val="sr-Cyrl-RS"/>
        </w:rPr>
        <w:t>директор</w:t>
      </w:r>
      <w:r w:rsidRPr="00306F63">
        <w:rPr>
          <w:rFonts w:ascii="Cambria" w:hAnsi="Cambria"/>
          <w:sz w:val="24"/>
          <w:szCs w:val="24"/>
          <w:lang w:val="sr-Cyrl-RS"/>
        </w:rPr>
        <w:t xml:space="preserve"> потписује уговор о јавној набавци </w:t>
      </w:r>
      <w:r w:rsidR="00F74A08" w:rsidRPr="00306F63">
        <w:rPr>
          <w:rFonts w:ascii="Cambria" w:hAnsi="Cambria"/>
          <w:sz w:val="24"/>
          <w:szCs w:val="24"/>
          <w:lang w:val="sr-Cyrl-RS"/>
        </w:rPr>
        <w:t xml:space="preserve">а </w:t>
      </w:r>
      <w:r w:rsidR="007E71BC" w:rsidRPr="00306F63">
        <w:rPr>
          <w:rFonts w:ascii="Cambria" w:hAnsi="Cambria"/>
          <w:sz w:val="24"/>
          <w:szCs w:val="24"/>
          <w:lang w:val="sr-Cyrl-RS"/>
        </w:rPr>
        <w:t>шеф рачуноводства</w:t>
      </w:r>
      <w:r w:rsidR="00F74A08" w:rsidRPr="00306F63">
        <w:rPr>
          <w:rFonts w:ascii="Cambria" w:hAnsi="Cambria"/>
          <w:sz w:val="24"/>
          <w:szCs w:val="24"/>
          <w:lang w:val="sr-Cyrl-RS"/>
        </w:rPr>
        <w:t xml:space="preserve"> га шаље изабраном</w:t>
      </w:r>
      <w:r w:rsidRPr="00306F63">
        <w:rPr>
          <w:rFonts w:ascii="Cambria" w:hAnsi="Cambria"/>
          <w:sz w:val="24"/>
          <w:szCs w:val="24"/>
          <w:lang w:val="sr-Cyrl-RS"/>
        </w:rPr>
        <w:t xml:space="preserve"> понуђачу на потписивање </w:t>
      </w:r>
      <w:r w:rsidR="00F74A08" w:rsidRPr="00306F63">
        <w:rPr>
          <w:rFonts w:ascii="Cambria" w:hAnsi="Cambria"/>
          <w:sz w:val="24"/>
          <w:szCs w:val="24"/>
          <w:lang w:val="sr-Cyrl-RS"/>
        </w:rPr>
        <w:t xml:space="preserve">најкасније </w:t>
      </w:r>
      <w:r w:rsidRPr="00306F63">
        <w:rPr>
          <w:rFonts w:ascii="Cambria" w:hAnsi="Cambria"/>
          <w:sz w:val="24"/>
          <w:szCs w:val="24"/>
          <w:lang w:val="sr-Cyrl-RS"/>
        </w:rPr>
        <w:t>у року од 10 дана од дана коначности одлуке</w:t>
      </w:r>
      <w:r w:rsidR="00F74A08" w:rsidRPr="00306F63">
        <w:rPr>
          <w:rFonts w:ascii="Cambria" w:hAnsi="Cambria"/>
          <w:sz w:val="24"/>
          <w:szCs w:val="24"/>
          <w:lang w:val="sr-Cyrl-RS"/>
        </w:rPr>
        <w:t xml:space="preserve"> о додели уговора</w:t>
      </w:r>
      <w:r w:rsidRPr="00306F63">
        <w:rPr>
          <w:rFonts w:ascii="Cambria" w:hAnsi="Cambria"/>
          <w:sz w:val="24"/>
          <w:szCs w:val="24"/>
          <w:lang w:val="sr-Cyrl-RS"/>
        </w:rPr>
        <w:t xml:space="preserve">. </w:t>
      </w:r>
    </w:p>
    <w:p w14:paraId="1F04EE2D" w14:textId="74C1F0D9" w:rsidR="005D3D62" w:rsidRPr="00306F63" w:rsidRDefault="005D3D62" w:rsidP="005D3D62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B814D0" w:rsidRPr="00306F63">
        <w:rPr>
          <w:rFonts w:ascii="Cambria" w:hAnsi="Cambria"/>
          <w:sz w:val="24"/>
          <w:szCs w:val="24"/>
          <w:lang w:val="sr-Cyrl-RS"/>
        </w:rPr>
        <w:t>48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49D478C7" w14:textId="50598B8C" w:rsidR="001C59AD" w:rsidRPr="00306F63" w:rsidRDefault="00E8357F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говор о јавној набавци уговорне стране могу закључити</w:t>
      </w:r>
      <w:r w:rsidR="001C59AD" w:rsidRPr="00306F63">
        <w:rPr>
          <w:rFonts w:ascii="Cambria" w:hAnsi="Cambria"/>
          <w:sz w:val="24"/>
          <w:szCs w:val="24"/>
          <w:lang w:val="sr-Cyrl-RS"/>
        </w:rPr>
        <w:t xml:space="preserve"> и пре истека рока за подношење захтева за заштиту права:</w:t>
      </w:r>
    </w:p>
    <w:p w14:paraId="772A40C2" w14:textId="122AD139" w:rsidR="001C59AD" w:rsidRPr="00306F63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 основу оквирног споразума;</w:t>
      </w:r>
    </w:p>
    <w:p w14:paraId="2B0343D8" w14:textId="0C9F0FBD" w:rsidR="001C59AD" w:rsidRPr="00306F63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случају примене система динамичне набавке;</w:t>
      </w:r>
    </w:p>
    <w:p w14:paraId="374E8891" w14:textId="7702966C" w:rsidR="001C59AD" w:rsidRPr="00306F63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ако је поднета само једна понуда, која је прихватљива;</w:t>
      </w:r>
    </w:p>
    <w:p w14:paraId="5AD9E702" w14:textId="72FE7077" w:rsidR="001C59AD" w:rsidRPr="00306F63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случају примене преговарачког поступка без претходног објављивања јавног позива из члана 61. став 1. тачка 2) закона.</w:t>
      </w:r>
    </w:p>
    <w:p w14:paraId="663E5CB6" w14:textId="77777777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Ако понуђач одбије да закључи уговор о јавној набавци, односно оквирни споразум наручилац може да закључи уговор, односно оквирни споразум са првим следећим најповољнијим понуђачем.</w:t>
      </w:r>
    </w:p>
    <w:p w14:paraId="709F8942" w14:textId="05AD0B72" w:rsidR="00B814D0" w:rsidRPr="00306F63" w:rsidRDefault="00B814D0" w:rsidP="00272A05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</w:p>
    <w:p w14:paraId="5B253999" w14:textId="56E4B86B" w:rsidR="001C59AD" w:rsidRPr="00306F63" w:rsidRDefault="003752DF" w:rsidP="00272A05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Latn-RS"/>
        </w:rPr>
        <w:t>IV</w:t>
      </w:r>
      <w:r w:rsidR="001C59AD" w:rsidRPr="00306F63">
        <w:rPr>
          <w:rFonts w:ascii="Cambria" w:hAnsi="Cambria"/>
          <w:b/>
          <w:bCs/>
          <w:sz w:val="24"/>
          <w:szCs w:val="24"/>
          <w:lang w:val="sr-Cyrl-RS"/>
        </w:rPr>
        <w:t>. ИЗВРШЕЊЕ УГОВОРА</w:t>
      </w:r>
    </w:p>
    <w:p w14:paraId="5DA0D71B" w14:textId="52234764" w:rsidR="001C59AD" w:rsidRPr="00306F63" w:rsidRDefault="00E8357F" w:rsidP="00272A05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равила за извршење уговора</w:t>
      </w:r>
    </w:p>
    <w:p w14:paraId="7E690C2F" w14:textId="75B14ADD" w:rsidR="001C59AD" w:rsidRPr="00306F63" w:rsidRDefault="001C59AD" w:rsidP="00272A05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B814D0" w:rsidRPr="00306F63">
        <w:rPr>
          <w:rFonts w:ascii="Cambria" w:hAnsi="Cambria"/>
          <w:sz w:val="24"/>
          <w:szCs w:val="24"/>
          <w:lang w:val="sr-Cyrl-RS"/>
        </w:rPr>
        <w:t>49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F055E10" w14:textId="7EE7826B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говор о јавној набавци извршава се у складу са условима који су одређени у документацији о набавци</w:t>
      </w:r>
      <w:r w:rsidR="00B814D0" w:rsidRPr="00306F63">
        <w:rPr>
          <w:rFonts w:ascii="Cambria" w:hAnsi="Cambria"/>
          <w:sz w:val="24"/>
          <w:szCs w:val="24"/>
          <w:lang w:val="sr-Cyrl-RS"/>
        </w:rPr>
        <w:t>, уговору</w:t>
      </w:r>
      <w:r w:rsidRPr="00306F63">
        <w:rPr>
          <w:rFonts w:ascii="Cambria" w:hAnsi="Cambria"/>
          <w:sz w:val="24"/>
          <w:szCs w:val="24"/>
          <w:lang w:val="sr-Cyrl-RS"/>
        </w:rPr>
        <w:t xml:space="preserve"> и изабрано</w:t>
      </w:r>
      <w:r w:rsidR="00B814D0" w:rsidRPr="00306F63">
        <w:rPr>
          <w:rFonts w:ascii="Cambria" w:hAnsi="Cambria"/>
          <w:sz w:val="24"/>
          <w:szCs w:val="24"/>
          <w:lang w:val="sr-Cyrl-RS"/>
        </w:rPr>
        <w:t>ј</w:t>
      </w:r>
      <w:r w:rsidRPr="00306F63">
        <w:rPr>
          <w:rFonts w:ascii="Cambria" w:hAnsi="Cambria"/>
          <w:sz w:val="24"/>
          <w:szCs w:val="24"/>
          <w:lang w:val="sr-Cyrl-RS"/>
        </w:rPr>
        <w:t xml:space="preserve"> понуд</w:t>
      </w:r>
      <w:r w:rsidR="00B814D0" w:rsidRPr="00306F63">
        <w:rPr>
          <w:rFonts w:ascii="Cambria" w:hAnsi="Cambria"/>
          <w:sz w:val="24"/>
          <w:szCs w:val="24"/>
          <w:lang w:val="sr-Cyrl-RS"/>
        </w:rPr>
        <w:t>и</w:t>
      </w:r>
      <w:r w:rsidR="00E8357F" w:rsidRPr="00306F63">
        <w:rPr>
          <w:rFonts w:ascii="Cambria" w:hAnsi="Cambria"/>
          <w:sz w:val="24"/>
          <w:szCs w:val="24"/>
          <w:lang w:val="sr-Cyrl-RS"/>
        </w:rPr>
        <w:t xml:space="preserve"> понуђача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67AA8B96" w14:textId="20F4C952" w:rsidR="00E8357F" w:rsidRPr="00306F63" w:rsidRDefault="00E8357F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За праћење извршења уговора о јавним набавкама код </w:t>
      </w:r>
      <w:r w:rsidR="00B814D0" w:rsidRPr="00306F63">
        <w:rPr>
          <w:rFonts w:ascii="Cambria" w:hAnsi="Cambria"/>
          <w:sz w:val="24"/>
          <w:szCs w:val="24"/>
          <w:lang w:val="sr-Cyrl-RS"/>
        </w:rPr>
        <w:t>н</w:t>
      </w:r>
      <w:r w:rsidRPr="00306F63">
        <w:rPr>
          <w:rFonts w:ascii="Cambria" w:hAnsi="Cambria"/>
          <w:sz w:val="24"/>
          <w:szCs w:val="24"/>
          <w:lang w:val="sr-Cyrl-RS"/>
        </w:rPr>
        <w:t>аручиоца задужен</w:t>
      </w:r>
      <w:r w:rsidR="00640609" w:rsidRPr="00306F63">
        <w:rPr>
          <w:rFonts w:ascii="Cambria" w:hAnsi="Cambria"/>
          <w:sz w:val="24"/>
          <w:szCs w:val="24"/>
          <w:lang w:val="sr-Cyrl-RS"/>
        </w:rPr>
        <w:t xml:space="preserve">и су </w:t>
      </w:r>
      <w:r w:rsidR="007E71BC" w:rsidRPr="00306F63">
        <w:rPr>
          <w:rFonts w:ascii="Cambria" w:hAnsi="Cambria"/>
          <w:sz w:val="24"/>
          <w:szCs w:val="24"/>
          <w:lang w:val="sr-Cyrl-RS"/>
        </w:rPr>
        <w:t>шеф рачуноводства и запослени који је крајњи корисник предмета набавке</w:t>
      </w:r>
      <w:r w:rsidR="00640609" w:rsidRPr="00306F63">
        <w:rPr>
          <w:rFonts w:ascii="Cambria" w:hAnsi="Cambria"/>
          <w:sz w:val="24"/>
          <w:szCs w:val="24"/>
          <w:lang w:val="sr-Cyrl-RS"/>
        </w:rPr>
        <w:t>,</w:t>
      </w:r>
      <w:r w:rsidR="002B2E4A" w:rsidRPr="00306F63">
        <w:rPr>
          <w:rFonts w:ascii="Cambria" w:hAnsi="Cambria"/>
          <w:sz w:val="24"/>
          <w:szCs w:val="24"/>
          <w:lang w:val="sr-Cyrl-RS"/>
        </w:rPr>
        <w:t xml:space="preserve"> који врши и </w:t>
      </w:r>
      <w:r w:rsidR="00640609" w:rsidRPr="00306F63">
        <w:rPr>
          <w:rFonts w:ascii="Cambria" w:hAnsi="Cambria"/>
          <w:sz w:val="24"/>
          <w:szCs w:val="24"/>
          <w:lang w:val="sr-Cyrl-RS"/>
        </w:rPr>
        <w:t xml:space="preserve"> контролу испорука</w:t>
      </w:r>
      <w:r w:rsidR="002B2E4A" w:rsidRPr="00306F63">
        <w:rPr>
          <w:rFonts w:ascii="Cambria" w:hAnsi="Cambria"/>
          <w:sz w:val="24"/>
          <w:szCs w:val="24"/>
          <w:lang w:val="sr-Cyrl-RS"/>
        </w:rPr>
        <w:t>/извршења</w:t>
      </w:r>
      <w:r w:rsidR="00640609" w:rsidRPr="00306F63">
        <w:rPr>
          <w:rFonts w:ascii="Cambria" w:hAnsi="Cambria"/>
          <w:sz w:val="24"/>
          <w:szCs w:val="24"/>
          <w:lang w:val="sr-Cyrl-RS"/>
        </w:rPr>
        <w:t xml:space="preserve"> и оверу фактура. </w:t>
      </w:r>
      <w:r w:rsidRPr="00306F63">
        <w:rPr>
          <w:rFonts w:ascii="Cambria" w:hAnsi="Cambria"/>
          <w:sz w:val="24"/>
          <w:szCs w:val="24"/>
          <w:lang w:val="sr-Cyrl-RS"/>
        </w:rPr>
        <w:t xml:space="preserve">  </w:t>
      </w:r>
    </w:p>
    <w:p w14:paraId="69DC1345" w14:textId="77D83EB1" w:rsidR="002B2E4A" w:rsidRPr="00306F63" w:rsidRDefault="002B2E4A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Извршење уговора о извођењу грађевинских радова прати именовани надзорни орган који оверава фактуре/ситуације за изведене радове.</w:t>
      </w:r>
    </w:p>
    <w:p w14:paraId="5F527FA6" w14:textId="189E99F5" w:rsidR="001C59AD" w:rsidRPr="00306F63" w:rsidRDefault="00E8357F" w:rsidP="00E8357F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t>П</w:t>
      </w:r>
      <w:r w:rsidR="001C59AD" w:rsidRPr="00306F63">
        <w:rPr>
          <w:rFonts w:ascii="Cambria" w:hAnsi="Cambria"/>
          <w:b/>
          <w:bCs/>
          <w:sz w:val="24"/>
          <w:szCs w:val="24"/>
          <w:lang w:val="sr-Cyrl-RS"/>
        </w:rPr>
        <w:t>равила о изменама уговора</w:t>
      </w:r>
    </w:p>
    <w:p w14:paraId="7AF7FF9C" w14:textId="0F2E2C5A" w:rsidR="001C59AD" w:rsidRPr="00306F63" w:rsidRDefault="001C59AD" w:rsidP="00E8357F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Члан 5</w:t>
      </w:r>
      <w:r w:rsidR="00B814D0" w:rsidRPr="00306F63">
        <w:rPr>
          <w:rFonts w:ascii="Cambria" w:hAnsi="Cambria"/>
          <w:sz w:val="24"/>
          <w:szCs w:val="24"/>
          <w:lang w:val="sr-Cyrl-RS"/>
        </w:rPr>
        <w:t>0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1715EAA0" w14:textId="6675D15A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Наручилац може током трајања уговора о јавној набавци у складу са </w:t>
      </w:r>
      <w:r w:rsidR="00FE53EE" w:rsidRPr="00306F63">
        <w:rPr>
          <w:rFonts w:ascii="Cambria" w:hAnsi="Cambria"/>
          <w:sz w:val="24"/>
          <w:szCs w:val="24"/>
          <w:lang w:val="sr-Cyrl-RS"/>
        </w:rPr>
        <w:t xml:space="preserve">својим потребама и изменама одређених околности током периода извршења уговора, а у складу са </w:t>
      </w:r>
      <w:r w:rsidRPr="00306F63">
        <w:rPr>
          <w:rFonts w:ascii="Cambria" w:hAnsi="Cambria"/>
          <w:sz w:val="24"/>
          <w:szCs w:val="24"/>
          <w:lang w:val="sr-Cyrl-RS"/>
        </w:rPr>
        <w:t>одредбама чл</w:t>
      </w:r>
      <w:r w:rsidR="00FE53EE" w:rsidRPr="00306F63">
        <w:rPr>
          <w:rFonts w:ascii="Cambria" w:hAnsi="Cambria"/>
          <w:sz w:val="24"/>
          <w:szCs w:val="24"/>
          <w:lang w:val="sr-Cyrl-RS"/>
        </w:rPr>
        <w:t>ан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156–161. </w:t>
      </w:r>
      <w:r w:rsidR="00E8357F" w:rsidRPr="00306F63">
        <w:rPr>
          <w:rFonts w:ascii="Cambria" w:hAnsi="Cambria"/>
          <w:sz w:val="24"/>
          <w:szCs w:val="24"/>
          <w:lang w:val="sr-Cyrl-RS"/>
        </w:rPr>
        <w:t>З</w:t>
      </w:r>
      <w:r w:rsidRPr="00306F63">
        <w:rPr>
          <w:rFonts w:ascii="Cambria" w:hAnsi="Cambria"/>
          <w:sz w:val="24"/>
          <w:szCs w:val="24"/>
          <w:lang w:val="sr-Cyrl-RS"/>
        </w:rPr>
        <w:t>акона</w:t>
      </w:r>
      <w:r w:rsidR="00495676" w:rsidRPr="00306F63">
        <w:rPr>
          <w:rFonts w:ascii="Cambria" w:hAnsi="Cambria"/>
          <w:sz w:val="24"/>
          <w:szCs w:val="24"/>
          <w:lang w:val="sr-Cyrl-RS"/>
        </w:rPr>
        <w:t>,</w:t>
      </w:r>
      <w:r w:rsidRPr="00306F63">
        <w:rPr>
          <w:rFonts w:ascii="Cambria" w:hAnsi="Cambria"/>
          <w:sz w:val="24"/>
          <w:szCs w:val="24"/>
          <w:lang w:val="sr-Cyrl-RS"/>
        </w:rPr>
        <w:t xml:space="preserve"> да измени уговор без спровођења поступка јавне набавке.</w:t>
      </w:r>
    </w:p>
    <w:p w14:paraId="3ED6C5C8" w14:textId="41E4381A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У случају измене уговора из чл</w:t>
      </w:r>
      <w:r w:rsidR="00FE53EE" w:rsidRPr="00306F63">
        <w:rPr>
          <w:rFonts w:ascii="Cambria" w:hAnsi="Cambria"/>
          <w:sz w:val="24"/>
          <w:szCs w:val="24"/>
          <w:lang w:val="sr-Cyrl-RS"/>
        </w:rPr>
        <w:t>ан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157. и 158. </w:t>
      </w:r>
      <w:r w:rsidR="00FE53EE" w:rsidRPr="00306F63">
        <w:rPr>
          <w:rFonts w:ascii="Cambria" w:hAnsi="Cambria"/>
          <w:sz w:val="24"/>
          <w:szCs w:val="24"/>
          <w:lang w:val="sr-Cyrl-RS"/>
        </w:rPr>
        <w:t>За</w:t>
      </w:r>
      <w:r w:rsidRPr="00306F63">
        <w:rPr>
          <w:rFonts w:ascii="Cambria" w:hAnsi="Cambria"/>
          <w:sz w:val="24"/>
          <w:szCs w:val="24"/>
          <w:lang w:val="sr-Cyrl-RS"/>
        </w:rPr>
        <w:t xml:space="preserve">кона, </w:t>
      </w:r>
      <w:r w:rsidR="002B2E4A" w:rsidRPr="00306F63">
        <w:rPr>
          <w:rFonts w:ascii="Cambria" w:hAnsi="Cambria"/>
          <w:sz w:val="24"/>
          <w:szCs w:val="24"/>
          <w:lang w:val="sr-Cyrl-RS"/>
        </w:rPr>
        <w:t>шеф рачуноводства</w:t>
      </w:r>
      <w:r w:rsidRPr="00306F63">
        <w:rPr>
          <w:rFonts w:ascii="Cambria" w:hAnsi="Cambria"/>
          <w:sz w:val="24"/>
          <w:szCs w:val="24"/>
          <w:lang w:val="sr-Cyrl-RS"/>
        </w:rPr>
        <w:t xml:space="preserve"> </w:t>
      </w:r>
      <w:r w:rsidR="00FE53EE" w:rsidRPr="00306F63">
        <w:rPr>
          <w:rFonts w:ascii="Cambria" w:hAnsi="Cambria"/>
          <w:sz w:val="24"/>
          <w:szCs w:val="24"/>
          <w:lang w:val="sr-Cyrl-RS"/>
        </w:rPr>
        <w:t xml:space="preserve">ће послати на објављивање на Порталу јавних набавки </w:t>
      </w:r>
      <w:r w:rsidRPr="00306F63">
        <w:rPr>
          <w:rFonts w:ascii="Cambria" w:hAnsi="Cambria"/>
          <w:sz w:val="24"/>
          <w:szCs w:val="24"/>
          <w:lang w:val="sr-Cyrl-RS"/>
        </w:rPr>
        <w:t>обавештење о измени уговора у року од десет дана од дана измене уговора.</w:t>
      </w:r>
    </w:p>
    <w:p w14:paraId="1EB84A37" w14:textId="1859365B" w:rsidR="001C59AD" w:rsidRPr="00306F63" w:rsidRDefault="001C59AD" w:rsidP="00FE53EE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306F63">
        <w:rPr>
          <w:rFonts w:ascii="Cambria" w:hAnsi="Cambria"/>
          <w:b/>
          <w:bCs/>
          <w:sz w:val="24"/>
          <w:szCs w:val="24"/>
          <w:lang w:val="sr-Cyrl-RS"/>
        </w:rPr>
        <w:lastRenderedPageBreak/>
        <w:t>Раскид уговора</w:t>
      </w:r>
    </w:p>
    <w:p w14:paraId="1F03D3E8" w14:textId="2AE99760" w:rsidR="001C59AD" w:rsidRPr="00306F63" w:rsidRDefault="001C59AD" w:rsidP="00FE53EE">
      <w:pPr>
        <w:jc w:val="center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 xml:space="preserve">Члан </w:t>
      </w:r>
      <w:r w:rsidR="00FE53EE" w:rsidRPr="00306F63">
        <w:rPr>
          <w:rFonts w:ascii="Cambria" w:hAnsi="Cambria"/>
          <w:sz w:val="24"/>
          <w:szCs w:val="24"/>
          <w:lang w:val="sr-Cyrl-RS"/>
        </w:rPr>
        <w:t>5</w:t>
      </w:r>
      <w:r w:rsidR="00B814D0" w:rsidRPr="00306F63">
        <w:rPr>
          <w:rFonts w:ascii="Cambria" w:hAnsi="Cambria"/>
          <w:sz w:val="24"/>
          <w:szCs w:val="24"/>
          <w:lang w:val="sr-Cyrl-RS"/>
        </w:rPr>
        <w:t>1</w:t>
      </w:r>
      <w:r w:rsidRPr="00306F63">
        <w:rPr>
          <w:rFonts w:ascii="Cambria" w:hAnsi="Cambria"/>
          <w:sz w:val="24"/>
          <w:szCs w:val="24"/>
          <w:lang w:val="sr-Cyrl-RS"/>
        </w:rPr>
        <w:t>.</w:t>
      </w:r>
    </w:p>
    <w:p w14:paraId="70E54066" w14:textId="77777777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Наручилац раскида уговор о јавној набавци ако:</w:t>
      </w:r>
    </w:p>
    <w:p w14:paraId="25E47015" w14:textId="77777777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1) настану околности које би за последицу имале битну измену уговора, што би захтевало спровођење новог поступка јавне набавке;</w:t>
      </w:r>
    </w:p>
    <w:p w14:paraId="47ACA62D" w14:textId="77777777" w:rsidR="001C59AD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2) је привредни субјект са којим је закључен уговор о јавној набавци у поступку јавне набавке због постојања основа за искључење привредног субјекта требало да буде искључен из поступка;</w:t>
      </w:r>
    </w:p>
    <w:p w14:paraId="56B8E09D" w14:textId="6EDB9920" w:rsidR="00010E6C" w:rsidRPr="00306F63" w:rsidRDefault="001C59AD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06F63">
        <w:rPr>
          <w:rFonts w:ascii="Cambria" w:hAnsi="Cambria"/>
          <w:sz w:val="24"/>
          <w:szCs w:val="24"/>
          <w:lang w:val="sr-Cyrl-RS"/>
        </w:rPr>
        <w:t>3) уговор није требало да се додели узимајући у обзир озбиљну повреду обавеза из Уговора о функционисању Европске уније, Директиве 2014/24/ЕУ и Директиве 2014/25/ЕУ, која је утврђена пресудом Суда правде Европске уније, у складу са чланом 258. Уговора о функционисању Европске уније.</w:t>
      </w:r>
    </w:p>
    <w:p w14:paraId="798E60C0" w14:textId="153CCD6D" w:rsidR="00FE53EE" w:rsidRPr="00306F63" w:rsidRDefault="00FE53EE" w:rsidP="001C59AD">
      <w:pPr>
        <w:jc w:val="both"/>
        <w:rPr>
          <w:rFonts w:ascii="Cambria" w:hAnsi="Cambria"/>
          <w:sz w:val="24"/>
          <w:szCs w:val="24"/>
          <w:lang w:val="sr-Cyrl-RS"/>
        </w:rPr>
      </w:pPr>
    </w:p>
    <w:p w14:paraId="25CF233B" w14:textId="5D1B5201" w:rsidR="00B3794B" w:rsidRPr="00306F63" w:rsidRDefault="00FE53EE" w:rsidP="00AC028B">
      <w:pPr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Latn-RS"/>
        </w:rPr>
        <w:t xml:space="preserve">V </w:t>
      </w:r>
      <w:r w:rsidR="00B3794B"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НАБАВКЕ НА КОЈЕ СЕ ЗАКОН НЕ ПРИМЕЊУЈЕ</w:t>
      </w:r>
    </w:p>
    <w:p w14:paraId="1687570B" w14:textId="10892CFF" w:rsidR="00B3794B" w:rsidRPr="00306F63" w:rsidRDefault="00495676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Набавке на које се закон не примењује</w:t>
      </w:r>
    </w:p>
    <w:p w14:paraId="6122F4D8" w14:textId="4C286C8D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5</w:t>
      </w:r>
      <w:r w:rsidR="00B814D0" w:rsidRPr="00306F63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1517F6FC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бавке изузете од примене закона су:</w:t>
      </w:r>
    </w:p>
    <w:p w14:paraId="536AE655" w14:textId="77777777" w:rsidR="00B3794B" w:rsidRPr="00306F63" w:rsidRDefault="00B3794B" w:rsidP="00B3794B">
      <w:pPr>
        <w:numPr>
          <w:ilvl w:val="0"/>
          <w:numId w:val="1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бавке добара услуга и радова изузете од примене закона на основи члана 11 – 21. Закона;</w:t>
      </w:r>
    </w:p>
    <w:p w14:paraId="47131AFA" w14:textId="4E75DE58" w:rsidR="00B3794B" w:rsidRPr="00306F63" w:rsidRDefault="00B3794B" w:rsidP="00B3794B">
      <w:pPr>
        <w:numPr>
          <w:ilvl w:val="0"/>
          <w:numId w:val="1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бавке добара, услуга и радова чија је процењена вредност нижа од прагова из члана 27. став 1.</w:t>
      </w:r>
      <w:r w:rsidR="00830B92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тачка 1)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;</w:t>
      </w:r>
    </w:p>
    <w:p w14:paraId="42FEC954" w14:textId="0D915BF3" w:rsidR="00B3794B" w:rsidRPr="00306F63" w:rsidRDefault="00B3794B" w:rsidP="00B3794B">
      <w:pPr>
        <w:numPr>
          <w:ilvl w:val="0"/>
          <w:numId w:val="1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бавке друштвених и других посабних услуга из Прилога 7. Закона чија је процењена вредност нижа</w:t>
      </w:r>
      <w:r w:rsidRPr="00306F63">
        <w:rPr>
          <w:rFonts w:ascii="Cambria" w:eastAsia="Calibri" w:hAnsi="Cambria" w:cs="Times New Roman"/>
        </w:rPr>
        <w:t xml:space="preserve">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од прагова из члана 27. став </w:t>
      </w:r>
      <w:r w:rsidR="00830B92" w:rsidRPr="00306F63">
        <w:rPr>
          <w:rFonts w:ascii="Cambria" w:eastAsia="Calibri" w:hAnsi="Cambria" w:cs="Times New Roman"/>
          <w:sz w:val="24"/>
          <w:szCs w:val="24"/>
          <w:lang w:val="sr-Cyrl-RS"/>
        </w:rPr>
        <w:t>1. тачка 3)</w:t>
      </w:r>
      <w:r w:rsidR="00133F47"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Закона.</w:t>
      </w:r>
    </w:p>
    <w:p w14:paraId="437E738E" w14:textId="35C65AF3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Када врши набавке из става 1. овог члана, </w:t>
      </w:r>
      <w:r w:rsidR="003148AC" w:rsidRPr="00306F63">
        <w:rPr>
          <w:rFonts w:ascii="Cambria" w:eastAsia="Calibri" w:hAnsi="Cambria" w:cs="Times New Roman"/>
          <w:sz w:val="24"/>
          <w:szCs w:val="24"/>
          <w:lang w:val="sr-Cyrl-RS"/>
        </w:rPr>
        <w:t>н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аручилац примењује одредбе овог Правилника.</w:t>
      </w:r>
    </w:p>
    <w:p w14:paraId="6523F8D5" w14:textId="15DEEA07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Планирање набавки</w:t>
      </w:r>
      <w:r w:rsidR="00495676"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изузетих од примене закона</w:t>
      </w:r>
    </w:p>
    <w:p w14:paraId="300DF2F3" w14:textId="39B7ABC3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5</w:t>
      </w:r>
      <w:r w:rsidR="00B814D0" w:rsidRPr="00306F63">
        <w:rPr>
          <w:rFonts w:ascii="Cambria" w:eastAsia="Calibri" w:hAnsi="Cambria" w:cs="Times New Roman"/>
          <w:sz w:val="24"/>
          <w:szCs w:val="24"/>
          <w:lang w:val="sr-Cyrl-RS"/>
        </w:rPr>
        <w:t>3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22E1983" w14:textId="70A02DA4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ланирање набавки изузетих од примене закона врши се на исти начин као и планирање јавних набавки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 xml:space="preserve">, </w:t>
      </w:r>
      <w:r w:rsidR="00FE602F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а на основу </w:t>
      </w:r>
      <w:r w:rsidR="005215A2" w:rsidRPr="00306F63">
        <w:rPr>
          <w:rFonts w:ascii="Cambria" w:eastAsia="Calibri" w:hAnsi="Cambria" w:cs="Times New Roman"/>
          <w:sz w:val="24"/>
          <w:szCs w:val="24"/>
          <w:lang w:val="sr-Cyrl-RS"/>
        </w:rPr>
        <w:t>стварних</w:t>
      </w:r>
      <w:r w:rsidR="00FE602F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потреба</w:t>
      </w:r>
      <w:r w:rsidR="005215A2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наручиоца</w:t>
      </w:r>
      <w:r w:rsidR="00FE602F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и расположивих финансијских средстава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D958A22" w14:textId="34201975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5</w:t>
      </w:r>
      <w:r w:rsidR="00B814D0" w:rsidRPr="00306F63">
        <w:rPr>
          <w:rFonts w:ascii="Cambria" w:eastAsia="Calibri" w:hAnsi="Cambria" w:cs="Times New Roman"/>
          <w:sz w:val="24"/>
          <w:szCs w:val="24"/>
          <w:lang w:val="sr-Cyrl-RS"/>
        </w:rPr>
        <w:t>4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4CE1287F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лан набавки на које се закон не примењује садржи:</w:t>
      </w:r>
    </w:p>
    <w:p w14:paraId="74DB6A6C" w14:textId="3A4B36AE" w:rsidR="00B3794B" w:rsidRPr="00306F63" w:rsidRDefault="00B3794B" w:rsidP="00B3794B">
      <w:pPr>
        <w:numPr>
          <w:ilvl w:val="0"/>
          <w:numId w:val="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едмет набавке</w:t>
      </w:r>
      <w:r w:rsidR="00495676" w:rsidRPr="00306F63">
        <w:rPr>
          <w:rFonts w:ascii="Cambria" w:eastAsia="Calibri" w:hAnsi="Cambria" w:cs="Times New Roman"/>
          <w:sz w:val="24"/>
          <w:szCs w:val="24"/>
          <w:lang w:val="sr-Cyrl-RS"/>
        </w:rPr>
        <w:t>;</w:t>
      </w:r>
    </w:p>
    <w:p w14:paraId="208EACB8" w14:textId="74A038A3" w:rsidR="00B3794B" w:rsidRPr="00306F63" w:rsidRDefault="00B3794B" w:rsidP="00B3794B">
      <w:pPr>
        <w:numPr>
          <w:ilvl w:val="0"/>
          <w:numId w:val="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оцењену вредност набавке;</w:t>
      </w:r>
    </w:p>
    <w:p w14:paraId="41A9C199" w14:textId="508FECF5" w:rsidR="00FE602F" w:rsidRPr="00306F63" w:rsidRDefault="00FE602F" w:rsidP="00B3794B">
      <w:pPr>
        <w:numPr>
          <w:ilvl w:val="0"/>
          <w:numId w:val="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lastRenderedPageBreak/>
        <w:t>Основ за изузеће из Закона;</w:t>
      </w:r>
    </w:p>
    <w:p w14:paraId="1C84CF82" w14:textId="77777777" w:rsidR="00B3794B" w:rsidRPr="00306F63" w:rsidRDefault="00B3794B" w:rsidP="00B3794B">
      <w:pPr>
        <w:numPr>
          <w:ilvl w:val="0"/>
          <w:numId w:val="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квирно време покретања набавке.</w:t>
      </w:r>
    </w:p>
    <w:p w14:paraId="2E197EB3" w14:textId="0D549C7C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План набавки из става 1. овог члана може да садржи и друге податке уколико су важне за спровођење ових набавки. </w:t>
      </w:r>
    </w:p>
    <w:p w14:paraId="231E7604" w14:textId="73EEC1B8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B814D0" w:rsidRPr="00306F63">
        <w:rPr>
          <w:rFonts w:ascii="Cambria" w:eastAsia="Calibri" w:hAnsi="Cambria" w:cs="Times New Roman"/>
          <w:sz w:val="24"/>
          <w:szCs w:val="24"/>
          <w:lang w:val="sr-Cyrl-RS"/>
        </w:rPr>
        <w:t>55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62A23AE3" w14:textId="13E6532B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лан</w:t>
      </w:r>
      <w:r w:rsidRPr="00306F63">
        <w:rPr>
          <w:rFonts w:ascii="Cambria" w:eastAsia="Calibri" w:hAnsi="Cambria" w:cs="Times New Roman"/>
        </w:rPr>
        <w:t xml:space="preserve">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и на које се закон не примењује доноси </w:t>
      </w:r>
      <w:r w:rsidR="00B30833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Управни одбор. </w:t>
      </w:r>
    </w:p>
    <w:p w14:paraId="17167880" w14:textId="4B8E9E33" w:rsidR="00FE602F" w:rsidRPr="00306F63" w:rsidRDefault="00B3794B" w:rsidP="00495676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ручилац не објављује План набавки на које се закон не примењује на Порталу јавних набавки и својој интернет страни. </w:t>
      </w:r>
    </w:p>
    <w:p w14:paraId="3D8ABD70" w14:textId="70CD828E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Покретање набавке</w:t>
      </w:r>
    </w:p>
    <w:p w14:paraId="0E924EAD" w14:textId="71221842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5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6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CBAE447" w14:textId="02AC0F2A" w:rsidR="00B3794B" w:rsidRPr="00306F63" w:rsidRDefault="00597F26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у сарадњи са </w:t>
      </w:r>
      <w:r w:rsidR="00423F49" w:rsidRPr="00306F63">
        <w:rPr>
          <w:rFonts w:ascii="Cambria" w:eastAsia="Calibri" w:hAnsi="Cambria" w:cs="Times New Roman"/>
          <w:sz w:val="24"/>
          <w:szCs w:val="24"/>
          <w:lang w:val="sr-Cyrl-RS"/>
        </w:rPr>
        <w:t>стручним сарадником и шефом рачуоноводства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разматра могућност реализације </w:t>
      </w:r>
      <w:r w:rsidR="005215A2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сваке појединачне 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набавке.</w:t>
      </w:r>
    </w:p>
    <w:p w14:paraId="08D455C2" w14:textId="114B4E26" w:rsidR="00B3794B" w:rsidRPr="00306F63" w:rsidRDefault="005215A2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а се покреће доношењем Одлуке о спровођењу набавке од стране директора. </w:t>
      </w:r>
    </w:p>
    <w:p w14:paraId="64516740" w14:textId="7E00CE47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Спровођење набавке</w:t>
      </w:r>
    </w:p>
    <w:p w14:paraId="21F2DFFD" w14:textId="25EBE95A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57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. </w:t>
      </w:r>
    </w:p>
    <w:p w14:paraId="7D87A94D" w14:textId="48D930DE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у из члана </w:t>
      </w:r>
      <w:r w:rsidR="00675964" w:rsidRPr="00306F63">
        <w:rPr>
          <w:rFonts w:ascii="Cambria" w:eastAsia="Calibri" w:hAnsi="Cambria" w:cs="Times New Roman"/>
          <w:sz w:val="24"/>
          <w:szCs w:val="24"/>
          <w:lang w:val="sr-Cyrl-RS"/>
        </w:rPr>
        <w:t>5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 овог Правилника</w:t>
      </w:r>
      <w:r w:rsidR="00423F49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спроводи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лице које одреди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за сваку појединачну набавку</w:t>
      </w:r>
      <w:r w:rsidR="00423F49" w:rsidRPr="00306F63">
        <w:rPr>
          <w:rFonts w:ascii="Cambria" w:eastAsia="Calibri" w:hAnsi="Cambria" w:cs="Times New Roman"/>
          <w:sz w:val="24"/>
          <w:szCs w:val="24"/>
          <w:lang w:val="sr-Cyrl-RS"/>
        </w:rPr>
        <w:t>, по правилу из реда запослених који су учествовали у планирању конкретне набавке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. </w:t>
      </w:r>
    </w:p>
    <w:p w14:paraId="5876D83F" w14:textId="4D51AA3F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За набавку </w:t>
      </w:r>
      <w:r w:rsidR="00423F49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из члана 52. овог Правилника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може именовати комисију уколико сматра да је то целисходно у конкретној набавци.</w:t>
      </w:r>
    </w:p>
    <w:p w14:paraId="6252CAAB" w14:textId="650A69F0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58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1D35DD89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длука о покретању набавке садржи следеће податке:</w:t>
      </w:r>
    </w:p>
    <w:p w14:paraId="36809B53" w14:textId="6AF1289D" w:rsidR="00B3794B" w:rsidRPr="00306F63" w:rsidRDefault="00B3794B" w:rsidP="00B3794B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едмет набавке</w:t>
      </w:r>
      <w:r w:rsidR="00495676" w:rsidRPr="00306F63">
        <w:rPr>
          <w:rFonts w:ascii="Cambria" w:eastAsia="Calibri" w:hAnsi="Cambria" w:cs="Times New Roman"/>
          <w:sz w:val="24"/>
          <w:szCs w:val="24"/>
          <w:lang w:val="sr-Cyrl-RS"/>
        </w:rPr>
        <w:t>;</w:t>
      </w:r>
    </w:p>
    <w:p w14:paraId="7ED38EB9" w14:textId="77777777" w:rsidR="00B3794B" w:rsidRPr="00306F63" w:rsidRDefault="00B3794B" w:rsidP="00B3794B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оцењену вредност набавке;</w:t>
      </w:r>
    </w:p>
    <w:p w14:paraId="15174BAA" w14:textId="5669F4F0" w:rsidR="00B3794B" w:rsidRPr="00306F63" w:rsidRDefault="00B3794B" w:rsidP="00B3794B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Лице</w:t>
      </w:r>
      <w:r w:rsidR="004B605A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или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састав комисије која спроводи набавку;</w:t>
      </w:r>
    </w:p>
    <w:p w14:paraId="39BE875C" w14:textId="3B0BFA66" w:rsidR="00B3794B" w:rsidRPr="00306F63" w:rsidRDefault="00B3794B" w:rsidP="00B3794B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Задатке лица </w:t>
      </w:r>
      <w:r w:rsidR="004B605A" w:rsidRPr="00306F63">
        <w:rPr>
          <w:rFonts w:ascii="Cambria" w:eastAsia="Calibri" w:hAnsi="Cambria" w:cs="Times New Roman"/>
          <w:sz w:val="24"/>
          <w:szCs w:val="24"/>
          <w:lang w:val="sr-Cyrl-RS"/>
        </w:rPr>
        <w:t>или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комисије за набавку;</w:t>
      </w:r>
    </w:p>
    <w:p w14:paraId="5D5B9CA7" w14:textId="3B376080" w:rsidR="00B3794B" w:rsidRPr="00306F63" w:rsidRDefault="00B3794B" w:rsidP="00B3794B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зиве најмање 3 понуђача који ће бити позвани да доставе понуду;</w:t>
      </w:r>
      <w:r w:rsidR="00675964" w:rsidRPr="00306F63">
        <w:rPr>
          <w:rFonts w:ascii="Cambria" w:hAnsi="Cambria"/>
        </w:rPr>
        <w:t xml:space="preserve"> </w:t>
      </w:r>
    </w:p>
    <w:p w14:paraId="1E959068" w14:textId="77777777" w:rsidR="00B3794B" w:rsidRPr="00306F63" w:rsidRDefault="00B3794B" w:rsidP="00B3794B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Рокове за реализацију набавке;</w:t>
      </w:r>
    </w:p>
    <w:p w14:paraId="1A656787" w14:textId="34E988BB" w:rsidR="00675964" w:rsidRPr="00306F63" w:rsidRDefault="00B3794B" w:rsidP="00675964">
      <w:pPr>
        <w:numPr>
          <w:ilvl w:val="0"/>
          <w:numId w:val="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одатке о техничкој спецификацији и лицима која је израђују.</w:t>
      </w:r>
    </w:p>
    <w:p w14:paraId="07475B43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Одлука о спровођењу набавке може да садржи и друге податке релевантне за реализацију набавке. </w:t>
      </w:r>
    </w:p>
    <w:p w14:paraId="5784D4C2" w14:textId="5187EB53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Листу понуђача којима ће се упутити позив утврђује </w:t>
      </w:r>
      <w:r w:rsidR="004B605A"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на предлог </w:t>
      </w:r>
      <w:r w:rsidR="005215A2" w:rsidRPr="00306F63">
        <w:rPr>
          <w:rFonts w:ascii="Cambria" w:eastAsia="Calibri" w:hAnsi="Cambria" w:cs="Times New Roman"/>
          <w:sz w:val="24"/>
          <w:szCs w:val="24"/>
          <w:lang w:val="sr-Cyrl-RS"/>
        </w:rPr>
        <w:t>запосленог који је крајњи корисник предмета набавке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, водећи рачуна да се ради о лицима која могу да изврше набавку и водећи рачуна о спречавању сукоба интереса. </w:t>
      </w:r>
    </w:p>
    <w:p w14:paraId="1DE2F1E4" w14:textId="4E187740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59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6668262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lastRenderedPageBreak/>
        <w:t>Лице / Комисија задужена за спровођење набавке дужна је дa:</w:t>
      </w:r>
    </w:p>
    <w:p w14:paraId="45A4B92D" w14:textId="1441B8F1" w:rsidR="00B3794B" w:rsidRPr="00306F63" w:rsidRDefault="00B3794B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Сачини позив за достављање понуда и упути га на адресе понуђача који су наведени у одлуци о спровођењу набавке</w:t>
      </w:r>
      <w:r w:rsidR="00495676" w:rsidRPr="00306F63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а који према сазнању наручиоца могу да изврше набавку;</w:t>
      </w:r>
    </w:p>
    <w:p w14:paraId="5B60C970" w14:textId="0A83823E" w:rsidR="00B3794B" w:rsidRPr="00306F63" w:rsidRDefault="00B3794B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Прими понуде и изврши њихову анализу и оцену и о томе сачини записник о </w:t>
      </w:r>
      <w:r w:rsidR="00A523FD" w:rsidRPr="00306F63">
        <w:rPr>
          <w:rFonts w:ascii="Cambria" w:eastAsia="Calibri" w:hAnsi="Cambria" w:cs="Times New Roman"/>
          <w:sz w:val="24"/>
          <w:szCs w:val="24"/>
          <w:lang w:val="sr-Cyrl-RS"/>
        </w:rPr>
        <w:t>спроведеној набавци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;</w:t>
      </w:r>
    </w:p>
    <w:p w14:paraId="2B1CC294" w14:textId="72751151" w:rsidR="00B3794B" w:rsidRPr="00306F63" w:rsidRDefault="00B3794B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Сачини уговор или наруџбеницу и достави је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у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заједно са записником из тачке 2). </w:t>
      </w:r>
    </w:p>
    <w:p w14:paraId="09616908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икупљање понуда на начин дефинисан у ставу 1. овог члана, по правилу се врши путем електронске поште, а може се вршити и путем поште.</w:t>
      </w:r>
    </w:p>
    <w:p w14:paraId="79071365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озив за достављање понуда садржи:</w:t>
      </w:r>
    </w:p>
    <w:p w14:paraId="1F801270" w14:textId="77777777" w:rsidR="00B3794B" w:rsidRPr="00306F63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одатке о наручиоцу;</w:t>
      </w:r>
    </w:p>
    <w:p w14:paraId="0F501933" w14:textId="77777777" w:rsidR="00B3794B" w:rsidRPr="00306F63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пис предмета набавке;</w:t>
      </w:r>
    </w:p>
    <w:p w14:paraId="0EE36A16" w14:textId="77777777" w:rsidR="00B3794B" w:rsidRPr="00306F63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Критеријум за избор понуђача;</w:t>
      </w:r>
    </w:p>
    <w:p w14:paraId="45697614" w14:textId="5561D276" w:rsidR="00B3794B" w:rsidRPr="00306F63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Упутство понуђачима на који начин да доставе понуде и који су обавезни елементи понуде;</w:t>
      </w:r>
    </w:p>
    <w:p w14:paraId="79E3BDEB" w14:textId="77777777" w:rsidR="00B3794B" w:rsidRPr="00306F63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Рок за достављање понуда.  </w:t>
      </w:r>
    </w:p>
    <w:p w14:paraId="30F9ECB7" w14:textId="77777777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Рок за доставњање понуда мора бити примерен како би понуђачи могли да одговоре на захтев наручиоца и благовремено поднесу понуду. </w:t>
      </w:r>
    </w:p>
    <w:p w14:paraId="7EFAE432" w14:textId="6F0B372D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6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0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7A114972" w14:textId="21B620E9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Изузетно, у случају набавки за које се понуде понуђача, а посебно акцијске понуде могу пронаћи на интернет презентацијама понуђача, лице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које одреди директор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 може прикупити понуде претрагом акцијских понуда и каталога понуђача и одабрати најповољнијег понуђача.</w:t>
      </w:r>
    </w:p>
    <w:p w14:paraId="63195FC3" w14:textId="54B88ED6" w:rsidR="00845666" w:rsidRPr="00306F63" w:rsidRDefault="00845666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Каталози и акцијске понуде се штампају и у штампаној верзији мора бити видљив датум прикупљања понуда, тј. претраге.</w:t>
      </w:r>
    </w:p>
    <w:p w14:paraId="043BA137" w14:textId="67D692ED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6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>1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7EA465C3" w14:textId="45AD0409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Изузетно,  у случају хитне и непредвиђене набавке, </w:t>
      </w:r>
      <w:r w:rsidR="00597F26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лице које одреди директор 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може </w:t>
      </w:r>
      <w:r w:rsidR="00845666" w:rsidRPr="00306F63">
        <w:rPr>
          <w:rFonts w:ascii="Cambria" w:eastAsia="Calibri" w:hAnsi="Cambria" w:cs="Times New Roman"/>
          <w:sz w:val="24"/>
          <w:szCs w:val="24"/>
          <w:lang w:val="sr-Cyrl-RS"/>
        </w:rPr>
        <w:t>прикупити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понуде понуђача телефонским путем, али под условом да садржину разговора са понуђачима документује сачињавањем записника у коме ће констатовати следеће податке:</w:t>
      </w:r>
    </w:p>
    <w:p w14:paraId="03E0DF2E" w14:textId="77777777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едмет набавке;</w:t>
      </w:r>
    </w:p>
    <w:p w14:paraId="64DEAC91" w14:textId="77777777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оцењена вредност набавке;</w:t>
      </w:r>
    </w:p>
    <w:p w14:paraId="4D8F341B" w14:textId="77777777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Датум и време позива;</w:t>
      </w:r>
    </w:p>
    <w:p w14:paraId="09CECC33" w14:textId="77777777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Листу понуђача који су позвани;</w:t>
      </w:r>
    </w:p>
    <w:p w14:paraId="5D7C7294" w14:textId="77777777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Лица, представнике понуђача са којима је обављен разговор;</w:t>
      </w:r>
    </w:p>
    <w:p w14:paraId="0A447E7F" w14:textId="38D782A2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онуђену цену и остале битне елементе понуде;</w:t>
      </w:r>
    </w:p>
    <w:p w14:paraId="00B582BE" w14:textId="2DB968D0" w:rsidR="00B3794B" w:rsidRPr="00306F63" w:rsidRDefault="00B3794B" w:rsidP="00B3794B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отпис лица које је разговор водило.</w:t>
      </w:r>
    </w:p>
    <w:p w14:paraId="4E6553C4" w14:textId="71E476CB" w:rsidR="00B3794B" w:rsidRPr="00306F63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кон </w:t>
      </w:r>
      <w:r w:rsidR="00845666" w:rsidRPr="00306F63">
        <w:rPr>
          <w:rFonts w:ascii="Cambria" w:eastAsia="Calibri" w:hAnsi="Cambria" w:cs="Times New Roman"/>
          <w:sz w:val="24"/>
          <w:szCs w:val="24"/>
          <w:lang w:val="sr-Cyrl-RS"/>
        </w:rPr>
        <w:t>прикупљања понуда телефонским путем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, лице које је задужено за </w:t>
      </w:r>
      <w:r w:rsidR="005215A2" w:rsidRPr="00306F63">
        <w:rPr>
          <w:rFonts w:ascii="Cambria" w:eastAsia="Calibri" w:hAnsi="Cambria" w:cs="Times New Roman"/>
          <w:sz w:val="24"/>
          <w:szCs w:val="24"/>
          <w:lang w:val="sr-Cyrl-RS"/>
        </w:rPr>
        <w:t>спровођење набавке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сачињава наруџбеницу и доставља је одговорном лицу заједно са записником.</w:t>
      </w:r>
    </w:p>
    <w:p w14:paraId="43ADA91D" w14:textId="77777777" w:rsidR="004B605A" w:rsidRPr="00306F63" w:rsidRDefault="004B605A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</w:p>
    <w:p w14:paraId="204B6E82" w14:textId="30A4F73D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lastRenderedPageBreak/>
        <w:t>Извештавање</w:t>
      </w:r>
    </w:p>
    <w:p w14:paraId="08DB2A2D" w14:textId="65A62246" w:rsidR="00B3794B" w:rsidRPr="00306F63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6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AEDB59F" w14:textId="4C6C4AC6" w:rsidR="00B3794B" w:rsidRPr="00306F63" w:rsidRDefault="00423F49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Шеф рачуноводства</w:t>
      </w:r>
      <w:r w:rsidR="00845666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прикупља и</w:t>
      </w:r>
      <w:r w:rsidR="0095086D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евидентира податке о врсти и вредности набавки из члана </w:t>
      </w:r>
      <w:r w:rsidR="00675964" w:rsidRPr="00306F63">
        <w:rPr>
          <w:rFonts w:ascii="Cambria" w:eastAsia="Calibri" w:hAnsi="Cambria" w:cs="Times New Roman"/>
          <w:sz w:val="24"/>
          <w:szCs w:val="24"/>
          <w:lang w:val="sr-Cyrl-RS"/>
        </w:rPr>
        <w:t>5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>. овог Правилника, и то по сваком основу за изузеће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и врсти предмета набавке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. </w:t>
      </w:r>
    </w:p>
    <w:p w14:paraId="6C5D7438" w14:textId="552F92FB" w:rsidR="00B3794B" w:rsidRPr="00306F63" w:rsidRDefault="003E038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 основу евидентираних података </w:t>
      </w:r>
      <w:r w:rsidR="00423F49" w:rsidRPr="00306F63">
        <w:rPr>
          <w:rFonts w:ascii="Cambria" w:eastAsia="Calibri" w:hAnsi="Cambria" w:cs="Times New Roman"/>
          <w:sz w:val="24"/>
          <w:szCs w:val="24"/>
          <w:lang w:val="sr-Cyrl-RS"/>
        </w:rPr>
        <w:t>шеф рачуноводства</w:t>
      </w:r>
      <w:r w:rsidR="004B605A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сачињава</w:t>
      </w:r>
      <w:r w:rsidR="00557AC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>Годишњ</w:t>
      </w:r>
      <w:r w:rsidR="00557ACB" w:rsidRPr="00306F63"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извештај о изузетим набавкама према упутству Kанцеларије за јавне набавке и објав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љује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на Порталу јавних набавки најкасније до 31. јануара текуће године за претходну годину.</w:t>
      </w:r>
    </w:p>
    <w:p w14:paraId="7A869230" w14:textId="77777777" w:rsidR="00845666" w:rsidRPr="00306F63" w:rsidRDefault="00845666" w:rsidP="00B3794B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  <w:lang w:val="sr-Latn-RS"/>
        </w:rPr>
      </w:pPr>
      <w:bookmarkStart w:id="5" w:name="_Hlk49893692"/>
    </w:p>
    <w:p w14:paraId="3B5F1BAA" w14:textId="17A32EE8" w:rsidR="00B3794B" w:rsidRPr="00306F63" w:rsidRDefault="008613E3" w:rsidP="00B3794B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Latn-RS"/>
        </w:rPr>
        <w:t>V</w:t>
      </w:r>
      <w:r w:rsidR="00B3794B" w:rsidRPr="00306F63">
        <w:rPr>
          <w:rFonts w:ascii="Cambria" w:eastAsia="Calibri" w:hAnsi="Cambria" w:cs="Times New Roman"/>
          <w:b/>
          <w:sz w:val="24"/>
          <w:szCs w:val="24"/>
        </w:rPr>
        <w:t xml:space="preserve">I </w:t>
      </w:r>
      <w:r w:rsidR="00B3794B"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НАБАВКЕ ДРУШТВЕНИХ И ДРУГИХ ПОСЕБНИХ УСЛУГА</w:t>
      </w:r>
    </w:p>
    <w:p w14:paraId="4AB513B0" w14:textId="2318F220" w:rsidR="00B3794B" w:rsidRPr="00306F63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sz w:val="24"/>
          <w:szCs w:val="24"/>
          <w:lang w:val="sr-Cyrl-RS"/>
        </w:rPr>
        <w:t>Набавке друштвених и других посебних услуга</w:t>
      </w:r>
    </w:p>
    <w:p w14:paraId="1FC112FE" w14:textId="40005EFA" w:rsidR="00B3794B" w:rsidRPr="00306F63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6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3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bookmarkEnd w:id="5"/>
    <w:p w14:paraId="6EB1CBCF" w14:textId="57B2F6A0" w:rsidR="004B605A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бавка друштвених и других услуга из Прилога 7. Закона о јавним набавкама чија вредност је једнака или већа од прагова из члана 27. став 3</w:t>
      </w:r>
      <w:r w:rsidR="00133F47"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Закона, врши се по процедури која је дефинисана </w:t>
      </w:r>
      <w:r w:rsidR="005F6C6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Законом и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овим Правилником. </w:t>
      </w:r>
    </w:p>
    <w:p w14:paraId="6E87183C" w14:textId="77FEB3B6" w:rsidR="00B3794B" w:rsidRPr="00306F63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FE602F" w:rsidRPr="00306F63">
        <w:rPr>
          <w:rFonts w:ascii="Cambria" w:eastAsia="Calibri" w:hAnsi="Cambria" w:cs="Times New Roman"/>
          <w:sz w:val="24"/>
          <w:szCs w:val="24"/>
          <w:lang w:val="sr-Latn-RS"/>
        </w:rPr>
        <w:t>6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4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1F55645" w14:textId="23D3DE17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у друштвених и других посебних услуга спроводи комисија коју именује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.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br/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Приликом именовања комисије примењују се правила дефинисана чланом 92. Закона о јавним набавкама. </w:t>
      </w:r>
    </w:p>
    <w:p w14:paraId="5BFB5A73" w14:textId="7D40A545" w:rsidR="00B3794B" w:rsidRPr="00306F63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65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4C9CF42" w14:textId="0930FDB8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а из члана </w:t>
      </w:r>
      <w:r w:rsidR="00133F47" w:rsidRPr="00306F63">
        <w:rPr>
          <w:rFonts w:ascii="Cambria" w:eastAsia="Calibri" w:hAnsi="Cambria" w:cs="Times New Roman"/>
          <w:sz w:val="24"/>
          <w:szCs w:val="24"/>
          <w:lang w:val="sr-Cyrl-RS"/>
        </w:rPr>
        <w:t>6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3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 овог Правилника покреће се доношењем одлуке о спровођењу набавке која садржи следеће податке:</w:t>
      </w:r>
    </w:p>
    <w:p w14:paraId="5D20FCE1" w14:textId="77777777" w:rsidR="00B3794B" w:rsidRPr="00306F63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едмет набавке и шифру из ОРН;</w:t>
      </w:r>
    </w:p>
    <w:p w14:paraId="55921EC6" w14:textId="77777777" w:rsidR="00B3794B" w:rsidRPr="00306F63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оцењену вредност набавке;</w:t>
      </w:r>
    </w:p>
    <w:p w14:paraId="61B3865E" w14:textId="77777777" w:rsidR="00B3794B" w:rsidRPr="00306F63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Састав комисије и задатке комисије;</w:t>
      </w:r>
    </w:p>
    <w:p w14:paraId="3F36A854" w14:textId="77777777" w:rsidR="00B3794B" w:rsidRPr="00306F63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Рокове за реализацију набавке;</w:t>
      </w:r>
    </w:p>
    <w:p w14:paraId="2EE472BD" w14:textId="77777777" w:rsidR="00B3794B" w:rsidRPr="00306F63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одатке о техничкој спецификацији.</w:t>
      </w:r>
    </w:p>
    <w:p w14:paraId="0F4D3525" w14:textId="07AC357D" w:rsidR="00133F47" w:rsidRPr="00306F63" w:rsidRDefault="00B3794B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длука из става 1. овог члана може да садржи и друге податке релевантне за реализацију набавке.</w:t>
      </w:r>
    </w:p>
    <w:p w14:paraId="18563587" w14:textId="598FD929" w:rsidR="00B3794B" w:rsidRPr="00306F63" w:rsidRDefault="00B3794B" w:rsidP="00133F47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66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3E502E2C" w14:textId="631E99A3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lastRenderedPageBreak/>
        <w:t xml:space="preserve">Рок за реализацију сваке појединачне набавке из члана </w:t>
      </w:r>
      <w:r w:rsidR="00133F47" w:rsidRPr="00306F63">
        <w:rPr>
          <w:rFonts w:ascii="Cambria" w:eastAsia="Calibri" w:hAnsi="Cambria" w:cs="Times New Roman"/>
          <w:sz w:val="24"/>
          <w:szCs w:val="24"/>
          <w:lang w:val="sr-Cyrl-RS"/>
        </w:rPr>
        <w:t>6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3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. овог Правилника одређује </w:t>
      </w:r>
      <w:r w:rsidR="00557ACB" w:rsidRPr="00306F63">
        <w:rPr>
          <w:rFonts w:ascii="Cambria" w:eastAsia="Calibri" w:hAnsi="Cambria" w:cs="Times New Roman"/>
          <w:sz w:val="24"/>
          <w:szCs w:val="24"/>
          <w:lang w:val="sr-Cyrl-RS"/>
        </w:rPr>
        <w:t>директор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приликом доношења Одлуке о спровођењу</w:t>
      </w:r>
      <w:r w:rsidR="007E60F7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поступка јавне набавке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набавке, а водећи рачуна о врсти </w:t>
      </w:r>
      <w:r w:rsidR="00A76BF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и сложености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предмета набавке. </w:t>
      </w:r>
    </w:p>
    <w:p w14:paraId="04663A1C" w14:textId="3052B8C8" w:rsidR="00133F47" w:rsidRPr="00306F63" w:rsidRDefault="00B3794B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Рок из става 1. овог члана може бити краћи од рокова за реализацију поступка јавне набавке, али мора бити примерен да понуђачи могли да благовремено поднесу понуду. </w:t>
      </w:r>
    </w:p>
    <w:p w14:paraId="42269B45" w14:textId="13889D96" w:rsidR="00B3794B" w:rsidRPr="00306F63" w:rsidRDefault="00B3794B" w:rsidP="00133F47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67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E1F6D8C" w14:textId="6E466346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кон доношења одлуке, комисија за набавку припрема јавни позив који садржи информације из Прилога 4. Део 3. Закона о јавним набавкама и исти објављује на Порталу јавних набавки.</w:t>
      </w:r>
    </w:p>
    <w:p w14:paraId="76BA78A3" w14:textId="7B6FB6E4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Приликом сачињавања јавног позива комисија за јавну набавку са посебном пажњом разматра техничку спецификацију и критеријуме за доделу уговора, а у складу са правилима кој</w:t>
      </w:r>
      <w:r w:rsidR="000128BA" w:rsidRPr="00306F63">
        <w:rPr>
          <w:rFonts w:ascii="Cambria" w:eastAsia="Calibri" w:hAnsi="Cambria" w:cs="Times New Roman"/>
          <w:sz w:val="24"/>
          <w:szCs w:val="24"/>
          <w:lang w:val="sr-Cyrl-RS"/>
        </w:rPr>
        <w:t>а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важе за поступке јавних набавки. </w:t>
      </w:r>
    </w:p>
    <w:p w14:paraId="6AB2EAD1" w14:textId="2A224FB3" w:rsidR="00B3794B" w:rsidRPr="00306F63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68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9A0B9FD" w14:textId="77777777" w:rsidR="003E038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Комисија за јавну набавку, по пријему понуда, врши њихову оцену и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рангирање.</w:t>
      </w:r>
    </w:p>
    <w:p w14:paraId="6CE73974" w14:textId="0555D717" w:rsidR="00B3794B" w:rsidRPr="00306F63" w:rsidRDefault="003E038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На основу налаза из фазе стручне оцене понуда комисија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сачињава Извештај о спроведеној набавци коју доставља </w:t>
      </w:r>
      <w:r w:rsidR="00557AC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директору 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заједно са предлогом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</w:t>
      </w:r>
      <w:r w:rsidR="00B3794B" w:rsidRPr="00306F63">
        <w:rPr>
          <w:rFonts w:ascii="Cambria" w:eastAsia="Calibri" w:hAnsi="Cambria" w:cs="Times New Roman"/>
          <w:sz w:val="24"/>
          <w:szCs w:val="24"/>
          <w:lang w:val="sr-Cyrl-RS"/>
        </w:rPr>
        <w:t>длуке о додели уговора и предлогом уговора.</w:t>
      </w:r>
    </w:p>
    <w:p w14:paraId="7D93F5B2" w14:textId="77777777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Додела уговора се врши према критеријумима за доделу уговора који су дефинисани чланом 132. Закона о јавним набавкама.</w:t>
      </w:r>
    </w:p>
    <w:p w14:paraId="3045B6DC" w14:textId="0FEFAAA9" w:rsidR="00B3794B" w:rsidRPr="00306F63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69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7D84DFDF" w14:textId="11F4B5E6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акон закључења уговора, </w:t>
      </w:r>
      <w:r w:rsidR="005F6C6B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шеф рачуноводства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бјављује обавештење о додели уговора које садржи податке из Прилога 4. Део 3. Закона о јавним набавкама, а у року од 30 дана од дана закључења уговора.</w:t>
      </w:r>
    </w:p>
    <w:p w14:paraId="6D8D78ED" w14:textId="5F223330" w:rsidR="00B3794B" w:rsidRPr="00306F63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Обавештења из става 1. могу се објављивати и груписана квартално, 30 дана истека квартала за који се врши обавештавање.</w:t>
      </w:r>
    </w:p>
    <w:p w14:paraId="4CA8A618" w14:textId="77777777" w:rsidR="0040576E" w:rsidRPr="00306F63" w:rsidRDefault="0040576E" w:rsidP="00133F47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sr-Cyrl-RS"/>
        </w:rPr>
      </w:pPr>
    </w:p>
    <w:p w14:paraId="328C0B5C" w14:textId="7CF8C37A" w:rsidR="00133F47" w:rsidRPr="00306F63" w:rsidRDefault="00133F47" w:rsidP="00133F47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bCs/>
          <w:sz w:val="24"/>
          <w:szCs w:val="24"/>
          <w:lang w:val="sr-Cyrl-RS"/>
        </w:rPr>
        <w:t>VI</w:t>
      </w:r>
      <w:r w:rsidR="004319E9" w:rsidRPr="00306F63">
        <w:rPr>
          <w:rFonts w:ascii="Cambria" w:eastAsia="Calibri" w:hAnsi="Cambria" w:cs="Times New Roman"/>
          <w:b/>
          <w:bCs/>
          <w:sz w:val="24"/>
          <w:szCs w:val="24"/>
          <w:lang w:val="sr-Latn-RS"/>
        </w:rPr>
        <w:t>I</w:t>
      </w:r>
      <w:r w:rsidRPr="00306F63">
        <w:rPr>
          <w:rFonts w:ascii="Cambria" w:eastAsia="Calibri" w:hAnsi="Cambria" w:cs="Times New Roman"/>
          <w:b/>
          <w:bCs/>
          <w:sz w:val="24"/>
          <w:szCs w:val="24"/>
          <w:lang w:val="sr-Cyrl-RS"/>
        </w:rPr>
        <w:t xml:space="preserve"> ЗАВРШНЕ ОДРЕДБЕ</w:t>
      </w:r>
    </w:p>
    <w:p w14:paraId="123A870F" w14:textId="79614585" w:rsidR="00133F47" w:rsidRPr="00306F63" w:rsidRDefault="00133F47" w:rsidP="00133F47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6A5C0C62" w14:textId="69FABD5E" w:rsidR="00133F47" w:rsidRPr="00306F63" w:rsidRDefault="00133F47" w:rsidP="00133F47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Члан 7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0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6A92D73D" w14:textId="77777777" w:rsidR="008F4353" w:rsidRPr="00306F63" w:rsidRDefault="00133F47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lastRenderedPageBreak/>
        <w:t xml:space="preserve">Дoкумeнтaциjа вeзaна зa јавне нaбaвкe чува се у склaду сa прoписимa кojи урeђуjу oблaст дoкумeнтaрнe грaђe и aрхивa, </w:t>
      </w:r>
      <w:r w:rsidR="008F4353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а 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нajмaњe </w:t>
      </w:r>
      <w:r w:rsidR="008F4353" w:rsidRPr="00306F63">
        <w:rPr>
          <w:rFonts w:ascii="Cambria" w:eastAsia="Calibri" w:hAnsi="Cambria" w:cs="Times New Roman"/>
          <w:sz w:val="24"/>
          <w:szCs w:val="24"/>
          <w:lang w:val="sr-Cyrl-RS"/>
        </w:rPr>
        <w:t>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14:paraId="0498AF88" w14:textId="4436B978" w:rsidR="008F4353" w:rsidRPr="00306F63" w:rsidRDefault="008F4353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Документација која се размењује на Порталу јавних набавки чува се и архивира на исти начин на Порталу јавних набавки.</w:t>
      </w:r>
    </w:p>
    <w:p w14:paraId="0275FAC7" w14:textId="1D5B6101" w:rsidR="003E038B" w:rsidRPr="00306F63" w:rsidRDefault="003E038B" w:rsidP="003E038B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b/>
          <w:bCs/>
          <w:sz w:val="24"/>
          <w:szCs w:val="24"/>
          <w:lang w:val="sr-Cyrl-RS"/>
        </w:rPr>
        <w:t>Ступање на снагу Правилника</w:t>
      </w:r>
    </w:p>
    <w:p w14:paraId="4E2BAC17" w14:textId="4BCB5D56" w:rsidR="00133F47" w:rsidRPr="00306F63" w:rsidRDefault="00133F47" w:rsidP="00133F47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Члан 7</w:t>
      </w:r>
      <w:r w:rsidR="003E038B" w:rsidRPr="00306F63">
        <w:rPr>
          <w:rFonts w:ascii="Cambria" w:eastAsia="Calibri" w:hAnsi="Cambria" w:cs="Times New Roman"/>
          <w:sz w:val="24"/>
          <w:szCs w:val="24"/>
          <w:lang w:val="sr-Cyrl-RS"/>
        </w:rPr>
        <w:t>1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35F76FDD" w14:textId="77777777" w:rsidR="000E0A4C" w:rsidRPr="00306F63" w:rsidRDefault="00133F47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Овај </w:t>
      </w:r>
      <w:r w:rsidR="00EE74DD" w:rsidRPr="00306F63">
        <w:rPr>
          <w:rFonts w:ascii="Cambria" w:eastAsia="Calibri" w:hAnsi="Cambria" w:cs="Times New Roman"/>
          <w:sz w:val="24"/>
          <w:szCs w:val="24"/>
          <w:lang w:val="sr-Cyrl-RS"/>
        </w:rPr>
        <w:t>П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равилник ступа на снагу </w:t>
      </w:r>
      <w:r w:rsidR="009C4614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осмог дана од дана </w:t>
      </w:r>
      <w:r w:rsidR="004319E9" w:rsidRPr="00306F63">
        <w:rPr>
          <w:rFonts w:ascii="Cambria" w:eastAsia="Calibri" w:hAnsi="Cambria" w:cs="Times New Roman"/>
          <w:sz w:val="24"/>
          <w:szCs w:val="24"/>
          <w:lang w:val="sr-Cyrl-RS"/>
        </w:rPr>
        <w:t>његовог</w:t>
      </w:r>
      <w:r w:rsidR="000E0A4C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објављивања на огласној табли Наручиоца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06EC2242" w14:textId="19C68B4A" w:rsidR="00133F47" w:rsidRDefault="00133F47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Ступањем на снагу овог Правилника престаје да важи Правилник брoj: </w:t>
      </w:r>
      <w:r w:rsidR="000A56C0">
        <w:rPr>
          <w:rFonts w:ascii="Cambria" w:eastAsia="Calibri" w:hAnsi="Cambria" w:cs="Times New Roman"/>
          <w:sz w:val="24"/>
          <w:szCs w:val="24"/>
        </w:rPr>
        <w:t>294/2020.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од</w:t>
      </w:r>
      <w:r w:rsidR="00466489"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0A56C0">
        <w:rPr>
          <w:rFonts w:ascii="Cambria" w:eastAsia="Calibri" w:hAnsi="Cambria" w:cs="Times New Roman"/>
          <w:sz w:val="24"/>
          <w:szCs w:val="24"/>
        </w:rPr>
        <w:t>13.07.2020.</w:t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 xml:space="preserve"> године.</w:t>
      </w:r>
    </w:p>
    <w:p w14:paraId="70DA454F" w14:textId="00A1E715" w:rsidR="000A56C0" w:rsidRDefault="000A56C0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1268903F" w14:textId="649BEE8C" w:rsidR="000A56C0" w:rsidRPr="000A56C0" w:rsidRDefault="000A56C0" w:rsidP="000A56C0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Директор установе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</w:p>
    <w:p w14:paraId="7EBAC823" w14:textId="4D1B509E" w:rsidR="00B3794B" w:rsidRDefault="0048180E" w:rsidP="0048180E">
      <w:pPr>
        <w:tabs>
          <w:tab w:val="left" w:pos="3150"/>
          <w:tab w:val="right" w:pos="9360"/>
        </w:tabs>
        <w:spacing w:after="200" w:line="276" w:lineRule="auto"/>
        <w:rPr>
          <w:rFonts w:ascii="Cambria" w:eastAsia="Calibri" w:hAnsi="Cambria" w:cs="Times New Roman"/>
          <w:sz w:val="24"/>
          <w:szCs w:val="24"/>
          <w:lang w:val="sr-Cyrl-RS"/>
        </w:rPr>
      </w:pP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ab/>
      </w:r>
      <w:r w:rsidR="00697472" w:rsidRPr="00306F63">
        <w:rPr>
          <w:rFonts w:ascii="Cambria" w:eastAsia="Calibri" w:hAnsi="Cambria" w:cs="Times New Roman"/>
          <w:sz w:val="24"/>
          <w:szCs w:val="24"/>
          <w:lang w:val="sr-Cyrl-RS"/>
        </w:rPr>
        <w:tab/>
      </w:r>
      <w:r w:rsidRPr="00306F63">
        <w:rPr>
          <w:rFonts w:ascii="Cambria" w:eastAsia="Calibri" w:hAnsi="Cambria" w:cs="Times New Roman"/>
          <w:sz w:val="24"/>
          <w:szCs w:val="24"/>
          <w:lang w:val="sr-Cyrl-RS"/>
        </w:rPr>
        <w:t>____________________________</w:t>
      </w:r>
    </w:p>
    <w:p w14:paraId="2BF09C7C" w14:textId="1A31EC9D" w:rsidR="000A56C0" w:rsidRPr="00306F63" w:rsidRDefault="000A56C0" w:rsidP="0048180E">
      <w:pPr>
        <w:tabs>
          <w:tab w:val="left" w:pos="3150"/>
          <w:tab w:val="right" w:pos="9360"/>
        </w:tabs>
        <w:spacing w:after="200" w:line="276" w:lineRule="auto"/>
        <w:rPr>
          <w:rFonts w:ascii="Cambria" w:hAnsi="Cambria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Јованка Андрић</w:t>
      </w:r>
    </w:p>
    <w:sectPr w:rsidR="000A56C0" w:rsidRPr="00306F63" w:rsidSect="00EA6F91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19C3" w14:textId="77777777" w:rsidR="00676345" w:rsidRDefault="00676345" w:rsidP="00EA6F91">
      <w:pPr>
        <w:spacing w:after="0" w:line="240" w:lineRule="auto"/>
      </w:pPr>
      <w:r>
        <w:separator/>
      </w:r>
    </w:p>
  </w:endnote>
  <w:endnote w:type="continuationSeparator" w:id="0">
    <w:p w14:paraId="49BD5244" w14:textId="77777777" w:rsidR="00676345" w:rsidRDefault="00676345" w:rsidP="00EA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72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8E20" w14:textId="52377533" w:rsidR="00994EF6" w:rsidRDefault="00994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7EE60" w14:textId="77777777" w:rsidR="00994EF6" w:rsidRDefault="0099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9CB7" w14:textId="77777777" w:rsidR="00676345" w:rsidRDefault="00676345" w:rsidP="00EA6F91">
      <w:pPr>
        <w:spacing w:after="0" w:line="240" w:lineRule="auto"/>
      </w:pPr>
      <w:r>
        <w:separator/>
      </w:r>
    </w:p>
  </w:footnote>
  <w:footnote w:type="continuationSeparator" w:id="0">
    <w:p w14:paraId="03B00CA7" w14:textId="77777777" w:rsidR="00676345" w:rsidRDefault="00676345" w:rsidP="00EA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58EF"/>
    <w:multiLevelType w:val="hybridMultilevel"/>
    <w:tmpl w:val="36EE9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64D"/>
    <w:multiLevelType w:val="hybridMultilevel"/>
    <w:tmpl w:val="EEE2F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67FD"/>
    <w:multiLevelType w:val="hybridMultilevel"/>
    <w:tmpl w:val="1B2CB8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21E"/>
    <w:multiLevelType w:val="hybridMultilevel"/>
    <w:tmpl w:val="A76C58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9B9"/>
    <w:multiLevelType w:val="hybridMultilevel"/>
    <w:tmpl w:val="AA32B774"/>
    <w:lvl w:ilvl="0" w:tplc="23168A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63C7"/>
    <w:multiLevelType w:val="hybridMultilevel"/>
    <w:tmpl w:val="32AC7B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CEB"/>
    <w:multiLevelType w:val="hybridMultilevel"/>
    <w:tmpl w:val="97A4F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0A60"/>
    <w:multiLevelType w:val="hybridMultilevel"/>
    <w:tmpl w:val="92009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8AB"/>
    <w:multiLevelType w:val="hybridMultilevel"/>
    <w:tmpl w:val="A18851D2"/>
    <w:lvl w:ilvl="0" w:tplc="2C60B0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544C"/>
    <w:multiLevelType w:val="hybridMultilevel"/>
    <w:tmpl w:val="62DC2D2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F3177"/>
    <w:multiLevelType w:val="hybridMultilevel"/>
    <w:tmpl w:val="B8C866E0"/>
    <w:lvl w:ilvl="0" w:tplc="5A5250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79"/>
    <w:multiLevelType w:val="hybridMultilevel"/>
    <w:tmpl w:val="FF8A058C"/>
    <w:lvl w:ilvl="0" w:tplc="40E4ED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15FB"/>
    <w:multiLevelType w:val="hybridMultilevel"/>
    <w:tmpl w:val="E23CC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0B55"/>
    <w:multiLevelType w:val="hybridMultilevel"/>
    <w:tmpl w:val="D5C69BB0"/>
    <w:lvl w:ilvl="0" w:tplc="44C802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77C"/>
    <w:multiLevelType w:val="hybridMultilevel"/>
    <w:tmpl w:val="BD40E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13765"/>
    <w:multiLevelType w:val="hybridMultilevel"/>
    <w:tmpl w:val="6538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8D"/>
    <w:rsid w:val="00010E6C"/>
    <w:rsid w:val="000128BA"/>
    <w:rsid w:val="000316DD"/>
    <w:rsid w:val="00041CBD"/>
    <w:rsid w:val="00050AEA"/>
    <w:rsid w:val="00071976"/>
    <w:rsid w:val="000A56C0"/>
    <w:rsid w:val="000C1210"/>
    <w:rsid w:val="000C6290"/>
    <w:rsid w:val="000E0A4C"/>
    <w:rsid w:val="000E3BBE"/>
    <w:rsid w:val="00106C5B"/>
    <w:rsid w:val="00133F47"/>
    <w:rsid w:val="001455CB"/>
    <w:rsid w:val="001810E0"/>
    <w:rsid w:val="001973D9"/>
    <w:rsid w:val="001C59AD"/>
    <w:rsid w:val="002004B2"/>
    <w:rsid w:val="0023536C"/>
    <w:rsid w:val="0026544B"/>
    <w:rsid w:val="00272A05"/>
    <w:rsid w:val="00284D3C"/>
    <w:rsid w:val="002B11E1"/>
    <w:rsid w:val="002B2E4A"/>
    <w:rsid w:val="002D4A61"/>
    <w:rsid w:val="002D7330"/>
    <w:rsid w:val="002F15BB"/>
    <w:rsid w:val="00306F63"/>
    <w:rsid w:val="003148AC"/>
    <w:rsid w:val="00345CDA"/>
    <w:rsid w:val="003752DF"/>
    <w:rsid w:val="003B172B"/>
    <w:rsid w:val="003E038B"/>
    <w:rsid w:val="003E5A80"/>
    <w:rsid w:val="003F368F"/>
    <w:rsid w:val="003F6734"/>
    <w:rsid w:val="0040576E"/>
    <w:rsid w:val="00417D56"/>
    <w:rsid w:val="00423F49"/>
    <w:rsid w:val="004319E9"/>
    <w:rsid w:val="004323CD"/>
    <w:rsid w:val="00466489"/>
    <w:rsid w:val="004728EF"/>
    <w:rsid w:val="00474FDA"/>
    <w:rsid w:val="0048180E"/>
    <w:rsid w:val="00495676"/>
    <w:rsid w:val="004A7409"/>
    <w:rsid w:val="004B605A"/>
    <w:rsid w:val="004C1E42"/>
    <w:rsid w:val="004D0957"/>
    <w:rsid w:val="004E0867"/>
    <w:rsid w:val="00503271"/>
    <w:rsid w:val="0051170F"/>
    <w:rsid w:val="005215A2"/>
    <w:rsid w:val="00522E1F"/>
    <w:rsid w:val="00557ACB"/>
    <w:rsid w:val="00597F26"/>
    <w:rsid w:val="005A7389"/>
    <w:rsid w:val="005A76C2"/>
    <w:rsid w:val="005C61F6"/>
    <w:rsid w:val="005C7AAB"/>
    <w:rsid w:val="005D3D62"/>
    <w:rsid w:val="005F6C6B"/>
    <w:rsid w:val="00604734"/>
    <w:rsid w:val="00626E05"/>
    <w:rsid w:val="006273B6"/>
    <w:rsid w:val="00640609"/>
    <w:rsid w:val="00641FFE"/>
    <w:rsid w:val="00650763"/>
    <w:rsid w:val="0065717F"/>
    <w:rsid w:val="00675964"/>
    <w:rsid w:val="00676345"/>
    <w:rsid w:val="00681B4B"/>
    <w:rsid w:val="00697472"/>
    <w:rsid w:val="006A76A1"/>
    <w:rsid w:val="006A77D0"/>
    <w:rsid w:val="006B7633"/>
    <w:rsid w:val="006D5830"/>
    <w:rsid w:val="006E3AF0"/>
    <w:rsid w:val="006F7B5E"/>
    <w:rsid w:val="00717F2F"/>
    <w:rsid w:val="0073461F"/>
    <w:rsid w:val="00757E8D"/>
    <w:rsid w:val="00771350"/>
    <w:rsid w:val="007957C3"/>
    <w:rsid w:val="007B3B0D"/>
    <w:rsid w:val="007C56BC"/>
    <w:rsid w:val="007E02C6"/>
    <w:rsid w:val="007E60F7"/>
    <w:rsid w:val="007E71BC"/>
    <w:rsid w:val="00830B92"/>
    <w:rsid w:val="00837443"/>
    <w:rsid w:val="00841323"/>
    <w:rsid w:val="00845666"/>
    <w:rsid w:val="00854C8B"/>
    <w:rsid w:val="008613E3"/>
    <w:rsid w:val="00866187"/>
    <w:rsid w:val="00874D25"/>
    <w:rsid w:val="00881003"/>
    <w:rsid w:val="008A5A91"/>
    <w:rsid w:val="008F4353"/>
    <w:rsid w:val="009308C9"/>
    <w:rsid w:val="00931444"/>
    <w:rsid w:val="0095086D"/>
    <w:rsid w:val="00953B63"/>
    <w:rsid w:val="00955065"/>
    <w:rsid w:val="00994EF6"/>
    <w:rsid w:val="009A0A4B"/>
    <w:rsid w:val="009C4614"/>
    <w:rsid w:val="009D5268"/>
    <w:rsid w:val="00A47608"/>
    <w:rsid w:val="00A523FD"/>
    <w:rsid w:val="00A560B4"/>
    <w:rsid w:val="00A72DA1"/>
    <w:rsid w:val="00A76BFB"/>
    <w:rsid w:val="00A82D5F"/>
    <w:rsid w:val="00A97FB4"/>
    <w:rsid w:val="00AB4981"/>
    <w:rsid w:val="00AC028B"/>
    <w:rsid w:val="00AC1C60"/>
    <w:rsid w:val="00AD1FC3"/>
    <w:rsid w:val="00AE2B8C"/>
    <w:rsid w:val="00AE77CC"/>
    <w:rsid w:val="00B05A7F"/>
    <w:rsid w:val="00B30833"/>
    <w:rsid w:val="00B3794B"/>
    <w:rsid w:val="00B57CCE"/>
    <w:rsid w:val="00B814D0"/>
    <w:rsid w:val="00BD0679"/>
    <w:rsid w:val="00BD5C5E"/>
    <w:rsid w:val="00BD632F"/>
    <w:rsid w:val="00C13212"/>
    <w:rsid w:val="00C32D96"/>
    <w:rsid w:val="00C63D18"/>
    <w:rsid w:val="00C91A2E"/>
    <w:rsid w:val="00CD7716"/>
    <w:rsid w:val="00CF5E6D"/>
    <w:rsid w:val="00D0301C"/>
    <w:rsid w:val="00D07CBE"/>
    <w:rsid w:val="00D22C6A"/>
    <w:rsid w:val="00D329BD"/>
    <w:rsid w:val="00D43F7D"/>
    <w:rsid w:val="00D653F8"/>
    <w:rsid w:val="00D810E1"/>
    <w:rsid w:val="00DE69BF"/>
    <w:rsid w:val="00E22AE0"/>
    <w:rsid w:val="00E3084F"/>
    <w:rsid w:val="00E65D1D"/>
    <w:rsid w:val="00E7719F"/>
    <w:rsid w:val="00E8357F"/>
    <w:rsid w:val="00EA6F91"/>
    <w:rsid w:val="00EE74DD"/>
    <w:rsid w:val="00F02688"/>
    <w:rsid w:val="00F042B3"/>
    <w:rsid w:val="00F17C50"/>
    <w:rsid w:val="00F3364C"/>
    <w:rsid w:val="00F3523C"/>
    <w:rsid w:val="00F74A08"/>
    <w:rsid w:val="00F81199"/>
    <w:rsid w:val="00F85A9D"/>
    <w:rsid w:val="00F86F0C"/>
    <w:rsid w:val="00FE53E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5B2F"/>
  <w15:chartTrackingRefBased/>
  <w15:docId w15:val="{8F0DAB23-F70A-45FE-84E7-36D44F38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91"/>
  </w:style>
  <w:style w:type="paragraph" w:styleId="Footer">
    <w:name w:val="footer"/>
    <w:basedOn w:val="Normal"/>
    <w:link w:val="FooterChar"/>
    <w:uiPriority w:val="99"/>
    <w:unhideWhenUsed/>
    <w:rsid w:val="00EA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91"/>
  </w:style>
  <w:style w:type="character" w:styleId="CommentReference">
    <w:name w:val="annotation reference"/>
    <w:basedOn w:val="DefaultParagraphFont"/>
    <w:uiPriority w:val="99"/>
    <w:semiHidden/>
    <w:unhideWhenUsed/>
    <w:rsid w:val="00BD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582F-8634-4430-860E-924F5FCF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ija Kuburović</dc:creator>
  <cp:keywords/>
  <dc:description/>
  <cp:lastModifiedBy>direktor</cp:lastModifiedBy>
  <cp:revision>88</cp:revision>
  <cp:lastPrinted>2020-12-02T11:29:00Z</cp:lastPrinted>
  <dcterms:created xsi:type="dcterms:W3CDTF">2020-08-02T17:15:00Z</dcterms:created>
  <dcterms:modified xsi:type="dcterms:W3CDTF">2020-12-02T11:43:00Z</dcterms:modified>
</cp:coreProperties>
</file>